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Pr="00220415" w:rsidRDefault="0077073D" w:rsidP="00220415">
      <w:pPr>
        <w:tabs>
          <w:tab w:val="left" w:pos="273"/>
        </w:tabs>
        <w:rPr>
          <w:b/>
          <w:sz w:val="52"/>
          <w:szCs w:val="48"/>
          <w:u w:val="single"/>
        </w:rPr>
      </w:pPr>
      <w:r>
        <w:rPr>
          <w:b/>
          <w:noProof/>
          <w:sz w:val="52"/>
          <w:szCs w:val="48"/>
          <w:u w:val="single"/>
          <w:lang w:eastAsia="pt-BR"/>
        </w:rPr>
        <w:drawing>
          <wp:anchor distT="0" distB="0" distL="114300" distR="114300" simplePos="0" relativeHeight="251658240" behindDoc="0" locked="0" layoutInCell="1" allowOverlap="1">
            <wp:simplePos x="0" y="0"/>
            <wp:positionH relativeFrom="margin">
              <wp:posOffset>704850</wp:posOffset>
            </wp:positionH>
            <wp:positionV relativeFrom="paragraph">
              <wp:posOffset>1270</wp:posOffset>
            </wp:positionV>
            <wp:extent cx="5231130" cy="173355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1733550"/>
                    </a:xfrm>
                    <a:prstGeom prst="rect">
                      <a:avLst/>
                    </a:prstGeom>
                    <a:noFill/>
                  </pic:spPr>
                </pic:pic>
              </a:graphicData>
            </a:graphic>
            <wp14:sizeRelH relativeFrom="page">
              <wp14:pctWidth>0</wp14:pctWidth>
            </wp14:sizeRelH>
            <wp14:sizeRelV relativeFrom="page">
              <wp14:pctHeight>0</wp14:pctHeight>
            </wp14:sizeRelV>
          </wp:anchor>
        </w:drawing>
      </w:r>
    </w:p>
    <w:p w:rsidR="00220415" w:rsidRDefault="00220415" w:rsidP="008A06C2">
      <w:pPr>
        <w:tabs>
          <w:tab w:val="left" w:pos="273"/>
        </w:tabs>
        <w:jc w:val="center"/>
        <w:rPr>
          <w:rFonts w:eastAsia="Times New Roman" w:cstheme="minorHAnsi"/>
          <w:b/>
          <w:sz w:val="56"/>
          <w:szCs w:val="44"/>
          <w:lang w:eastAsia="pt-BR"/>
        </w:rPr>
      </w:pPr>
    </w:p>
    <w:p w:rsidR="00DE7A47" w:rsidRPr="00F7781D" w:rsidRDefault="00DE7A47" w:rsidP="008A06C2">
      <w:pPr>
        <w:tabs>
          <w:tab w:val="left" w:pos="273"/>
        </w:tabs>
        <w:jc w:val="center"/>
        <w:rPr>
          <w:rFonts w:eastAsia="Times New Roman" w:cstheme="minorHAnsi"/>
          <w:b/>
          <w:sz w:val="56"/>
          <w:szCs w:val="44"/>
          <w:lang w:eastAsia="pt-BR"/>
        </w:rPr>
      </w:pPr>
      <w:bookmarkStart w:id="0" w:name="_GoBack"/>
      <w:r w:rsidRPr="00F7781D">
        <w:rPr>
          <w:rFonts w:eastAsia="Times New Roman" w:cstheme="minorHAnsi"/>
          <w:b/>
          <w:sz w:val="56"/>
          <w:szCs w:val="44"/>
          <w:lang w:eastAsia="pt-BR"/>
        </w:rPr>
        <w:t>Catalão</w:t>
      </w:r>
      <w:r w:rsidR="001875DD" w:rsidRPr="00F7781D">
        <w:rPr>
          <w:rFonts w:eastAsia="Times New Roman" w:cstheme="minorHAnsi"/>
          <w:b/>
          <w:sz w:val="56"/>
          <w:szCs w:val="44"/>
          <w:lang w:eastAsia="pt-BR"/>
        </w:rPr>
        <w:t xml:space="preserve"> </w:t>
      </w:r>
      <w:r w:rsidR="000A0C4D">
        <w:rPr>
          <w:rFonts w:eastAsia="Times New Roman" w:cstheme="minorHAnsi"/>
          <w:b/>
          <w:sz w:val="56"/>
          <w:szCs w:val="44"/>
          <w:lang w:eastAsia="pt-BR"/>
        </w:rPr>
        <w:t>04</w:t>
      </w:r>
      <w:r w:rsidR="00BB5F66">
        <w:rPr>
          <w:rFonts w:eastAsia="Times New Roman" w:cstheme="minorHAnsi"/>
          <w:b/>
          <w:sz w:val="56"/>
          <w:szCs w:val="44"/>
          <w:lang w:eastAsia="pt-BR"/>
        </w:rPr>
        <w:t>/08</w:t>
      </w:r>
      <w:r w:rsidR="00063DF9" w:rsidRPr="00F7781D">
        <w:rPr>
          <w:rFonts w:eastAsia="Times New Roman" w:cstheme="minorHAnsi"/>
          <w:b/>
          <w:sz w:val="56"/>
          <w:szCs w:val="44"/>
          <w:lang w:eastAsia="pt-BR"/>
        </w:rPr>
        <w:t>/2025</w:t>
      </w:r>
    </w:p>
    <w:p w:rsidR="00F22BB6" w:rsidRPr="004D1094" w:rsidRDefault="00DE7A47" w:rsidP="000B60CD">
      <w:pPr>
        <w:tabs>
          <w:tab w:val="left" w:pos="273"/>
        </w:tabs>
        <w:jc w:val="both"/>
        <w:rPr>
          <w:rFonts w:eastAsia="Times New Roman" w:cstheme="minorHAnsi"/>
          <w:b/>
          <w:sz w:val="44"/>
          <w:szCs w:val="44"/>
          <w:lang w:eastAsia="pt-BR"/>
        </w:rPr>
      </w:pPr>
      <w:r w:rsidRPr="004D1094">
        <w:rPr>
          <w:rFonts w:eastAsia="Times New Roman" w:cstheme="minorHAnsi"/>
          <w:b/>
          <w:sz w:val="44"/>
          <w:szCs w:val="44"/>
          <w:lang w:eastAsia="pt-BR"/>
        </w:rPr>
        <w:t>ATENÇÃO</w:t>
      </w:r>
      <w:r w:rsidR="00475BA6" w:rsidRPr="004D1094">
        <w:rPr>
          <w:rFonts w:eastAsia="Times New Roman" w:cstheme="minorHAnsi"/>
          <w:b/>
          <w:sz w:val="44"/>
          <w:szCs w:val="44"/>
          <w:lang w:eastAsia="pt-BR"/>
        </w:rPr>
        <w:t>:</w:t>
      </w:r>
      <w:r w:rsidRPr="004D1094">
        <w:rPr>
          <w:rFonts w:eastAsia="Times New Roman" w:cstheme="minorHAnsi"/>
          <w:b/>
          <w:sz w:val="44"/>
          <w:szCs w:val="44"/>
          <w:lang w:eastAsia="pt-BR"/>
        </w:rPr>
        <w:t xml:space="preserve"> HÁ</w:t>
      </w:r>
      <w:r w:rsidR="00C368A3">
        <w:rPr>
          <w:rFonts w:eastAsia="Times New Roman" w:cstheme="minorHAnsi"/>
          <w:b/>
          <w:sz w:val="44"/>
          <w:szCs w:val="44"/>
          <w:lang w:eastAsia="pt-BR"/>
        </w:rPr>
        <w:t xml:space="preserve"> 223 </w:t>
      </w:r>
      <w:r w:rsidR="008C6D62" w:rsidRPr="004D1094">
        <w:rPr>
          <w:rFonts w:eastAsia="Times New Roman" w:cstheme="minorHAnsi"/>
          <w:b/>
          <w:sz w:val="44"/>
          <w:szCs w:val="44"/>
          <w:lang w:eastAsia="pt-BR"/>
        </w:rPr>
        <w:t>V</w:t>
      </w:r>
      <w:r w:rsidR="0082741B">
        <w:rPr>
          <w:rFonts w:eastAsia="Times New Roman" w:cstheme="minorHAnsi"/>
          <w:b/>
          <w:sz w:val="44"/>
          <w:szCs w:val="44"/>
          <w:lang w:eastAsia="pt-BR"/>
        </w:rPr>
        <w:t>AGAS DISPONÍVEIS,</w:t>
      </w:r>
      <w:r w:rsidRPr="004D1094">
        <w:rPr>
          <w:rFonts w:eastAsia="Times New Roman" w:cstheme="minorHAnsi"/>
          <w:b/>
          <w:sz w:val="44"/>
          <w:szCs w:val="44"/>
          <w:lang w:eastAsia="pt-BR"/>
        </w:rPr>
        <w:t xml:space="preserve"> OFERECIDAS PELA SECRET</w:t>
      </w:r>
      <w:r w:rsidR="0082741B">
        <w:rPr>
          <w:rFonts w:eastAsia="Times New Roman" w:cstheme="minorHAnsi"/>
          <w:b/>
          <w:sz w:val="44"/>
          <w:szCs w:val="44"/>
          <w:lang w:eastAsia="pt-BR"/>
        </w:rPr>
        <w:t>ARIA DE</w:t>
      </w:r>
      <w:r w:rsidR="00B53CEB" w:rsidRPr="004D1094">
        <w:rPr>
          <w:rFonts w:eastAsia="Times New Roman" w:cstheme="minorHAnsi"/>
          <w:b/>
          <w:sz w:val="44"/>
          <w:szCs w:val="44"/>
          <w:lang w:eastAsia="pt-BR"/>
        </w:rPr>
        <w:t xml:space="preserve"> TRABALHO E RENDA – SINE</w:t>
      </w:r>
    </w:p>
    <w:p w:rsidR="00C36B68" w:rsidRDefault="00C36B68" w:rsidP="00E92368">
      <w:pPr>
        <w:pStyle w:val="PargrafodaLista"/>
        <w:numPr>
          <w:ilvl w:val="0"/>
          <w:numId w:val="23"/>
        </w:numPr>
        <w:spacing w:after="0" w:line="240" w:lineRule="auto"/>
        <w:jc w:val="both"/>
        <w:rPr>
          <w:rFonts w:eastAsia="Times New Roman" w:cstheme="minorHAnsi"/>
          <w:b/>
          <w:sz w:val="44"/>
          <w:szCs w:val="44"/>
          <w:lang w:eastAsia="pt-BR"/>
        </w:rPr>
      </w:pPr>
      <w:r w:rsidRPr="00C36B68">
        <w:rPr>
          <w:rFonts w:eastAsia="Times New Roman" w:cstheme="minorHAnsi"/>
          <w:b/>
          <w:sz w:val="44"/>
          <w:szCs w:val="44"/>
          <w:lang w:eastAsia="pt-BR"/>
        </w:rPr>
        <w:t xml:space="preserve">Acompanhante de idoso, acompanhar fazendo caminhada </w:t>
      </w:r>
      <w:r>
        <w:rPr>
          <w:rFonts w:eastAsia="Times New Roman" w:cstheme="minorHAnsi"/>
          <w:b/>
          <w:sz w:val="44"/>
          <w:szCs w:val="44"/>
          <w:lang w:eastAsia="pt-BR"/>
        </w:rPr>
        <w:t>0</w:t>
      </w:r>
      <w:r w:rsidRPr="00C36B68">
        <w:rPr>
          <w:rFonts w:eastAsia="Times New Roman" w:cstheme="minorHAnsi"/>
          <w:b/>
          <w:sz w:val="44"/>
          <w:szCs w:val="44"/>
          <w:lang w:eastAsia="pt-BR"/>
        </w:rPr>
        <w:t>4 vezes na semana de 1h:30, precisa de referências e horário a combinar. Colaboradores</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Açougueiro, ter boa comunicação, ser produtivo e com disponibilidade de horário. Colaborador</w:t>
      </w:r>
      <w:r>
        <w:rPr>
          <w:rFonts w:eastAsia="Times New Roman" w:cstheme="minorHAnsi"/>
          <w:b/>
          <w:sz w:val="44"/>
          <w:szCs w:val="44"/>
          <w:lang w:eastAsia="pt-BR"/>
        </w:rPr>
        <w:t xml:space="preserve"> – 01 vaga</w:t>
      </w:r>
    </w:p>
    <w:p w:rsidR="00C80E2E"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çougueiro com experiência. Colaborador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Açougueiro, trabalhar das 14h às 22h. Colaboradores</w:t>
      </w:r>
      <w:r>
        <w:rPr>
          <w:rFonts w:eastAsia="Times New Roman" w:cstheme="minorHAnsi"/>
          <w:b/>
          <w:sz w:val="44"/>
          <w:szCs w:val="44"/>
          <w:lang w:eastAsia="pt-BR"/>
        </w:rPr>
        <w:t xml:space="preserve"> – 02 vagas</w:t>
      </w:r>
    </w:p>
    <w:p w:rsidR="00AD5AFA" w:rsidRP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m experiência. Colaboradores</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laboradores</w:t>
      </w:r>
      <w:r>
        <w:rPr>
          <w:rFonts w:eastAsia="Times New Roman" w:cstheme="minorHAnsi"/>
          <w:b/>
          <w:sz w:val="44"/>
          <w:szCs w:val="44"/>
          <w:lang w:eastAsia="pt-BR"/>
        </w:rPr>
        <w:t xml:space="preserve"> – 01 vaga</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judante de motorista. Colaborador</w:t>
      </w:r>
      <w:r>
        <w:rPr>
          <w:rFonts w:eastAsia="Times New Roman" w:cstheme="minorHAnsi"/>
          <w:b/>
          <w:sz w:val="44"/>
          <w:szCs w:val="44"/>
          <w:lang w:eastAsia="pt-BR"/>
        </w:rPr>
        <w:t xml:space="preserve"> – 1 vaga </w:t>
      </w:r>
    </w:p>
    <w:p w:rsidR="00AA2583" w:rsidRDefault="00AA2583" w:rsidP="00E92368">
      <w:pPr>
        <w:pStyle w:val="PargrafodaLista"/>
        <w:numPr>
          <w:ilvl w:val="0"/>
          <w:numId w:val="23"/>
        </w:numPr>
        <w:spacing w:after="0" w:line="240" w:lineRule="auto"/>
        <w:jc w:val="both"/>
        <w:rPr>
          <w:rFonts w:eastAsia="Times New Roman" w:cstheme="minorHAnsi"/>
          <w:b/>
          <w:sz w:val="44"/>
          <w:szCs w:val="44"/>
          <w:lang w:eastAsia="pt-BR"/>
        </w:rPr>
      </w:pPr>
      <w:r w:rsidRPr="00AA2583">
        <w:rPr>
          <w:rFonts w:eastAsia="Times New Roman" w:cstheme="minorHAnsi"/>
          <w:b/>
          <w:sz w:val="44"/>
          <w:szCs w:val="44"/>
          <w:lang w:eastAsia="pt-BR"/>
        </w:rPr>
        <w:t>Ajudante de obras. (Contratação imediata). Colaborador</w:t>
      </w:r>
      <w:r>
        <w:rPr>
          <w:rFonts w:eastAsia="Times New Roman" w:cstheme="minorHAnsi"/>
          <w:b/>
          <w:sz w:val="44"/>
          <w:szCs w:val="44"/>
          <w:lang w:eastAsia="pt-BR"/>
        </w:rPr>
        <w:t xml:space="preserve"> – 04 vagas</w:t>
      </w:r>
    </w:p>
    <w:p w:rsidR="00363FCB" w:rsidRDefault="00363FCB" w:rsidP="00E92368">
      <w:pPr>
        <w:pStyle w:val="PargrafodaLista"/>
        <w:numPr>
          <w:ilvl w:val="0"/>
          <w:numId w:val="23"/>
        </w:numPr>
        <w:spacing w:after="0" w:line="240" w:lineRule="auto"/>
        <w:jc w:val="both"/>
        <w:rPr>
          <w:rFonts w:eastAsia="Times New Roman" w:cstheme="minorHAnsi"/>
          <w:b/>
          <w:sz w:val="44"/>
          <w:szCs w:val="44"/>
          <w:lang w:eastAsia="pt-BR"/>
        </w:rPr>
      </w:pPr>
      <w:r w:rsidRPr="00363FCB">
        <w:rPr>
          <w:rFonts w:eastAsia="Times New Roman" w:cstheme="minorHAnsi"/>
          <w:b/>
          <w:sz w:val="44"/>
          <w:szCs w:val="44"/>
          <w:lang w:eastAsia="pt-BR"/>
        </w:rPr>
        <w:t>Ajudante de obras. Colaborador</w:t>
      </w:r>
      <w:r>
        <w:rPr>
          <w:rFonts w:eastAsia="Times New Roman" w:cstheme="minorHAnsi"/>
          <w:b/>
          <w:sz w:val="44"/>
          <w:szCs w:val="44"/>
          <w:lang w:eastAsia="pt-BR"/>
        </w:rPr>
        <w:t xml:space="preserve"> – 03 vagas</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Almoxarife com experiência na área. Colaborador</w:t>
      </w:r>
      <w:r>
        <w:rPr>
          <w:rFonts w:eastAsia="Times New Roman" w:cstheme="minorHAnsi"/>
          <w:b/>
          <w:sz w:val="44"/>
          <w:szCs w:val="44"/>
          <w:lang w:eastAsia="pt-BR"/>
        </w:rPr>
        <w:t xml:space="preserve"> – 01 vaga</w:t>
      </w:r>
    </w:p>
    <w:p w:rsidR="00DB577D" w:rsidRDefault="00DB577D" w:rsidP="00E92368">
      <w:pPr>
        <w:pStyle w:val="PargrafodaLista"/>
        <w:numPr>
          <w:ilvl w:val="0"/>
          <w:numId w:val="23"/>
        </w:numPr>
        <w:spacing w:after="0" w:line="240" w:lineRule="auto"/>
        <w:jc w:val="both"/>
        <w:rPr>
          <w:rFonts w:eastAsia="Times New Roman" w:cstheme="minorHAnsi"/>
          <w:b/>
          <w:sz w:val="44"/>
          <w:szCs w:val="44"/>
          <w:lang w:eastAsia="pt-BR"/>
        </w:rPr>
      </w:pPr>
      <w:r w:rsidRPr="00DB577D">
        <w:rPr>
          <w:rFonts w:eastAsia="Times New Roman" w:cstheme="minorHAnsi"/>
          <w:b/>
          <w:sz w:val="44"/>
          <w:szCs w:val="44"/>
          <w:lang w:eastAsia="pt-BR"/>
        </w:rPr>
        <w:lastRenderedPageBreak/>
        <w:t>Assistente de vendas de vestuário com noção básica para mexer em computador, horário de trabalho das 8h:30 as 18h:30, benefícios + comissão sobre produtividade. Colaboradores</w:t>
      </w:r>
      <w:r>
        <w:rPr>
          <w:rFonts w:eastAsia="Times New Roman" w:cstheme="minorHAnsi"/>
          <w:b/>
          <w:sz w:val="44"/>
          <w:szCs w:val="44"/>
          <w:lang w:eastAsia="pt-BR"/>
        </w:rPr>
        <w:t xml:space="preserve"> – 03 vagas</w:t>
      </w:r>
    </w:p>
    <w:p w:rsidR="00004E89" w:rsidRDefault="00004E89" w:rsidP="00E92368">
      <w:pPr>
        <w:pStyle w:val="PargrafodaLista"/>
        <w:numPr>
          <w:ilvl w:val="0"/>
          <w:numId w:val="23"/>
        </w:numPr>
        <w:spacing w:after="0" w:line="240" w:lineRule="auto"/>
        <w:jc w:val="both"/>
        <w:rPr>
          <w:rFonts w:eastAsia="Times New Roman" w:cstheme="minorHAnsi"/>
          <w:b/>
          <w:sz w:val="44"/>
          <w:szCs w:val="44"/>
          <w:lang w:eastAsia="pt-BR"/>
        </w:rPr>
      </w:pPr>
      <w:r w:rsidRPr="00004E89">
        <w:rPr>
          <w:rFonts w:eastAsia="Times New Roman" w:cstheme="minorHAnsi"/>
          <w:b/>
          <w:sz w:val="44"/>
          <w:szCs w:val="44"/>
          <w:lang w:eastAsia="pt-BR"/>
        </w:rPr>
        <w:t>Atendente balconista. Colaboradores</w:t>
      </w:r>
      <w:r>
        <w:rPr>
          <w:rFonts w:eastAsia="Times New Roman" w:cstheme="minorHAnsi"/>
          <w:b/>
          <w:sz w:val="44"/>
          <w:szCs w:val="44"/>
          <w:lang w:eastAsia="pt-BR"/>
        </w:rPr>
        <w:t xml:space="preserve"> – 01 vaga</w:t>
      </w:r>
    </w:p>
    <w:p w:rsidR="00977EB1" w:rsidRPr="00055D6D"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tendente de balcão, Horário: 13:00hs às 22hs.</w:t>
      </w:r>
      <w:r>
        <w:rPr>
          <w:rFonts w:eastAsia="Times New Roman" w:cstheme="minorHAnsi"/>
          <w:b/>
          <w:sz w:val="44"/>
          <w:szCs w:val="44"/>
          <w:lang w:eastAsia="pt-BR"/>
        </w:rPr>
        <w:t xml:space="preserve"> </w:t>
      </w:r>
      <w:r w:rsidRPr="00977EB1">
        <w:rPr>
          <w:rFonts w:eastAsia="Times New Roman" w:cstheme="minorHAnsi"/>
          <w:b/>
          <w:sz w:val="44"/>
          <w:szCs w:val="44"/>
          <w:lang w:eastAsia="pt-BR"/>
        </w:rPr>
        <w:t>Colaboradores</w:t>
      </w:r>
      <w:r>
        <w:rPr>
          <w:rFonts w:eastAsia="Times New Roman" w:cstheme="minorHAnsi"/>
          <w:b/>
          <w:sz w:val="44"/>
          <w:szCs w:val="44"/>
          <w:lang w:eastAsia="pt-BR"/>
        </w:rPr>
        <w:t xml:space="preserve"> – 01 vaga</w:t>
      </w:r>
    </w:p>
    <w:p w:rsidR="00BA2B2B" w:rsidRDefault="00BA2B2B" w:rsidP="00E92368">
      <w:pPr>
        <w:pStyle w:val="PargrafodaLista"/>
        <w:numPr>
          <w:ilvl w:val="0"/>
          <w:numId w:val="23"/>
        </w:numPr>
        <w:spacing w:after="0" w:line="240" w:lineRule="auto"/>
        <w:jc w:val="both"/>
        <w:rPr>
          <w:rFonts w:eastAsia="Times New Roman" w:cstheme="minorHAnsi"/>
          <w:b/>
          <w:sz w:val="44"/>
          <w:szCs w:val="44"/>
          <w:lang w:eastAsia="pt-BR"/>
        </w:rPr>
      </w:pPr>
      <w:r w:rsidRPr="00BA2B2B">
        <w:rPr>
          <w:rFonts w:eastAsia="Times New Roman" w:cstheme="minorHAnsi"/>
          <w:b/>
          <w:sz w:val="44"/>
          <w:szCs w:val="44"/>
          <w:lang w:eastAsia="pt-BR"/>
        </w:rPr>
        <w:t>Atendente de padaria. Colaboradores</w:t>
      </w:r>
      <w:r>
        <w:rPr>
          <w:rFonts w:eastAsia="Times New Roman" w:cstheme="minorHAnsi"/>
          <w:b/>
          <w:sz w:val="44"/>
          <w:szCs w:val="44"/>
          <w:lang w:eastAsia="pt-BR"/>
        </w:rPr>
        <w:t xml:space="preserve"> – 01 vaga</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tendente de padaria com experiência em atendimento, boa comunicação. Colaboradora</w:t>
      </w:r>
      <w:r>
        <w:rPr>
          <w:rFonts w:eastAsia="Times New Roman" w:cstheme="minorHAnsi"/>
          <w:b/>
          <w:sz w:val="44"/>
          <w:szCs w:val="44"/>
          <w:lang w:eastAsia="pt-BR"/>
        </w:rPr>
        <w:t xml:space="preserve"> – 1 vaga </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tendente funerário, informática básica, experiência em atendimento ao público, trabalhar 12x36. Colaborador</w:t>
      </w:r>
      <w:r>
        <w:rPr>
          <w:rFonts w:eastAsia="Times New Roman" w:cstheme="minorHAnsi"/>
          <w:b/>
          <w:sz w:val="44"/>
          <w:szCs w:val="44"/>
          <w:lang w:eastAsia="pt-BR"/>
        </w:rPr>
        <w:t xml:space="preserve"> – 01 vaga</w:t>
      </w:r>
    </w:p>
    <w:p w:rsidR="000462E0" w:rsidRDefault="000462E0" w:rsidP="00E92368">
      <w:pPr>
        <w:pStyle w:val="PargrafodaLista"/>
        <w:numPr>
          <w:ilvl w:val="0"/>
          <w:numId w:val="23"/>
        </w:numPr>
        <w:spacing w:after="0" w:line="240" w:lineRule="auto"/>
        <w:jc w:val="both"/>
        <w:rPr>
          <w:rFonts w:eastAsia="Times New Roman" w:cstheme="minorHAnsi"/>
          <w:b/>
          <w:sz w:val="44"/>
          <w:szCs w:val="44"/>
          <w:lang w:eastAsia="pt-BR"/>
        </w:rPr>
      </w:pPr>
      <w:r w:rsidRPr="000462E0">
        <w:rPr>
          <w:rFonts w:eastAsia="Times New Roman" w:cstheme="minorHAnsi"/>
          <w:b/>
          <w:sz w:val="44"/>
          <w:szCs w:val="44"/>
          <w:lang w:eastAsia="pt-BR"/>
        </w:rPr>
        <w:t>Auxiliar administrativo com experiência na função, informática básica, ter habilitação e meio de transporte próprio, trabalhar das 07h:30 as 17h:30. Colaboradores</w:t>
      </w:r>
      <w:r>
        <w:rPr>
          <w:rFonts w:eastAsia="Times New Roman" w:cstheme="minorHAnsi"/>
          <w:b/>
          <w:sz w:val="44"/>
          <w:szCs w:val="44"/>
          <w:lang w:eastAsia="pt-BR"/>
        </w:rPr>
        <w:t xml:space="preserve"> – 02 vagas</w:t>
      </w:r>
    </w:p>
    <w:p w:rsidR="00807824" w:rsidRDefault="00807824" w:rsidP="00E92368">
      <w:pPr>
        <w:pStyle w:val="PargrafodaLista"/>
        <w:numPr>
          <w:ilvl w:val="0"/>
          <w:numId w:val="23"/>
        </w:numPr>
        <w:spacing w:after="0" w:line="240" w:lineRule="auto"/>
        <w:jc w:val="both"/>
        <w:rPr>
          <w:rFonts w:eastAsia="Times New Roman" w:cstheme="minorHAnsi"/>
          <w:b/>
          <w:sz w:val="44"/>
          <w:szCs w:val="44"/>
          <w:lang w:eastAsia="pt-BR"/>
        </w:rPr>
      </w:pPr>
      <w:r w:rsidRPr="00807824">
        <w:rPr>
          <w:rFonts w:eastAsia="Times New Roman" w:cstheme="minorHAnsi"/>
          <w:b/>
          <w:sz w:val="44"/>
          <w:szCs w:val="44"/>
          <w:lang w:eastAsia="pt-BR"/>
        </w:rPr>
        <w:t>Auxiliar de cozinha com experiência. Colaboradores</w:t>
      </w:r>
      <w:r>
        <w:rPr>
          <w:rFonts w:eastAsia="Times New Roman" w:cstheme="minorHAnsi"/>
          <w:b/>
          <w:sz w:val="44"/>
          <w:szCs w:val="44"/>
          <w:lang w:eastAsia="pt-BR"/>
        </w:rPr>
        <w:t xml:space="preserve"> – 01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cozinha, trabalhar das 16h:20 as 00h. Colaboradora</w:t>
      </w:r>
      <w:r>
        <w:rPr>
          <w:rFonts w:eastAsia="Times New Roman" w:cstheme="minorHAnsi"/>
          <w:b/>
          <w:sz w:val="44"/>
          <w:szCs w:val="44"/>
          <w:lang w:eastAsia="pt-BR"/>
        </w:rPr>
        <w:t xml:space="preserve"> – 02 vagas</w:t>
      </w:r>
    </w:p>
    <w:p w:rsidR="000A69B6" w:rsidRDefault="000A69B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0A69B6">
        <w:rPr>
          <w:rFonts w:eastAsia="Times New Roman" w:cstheme="minorHAnsi"/>
          <w:b/>
          <w:sz w:val="44"/>
          <w:szCs w:val="44"/>
          <w:lang w:eastAsia="pt-BR"/>
        </w:rPr>
        <w:t>uxiliar de jardinagem. Colaborador</w:t>
      </w:r>
      <w:r>
        <w:rPr>
          <w:rFonts w:eastAsia="Times New Roman" w:cstheme="minorHAnsi"/>
          <w:b/>
          <w:sz w:val="44"/>
          <w:szCs w:val="44"/>
          <w:lang w:eastAsia="pt-BR"/>
        </w:rPr>
        <w:t xml:space="preserve"> – 03 vagas</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01 vaga</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1 vaga</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Auxiliar de linha de produção para trabalhar na produção de manilhas de concreto. Colaborador</w:t>
      </w:r>
      <w:r>
        <w:rPr>
          <w:rFonts w:eastAsia="Times New Roman" w:cstheme="minorHAnsi"/>
          <w:b/>
          <w:sz w:val="44"/>
          <w:szCs w:val="44"/>
          <w:lang w:eastAsia="pt-BR"/>
        </w:rPr>
        <w:t xml:space="preserve"> – 02 vagas</w:t>
      </w:r>
    </w:p>
    <w:p w:rsidR="00757A20" w:rsidRDefault="00757A20" w:rsidP="00E92368">
      <w:pPr>
        <w:pStyle w:val="PargrafodaLista"/>
        <w:numPr>
          <w:ilvl w:val="0"/>
          <w:numId w:val="23"/>
        </w:numPr>
        <w:spacing w:after="0" w:line="240" w:lineRule="auto"/>
        <w:jc w:val="both"/>
        <w:rPr>
          <w:rFonts w:eastAsia="Times New Roman" w:cstheme="minorHAnsi"/>
          <w:b/>
          <w:sz w:val="44"/>
          <w:szCs w:val="44"/>
          <w:lang w:eastAsia="pt-BR"/>
        </w:rPr>
      </w:pPr>
      <w:r w:rsidRPr="00757A20">
        <w:rPr>
          <w:rFonts w:eastAsia="Times New Roman" w:cstheme="minorHAnsi"/>
          <w:b/>
          <w:sz w:val="44"/>
          <w:szCs w:val="44"/>
          <w:lang w:eastAsia="pt-BR"/>
        </w:rPr>
        <w:t>Aux</w:t>
      </w:r>
      <w:r w:rsidR="00004E89">
        <w:rPr>
          <w:rFonts w:eastAsia="Times New Roman" w:cstheme="minorHAnsi"/>
          <w:b/>
          <w:sz w:val="44"/>
          <w:szCs w:val="44"/>
          <w:lang w:eastAsia="pt-BR"/>
        </w:rPr>
        <w:t>iliar de produção em serraria, a</w:t>
      </w:r>
      <w:r w:rsidRPr="00757A20">
        <w:rPr>
          <w:rFonts w:eastAsia="Times New Roman" w:cstheme="minorHAnsi"/>
          <w:b/>
          <w:sz w:val="44"/>
          <w:szCs w:val="44"/>
          <w:lang w:eastAsia="pt-BR"/>
        </w:rPr>
        <w:t>tuar no setor de serrarias com man</w:t>
      </w:r>
      <w:r w:rsidR="00004E89">
        <w:rPr>
          <w:rFonts w:eastAsia="Times New Roman" w:cstheme="minorHAnsi"/>
          <w:b/>
          <w:sz w:val="44"/>
          <w:szCs w:val="44"/>
          <w:lang w:eastAsia="pt-BR"/>
        </w:rPr>
        <w:t xml:space="preserve">useio de madeiras em maquinas, </w:t>
      </w:r>
      <w:r w:rsidR="00004E89">
        <w:rPr>
          <w:rFonts w:eastAsia="Times New Roman" w:cstheme="minorHAnsi"/>
          <w:b/>
          <w:sz w:val="44"/>
          <w:szCs w:val="44"/>
          <w:lang w:eastAsia="pt-BR"/>
        </w:rPr>
        <w:lastRenderedPageBreak/>
        <w:t>e</w:t>
      </w:r>
      <w:r w:rsidRPr="00757A20">
        <w:rPr>
          <w:rFonts w:eastAsia="Times New Roman" w:cstheme="minorHAnsi"/>
          <w:b/>
          <w:sz w:val="44"/>
          <w:szCs w:val="44"/>
          <w:lang w:eastAsia="pt-BR"/>
        </w:rPr>
        <w:t>nsino fundamental e ter trabalhado em serviço</w:t>
      </w:r>
      <w:r w:rsidR="00004E89">
        <w:rPr>
          <w:rFonts w:eastAsia="Times New Roman" w:cstheme="minorHAnsi"/>
          <w:b/>
          <w:sz w:val="44"/>
          <w:szCs w:val="44"/>
          <w:lang w:eastAsia="pt-BR"/>
        </w:rPr>
        <w:t xml:space="preserve"> mais pesado é um diferencial, salário: R$ 1518,00 + p</w:t>
      </w:r>
      <w:r w:rsidRPr="00757A20">
        <w:rPr>
          <w:rFonts w:eastAsia="Times New Roman" w:cstheme="minorHAnsi"/>
          <w:b/>
          <w:sz w:val="44"/>
          <w:szCs w:val="44"/>
          <w:lang w:eastAsia="pt-BR"/>
        </w:rPr>
        <w:t>rodutividade do setor, transporte gratuito, café da manh</w:t>
      </w:r>
      <w:r>
        <w:rPr>
          <w:rFonts w:eastAsia="Times New Roman" w:cstheme="minorHAnsi"/>
          <w:b/>
          <w:sz w:val="44"/>
          <w:szCs w:val="44"/>
          <w:lang w:eastAsia="pt-BR"/>
        </w:rPr>
        <w:t>ã e refeição na empresa e VA, s</w:t>
      </w:r>
      <w:r w:rsidRPr="00757A20">
        <w:rPr>
          <w:rFonts w:eastAsia="Times New Roman" w:cstheme="minorHAnsi"/>
          <w:b/>
          <w:sz w:val="44"/>
          <w:szCs w:val="44"/>
          <w:lang w:eastAsia="pt-BR"/>
        </w:rPr>
        <w:t>eg a quinta – das 7h ás 17h e as sextas: das 7h ás 16h.</w:t>
      </w:r>
      <w:r>
        <w:rPr>
          <w:rFonts w:eastAsia="Times New Roman" w:cstheme="minorHAnsi"/>
          <w:b/>
          <w:sz w:val="44"/>
          <w:szCs w:val="44"/>
          <w:lang w:eastAsia="pt-BR"/>
        </w:rPr>
        <w:t xml:space="preserve"> (P</w:t>
      </w:r>
      <w:r w:rsidRPr="00757A20">
        <w:rPr>
          <w:rFonts w:eastAsia="Times New Roman" w:cstheme="minorHAnsi"/>
          <w:b/>
          <w:sz w:val="44"/>
          <w:szCs w:val="44"/>
          <w:lang w:eastAsia="pt-BR"/>
        </w:rPr>
        <w:t>ires Belo). Colaborador</w:t>
      </w:r>
      <w:r>
        <w:rPr>
          <w:rFonts w:eastAsia="Times New Roman" w:cstheme="minorHAnsi"/>
          <w:b/>
          <w:sz w:val="44"/>
          <w:szCs w:val="44"/>
          <w:lang w:eastAsia="pt-BR"/>
        </w:rPr>
        <w:t xml:space="preserve"> – 01 vaga</w:t>
      </w:r>
    </w:p>
    <w:p w:rsidR="00B466E9" w:rsidRDefault="00B466E9" w:rsidP="00E92368">
      <w:pPr>
        <w:pStyle w:val="PargrafodaLista"/>
        <w:numPr>
          <w:ilvl w:val="0"/>
          <w:numId w:val="23"/>
        </w:numPr>
        <w:spacing w:after="0" w:line="240" w:lineRule="auto"/>
        <w:jc w:val="both"/>
        <w:rPr>
          <w:rFonts w:eastAsia="Times New Roman" w:cstheme="minorHAnsi"/>
          <w:b/>
          <w:sz w:val="44"/>
          <w:szCs w:val="44"/>
          <w:lang w:eastAsia="pt-BR"/>
        </w:rPr>
      </w:pPr>
      <w:r w:rsidRPr="00B466E9">
        <w:rPr>
          <w:rFonts w:eastAsia="Times New Roman" w:cstheme="minorHAnsi"/>
          <w:b/>
          <w:sz w:val="44"/>
          <w:szCs w:val="44"/>
          <w:lang w:eastAsia="pt-BR"/>
        </w:rPr>
        <w:t>Auxiliar de produção, trabalhar na obra da rodovia, experiência na função</w:t>
      </w:r>
      <w:r w:rsidR="00977EB1">
        <w:rPr>
          <w:rFonts w:eastAsia="Times New Roman" w:cstheme="minorHAnsi"/>
          <w:b/>
          <w:sz w:val="44"/>
          <w:szCs w:val="44"/>
          <w:lang w:eastAsia="pt-BR"/>
        </w:rPr>
        <w:t>, ensino fundamental completo, s</w:t>
      </w:r>
      <w:r w:rsidRPr="00B466E9">
        <w:rPr>
          <w:rFonts w:eastAsia="Times New Roman" w:cstheme="minorHAnsi"/>
          <w:b/>
          <w:sz w:val="44"/>
          <w:szCs w:val="44"/>
          <w:lang w:eastAsia="pt-BR"/>
        </w:rPr>
        <w:t>egunda a qui</w:t>
      </w:r>
      <w:r w:rsidR="00977EB1">
        <w:rPr>
          <w:rFonts w:eastAsia="Times New Roman" w:cstheme="minorHAnsi"/>
          <w:b/>
          <w:sz w:val="44"/>
          <w:szCs w:val="44"/>
          <w:lang w:eastAsia="pt-BR"/>
        </w:rPr>
        <w:t>nta-feira: das 07h00 às 17h00, s</w:t>
      </w:r>
      <w:r w:rsidRPr="00B466E9">
        <w:rPr>
          <w:rFonts w:eastAsia="Times New Roman" w:cstheme="minorHAnsi"/>
          <w:b/>
          <w:sz w:val="44"/>
          <w:szCs w:val="44"/>
          <w:lang w:eastAsia="pt-BR"/>
        </w:rPr>
        <w:t>exta-feira: das 07h00 às 16h00</w:t>
      </w:r>
      <w:r>
        <w:rPr>
          <w:rFonts w:eastAsia="Times New Roman" w:cstheme="minorHAnsi"/>
          <w:b/>
          <w:sz w:val="44"/>
          <w:szCs w:val="44"/>
          <w:lang w:eastAsia="pt-BR"/>
        </w:rPr>
        <w:t>, almoço no local</w:t>
      </w:r>
      <w:r w:rsidRPr="00B466E9">
        <w:rPr>
          <w:rFonts w:eastAsia="Times New Roman" w:cstheme="minorHAnsi"/>
          <w:b/>
          <w:sz w:val="44"/>
          <w:szCs w:val="44"/>
          <w:lang w:eastAsia="pt-BR"/>
        </w:rPr>
        <w:t>. Colaborador</w:t>
      </w:r>
      <w:r>
        <w:rPr>
          <w:rFonts w:eastAsia="Times New Roman" w:cstheme="minorHAnsi"/>
          <w:b/>
          <w:sz w:val="44"/>
          <w:szCs w:val="44"/>
          <w:lang w:eastAsia="pt-BR"/>
        </w:rPr>
        <w:t xml:space="preserve"> –</w:t>
      </w:r>
      <w:r w:rsidR="00773D88">
        <w:rPr>
          <w:rFonts w:eastAsia="Times New Roman" w:cstheme="minorHAnsi"/>
          <w:b/>
          <w:sz w:val="44"/>
          <w:szCs w:val="44"/>
          <w:lang w:eastAsia="pt-BR"/>
        </w:rPr>
        <w:t xml:space="preserve"> 02</w:t>
      </w:r>
      <w:r>
        <w:rPr>
          <w:rFonts w:eastAsia="Times New Roman" w:cstheme="minorHAnsi"/>
          <w:b/>
          <w:sz w:val="44"/>
          <w:szCs w:val="44"/>
          <w:lang w:eastAsia="pt-BR"/>
        </w:rPr>
        <w:t xml:space="preserve">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linha de produção, 2º grau completo ou cursando, NR06 e NR12. Colaborador</w:t>
      </w:r>
      <w:r>
        <w:rPr>
          <w:rFonts w:eastAsia="Times New Roman" w:cstheme="minorHAnsi"/>
          <w:b/>
          <w:sz w:val="44"/>
          <w:szCs w:val="44"/>
          <w:lang w:eastAsia="pt-BR"/>
        </w:rPr>
        <w:t xml:space="preserve"> – 01 vaga</w:t>
      </w:r>
    </w:p>
    <w:p w:rsidR="000501E4" w:rsidRDefault="000501E4" w:rsidP="00E92368">
      <w:pPr>
        <w:pStyle w:val="PargrafodaLista"/>
        <w:numPr>
          <w:ilvl w:val="0"/>
          <w:numId w:val="23"/>
        </w:numPr>
        <w:spacing w:after="0" w:line="240" w:lineRule="auto"/>
        <w:jc w:val="both"/>
        <w:rPr>
          <w:rFonts w:eastAsia="Times New Roman" w:cstheme="minorHAnsi"/>
          <w:b/>
          <w:sz w:val="44"/>
          <w:szCs w:val="44"/>
          <w:lang w:eastAsia="pt-BR"/>
        </w:rPr>
      </w:pPr>
      <w:r w:rsidRPr="000501E4">
        <w:rPr>
          <w:rFonts w:eastAsia="Times New Roman" w:cstheme="minorHAnsi"/>
          <w:b/>
          <w:sz w:val="44"/>
          <w:szCs w:val="44"/>
          <w:lang w:eastAsia="pt-BR"/>
        </w:rPr>
        <w:t>Auxiliar de linha de produção, fazer empacotamento, carga e descarga,</w:t>
      </w:r>
      <w:r>
        <w:rPr>
          <w:rFonts w:eastAsia="Times New Roman" w:cstheme="minorHAnsi"/>
          <w:b/>
          <w:sz w:val="44"/>
          <w:szCs w:val="44"/>
          <w:lang w:eastAsia="pt-BR"/>
        </w:rPr>
        <w:t xml:space="preserve"> </w:t>
      </w:r>
      <w:r w:rsidRPr="000501E4">
        <w:rPr>
          <w:rFonts w:eastAsia="Times New Roman" w:cstheme="minorHAnsi"/>
          <w:b/>
          <w:sz w:val="44"/>
          <w:szCs w:val="44"/>
          <w:lang w:eastAsia="pt-BR"/>
        </w:rPr>
        <w:t>condução própria, almoço e café da manhã na empresa (Dimic). Colaborador</w:t>
      </w:r>
      <w:r>
        <w:rPr>
          <w:rFonts w:eastAsia="Times New Roman" w:cstheme="minorHAnsi"/>
          <w:b/>
          <w:sz w:val="44"/>
          <w:szCs w:val="44"/>
          <w:lang w:eastAsia="pt-BR"/>
        </w:rPr>
        <w:t xml:space="preserve"> – 01 vaga</w:t>
      </w:r>
    </w:p>
    <w:p w:rsidR="006340EF" w:rsidRDefault="006340EF" w:rsidP="00E92368">
      <w:pPr>
        <w:pStyle w:val="PargrafodaLista"/>
        <w:numPr>
          <w:ilvl w:val="0"/>
          <w:numId w:val="23"/>
        </w:numPr>
        <w:spacing w:after="0" w:line="240" w:lineRule="auto"/>
        <w:jc w:val="both"/>
        <w:rPr>
          <w:rFonts w:eastAsia="Times New Roman" w:cstheme="minorHAnsi"/>
          <w:b/>
          <w:sz w:val="44"/>
          <w:szCs w:val="44"/>
          <w:lang w:eastAsia="pt-BR"/>
        </w:rPr>
      </w:pPr>
      <w:r w:rsidRPr="006340EF">
        <w:rPr>
          <w:rFonts w:eastAsia="Times New Roman" w:cstheme="minorHAnsi"/>
          <w:b/>
          <w:sz w:val="44"/>
          <w:szCs w:val="44"/>
          <w:lang w:eastAsia="pt-BR"/>
        </w:rPr>
        <w:t>Auxiliar de padeiro com experiência na área. Colaborador</w:t>
      </w:r>
      <w:r>
        <w:rPr>
          <w:rFonts w:eastAsia="Times New Roman" w:cstheme="minorHAnsi"/>
          <w:b/>
          <w:sz w:val="44"/>
          <w:szCs w:val="44"/>
          <w:lang w:eastAsia="pt-BR"/>
        </w:rPr>
        <w:t xml:space="preserve"> – 01 vaga</w:t>
      </w:r>
    </w:p>
    <w:p w:rsidR="008054C8" w:rsidRDefault="008054C8" w:rsidP="00E92368">
      <w:pPr>
        <w:pStyle w:val="PargrafodaLista"/>
        <w:numPr>
          <w:ilvl w:val="0"/>
          <w:numId w:val="23"/>
        </w:numPr>
        <w:spacing w:after="0" w:line="240" w:lineRule="auto"/>
        <w:jc w:val="both"/>
        <w:rPr>
          <w:rFonts w:eastAsia="Times New Roman" w:cstheme="minorHAnsi"/>
          <w:b/>
          <w:sz w:val="44"/>
          <w:szCs w:val="44"/>
          <w:lang w:eastAsia="pt-BR"/>
        </w:rPr>
      </w:pPr>
      <w:r w:rsidRPr="008054C8">
        <w:rPr>
          <w:rFonts w:eastAsia="Times New Roman" w:cstheme="minorHAnsi"/>
          <w:b/>
          <w:sz w:val="44"/>
          <w:szCs w:val="44"/>
          <w:lang w:eastAsia="pt-BR"/>
        </w:rPr>
        <w:t>Babá que tenha experiência em cuidar de criança, precisa de referências. Colaboradora</w:t>
      </w:r>
      <w:r>
        <w:rPr>
          <w:rFonts w:eastAsia="Times New Roman" w:cstheme="minorHAnsi"/>
          <w:b/>
          <w:sz w:val="44"/>
          <w:szCs w:val="44"/>
          <w:lang w:eastAsia="pt-BR"/>
        </w:rPr>
        <w:t xml:space="preserve"> – 01 vaga</w:t>
      </w:r>
    </w:p>
    <w:p w:rsidR="005E773C" w:rsidRPr="000B60CD"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Balconista, precisa saber atender o público, bom relacionamento com os clientes. Colaboradora</w:t>
      </w:r>
      <w:r>
        <w:rPr>
          <w:rFonts w:eastAsia="Times New Roman" w:cstheme="minorHAnsi"/>
          <w:b/>
          <w:sz w:val="44"/>
          <w:szCs w:val="44"/>
          <w:lang w:eastAsia="pt-BR"/>
        </w:rPr>
        <w:t xml:space="preserve"> – 02 vagas</w:t>
      </w:r>
    </w:p>
    <w:p w:rsidR="003D3554" w:rsidRDefault="003D3554" w:rsidP="00E92368">
      <w:pPr>
        <w:pStyle w:val="PargrafodaLista"/>
        <w:numPr>
          <w:ilvl w:val="0"/>
          <w:numId w:val="23"/>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t>Cabeleireiro e um escovista com referências. Colaboradores</w:t>
      </w:r>
      <w:r>
        <w:rPr>
          <w:rFonts w:eastAsia="Times New Roman" w:cstheme="minorHAnsi"/>
          <w:b/>
          <w:sz w:val="44"/>
          <w:szCs w:val="44"/>
          <w:lang w:eastAsia="pt-BR"/>
        </w:rPr>
        <w:t xml:space="preserve"> – 02 vagas</w:t>
      </w:r>
    </w:p>
    <w:p w:rsidR="00E54BFC" w:rsidRDefault="00E54BFC" w:rsidP="00E92368">
      <w:pPr>
        <w:pStyle w:val="PargrafodaLista"/>
        <w:numPr>
          <w:ilvl w:val="0"/>
          <w:numId w:val="23"/>
        </w:numPr>
        <w:spacing w:after="0" w:line="240" w:lineRule="auto"/>
        <w:jc w:val="both"/>
        <w:rPr>
          <w:rFonts w:eastAsia="Times New Roman" w:cstheme="minorHAnsi"/>
          <w:b/>
          <w:sz w:val="44"/>
          <w:szCs w:val="44"/>
          <w:lang w:eastAsia="pt-BR"/>
        </w:rPr>
      </w:pPr>
      <w:r w:rsidRPr="00E54BFC">
        <w:rPr>
          <w:rFonts w:eastAsia="Times New Roman" w:cstheme="minorHAnsi"/>
          <w:b/>
          <w:sz w:val="44"/>
          <w:szCs w:val="44"/>
          <w:lang w:eastAsia="pt-BR"/>
        </w:rPr>
        <w:t>Caixa no serviço de alimentação. Colaboradora – 01 vaga</w:t>
      </w:r>
    </w:p>
    <w:p w:rsidR="006920C9" w:rsidRDefault="006920C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Caldeireiro</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e</w:t>
      </w:r>
      <w:r w:rsidRPr="006920C9">
        <w:rPr>
          <w:rFonts w:eastAsia="Times New Roman" w:cstheme="minorHAnsi"/>
          <w:b/>
          <w:sz w:val="44"/>
          <w:szCs w:val="44"/>
          <w:lang w:eastAsia="pt-BR"/>
        </w:rPr>
        <w:t xml:space="preserve">xecutar fabricação de peças industriais com chaparias, compreendendo curva, </w:t>
      </w:r>
      <w:r w:rsidRPr="006920C9">
        <w:rPr>
          <w:rFonts w:eastAsia="Times New Roman" w:cstheme="minorHAnsi"/>
          <w:b/>
          <w:sz w:val="44"/>
          <w:szCs w:val="44"/>
          <w:lang w:eastAsia="pt-BR"/>
        </w:rPr>
        <w:lastRenderedPageBreak/>
        <w:t>tanques etc., realizando cortes nas chaparias com maçarico de acordo com medidas definidas, fazendo 1670867 acabamentos com lixadeira e posterior montagem do equipamento, p</w:t>
      </w:r>
      <w:r w:rsidR="00826E37">
        <w:rPr>
          <w:rFonts w:eastAsia="Times New Roman" w:cstheme="minorHAnsi"/>
          <w:b/>
          <w:sz w:val="44"/>
          <w:szCs w:val="44"/>
          <w:lang w:eastAsia="pt-BR"/>
        </w:rPr>
        <w:t>ara perfeita montagem da peça, o</w:t>
      </w:r>
      <w:r w:rsidRPr="006920C9">
        <w:rPr>
          <w:rFonts w:eastAsia="Times New Roman" w:cstheme="minorHAnsi"/>
          <w:b/>
          <w:sz w:val="44"/>
          <w:szCs w:val="44"/>
          <w:lang w:eastAsia="pt-BR"/>
        </w:rPr>
        <w:t>peração de máquinas no setor da caldeiraria tais como maçarico, calandra, guilhotina e furadeira, recortando materiais de aço inox, aço carbono.</w:t>
      </w:r>
      <w:r>
        <w:rPr>
          <w:rFonts w:eastAsia="Times New Roman" w:cstheme="minorHAnsi"/>
          <w:b/>
          <w:sz w:val="44"/>
          <w:szCs w:val="44"/>
          <w:lang w:eastAsia="pt-BR"/>
        </w:rPr>
        <w:t xml:space="preserve"> (vaga para trabalhar na S</w:t>
      </w:r>
      <w:r w:rsidRPr="006920C9">
        <w:rPr>
          <w:rFonts w:eastAsia="Times New Roman" w:cstheme="minorHAnsi"/>
          <w:b/>
          <w:sz w:val="44"/>
          <w:szCs w:val="44"/>
          <w:lang w:eastAsia="pt-BR"/>
        </w:rPr>
        <w:t>erra do</w:t>
      </w:r>
      <w:r>
        <w:rPr>
          <w:rFonts w:eastAsia="Times New Roman" w:cstheme="minorHAnsi"/>
          <w:b/>
          <w:sz w:val="44"/>
          <w:szCs w:val="44"/>
          <w:lang w:eastAsia="pt-BR"/>
        </w:rPr>
        <w:t xml:space="preserve"> S</w:t>
      </w:r>
      <w:r w:rsidRPr="006920C9">
        <w:rPr>
          <w:rFonts w:eastAsia="Times New Roman" w:cstheme="minorHAnsi"/>
          <w:b/>
          <w:sz w:val="44"/>
          <w:szCs w:val="44"/>
          <w:lang w:eastAsia="pt-BR"/>
        </w:rPr>
        <w:t>alitre-MG)</w:t>
      </w:r>
      <w:r>
        <w:rPr>
          <w:rFonts w:eastAsia="Times New Roman" w:cstheme="minorHAnsi"/>
          <w:b/>
          <w:sz w:val="44"/>
          <w:szCs w:val="44"/>
          <w:lang w:eastAsia="pt-BR"/>
        </w:rPr>
        <w:t>. Colaborador – 1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amareiro com experiência na carteira de trabalho com limpeza, Horário de trabalho: Todos os dias com uma folga na semana, Salário: R$1.600,00. Colaboradora</w:t>
      </w:r>
      <w:r>
        <w:rPr>
          <w:rFonts w:eastAsia="Times New Roman" w:cstheme="minorHAnsi"/>
          <w:b/>
          <w:sz w:val="44"/>
          <w:szCs w:val="44"/>
          <w:lang w:eastAsia="pt-BR"/>
        </w:rPr>
        <w:t xml:space="preserve"> – 01 vaga</w:t>
      </w:r>
    </w:p>
    <w:p w:rsidR="00971334" w:rsidRDefault="00971334" w:rsidP="00E92368">
      <w:pPr>
        <w:pStyle w:val="PargrafodaLista"/>
        <w:numPr>
          <w:ilvl w:val="0"/>
          <w:numId w:val="23"/>
        </w:numPr>
        <w:spacing w:after="0" w:line="240" w:lineRule="auto"/>
        <w:jc w:val="both"/>
        <w:rPr>
          <w:rFonts w:eastAsia="Times New Roman" w:cstheme="minorHAnsi"/>
          <w:b/>
          <w:sz w:val="44"/>
          <w:szCs w:val="44"/>
          <w:lang w:eastAsia="pt-BR"/>
        </w:rPr>
      </w:pPr>
      <w:r w:rsidRPr="00971334">
        <w:rPr>
          <w:rFonts w:eastAsia="Times New Roman" w:cstheme="minorHAnsi"/>
          <w:b/>
          <w:sz w:val="44"/>
          <w:szCs w:val="44"/>
          <w:lang w:eastAsia="pt-BR"/>
        </w:rPr>
        <w:t>Carpinteiro com experiência na função para trabalhar em obras, ensino fundamental completo, trabalhar de Segunda a quinta-feira: das 07h00 às 17h00, Sexta-feira: das 07h00 às 16h00, almoço no local.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hurrasqueiro com experiência. Colaborador</w:t>
      </w:r>
      <w:r>
        <w:rPr>
          <w:rFonts w:eastAsia="Times New Roman" w:cstheme="minorHAnsi"/>
          <w:b/>
          <w:sz w:val="44"/>
          <w:szCs w:val="44"/>
          <w:lang w:eastAsia="pt-BR"/>
        </w:rPr>
        <w:t xml:space="preserve"> – 01 vaga</w:t>
      </w:r>
    </w:p>
    <w:p w:rsidR="006E18F5" w:rsidRDefault="006E18F5" w:rsidP="00E92368">
      <w:pPr>
        <w:pStyle w:val="PargrafodaLista"/>
        <w:numPr>
          <w:ilvl w:val="0"/>
          <w:numId w:val="23"/>
        </w:numPr>
        <w:spacing w:after="0" w:line="240" w:lineRule="auto"/>
        <w:jc w:val="both"/>
        <w:rPr>
          <w:rFonts w:eastAsia="Times New Roman" w:cstheme="minorHAnsi"/>
          <w:b/>
          <w:sz w:val="44"/>
          <w:szCs w:val="44"/>
          <w:lang w:eastAsia="pt-BR"/>
        </w:rPr>
      </w:pPr>
      <w:r w:rsidRPr="006E18F5">
        <w:rPr>
          <w:rFonts w:eastAsia="Times New Roman" w:cstheme="minorHAnsi"/>
          <w:b/>
          <w:sz w:val="44"/>
          <w:szCs w:val="44"/>
          <w:lang w:eastAsia="pt-BR"/>
        </w:rPr>
        <w:t>Costureira com experiência. Colaboradores</w:t>
      </w:r>
      <w:r>
        <w:rPr>
          <w:rFonts w:eastAsia="Times New Roman" w:cstheme="minorHAnsi"/>
          <w:b/>
          <w:sz w:val="44"/>
          <w:szCs w:val="44"/>
          <w:lang w:eastAsia="pt-BR"/>
        </w:rPr>
        <w:t xml:space="preserve"> – 03 vagas</w:t>
      </w:r>
    </w:p>
    <w:p w:rsidR="00102C1C" w:rsidRDefault="00102C1C" w:rsidP="00E92368">
      <w:pPr>
        <w:pStyle w:val="PargrafodaLista"/>
        <w:numPr>
          <w:ilvl w:val="0"/>
          <w:numId w:val="23"/>
        </w:numPr>
        <w:spacing w:after="0" w:line="240" w:lineRule="auto"/>
        <w:jc w:val="both"/>
        <w:rPr>
          <w:rFonts w:eastAsia="Times New Roman" w:cstheme="minorHAnsi"/>
          <w:b/>
          <w:sz w:val="44"/>
          <w:szCs w:val="44"/>
          <w:lang w:eastAsia="pt-BR"/>
        </w:rPr>
      </w:pPr>
      <w:r w:rsidRPr="00102C1C">
        <w:rPr>
          <w:rFonts w:eastAsia="Times New Roman" w:cstheme="minorHAnsi"/>
          <w:b/>
          <w:sz w:val="44"/>
          <w:szCs w:val="44"/>
          <w:lang w:eastAsia="pt-BR"/>
        </w:rPr>
        <w:t>Cuidador em saúde, trabalhar com crianças com diferentes tipos de transtornos, ajudar no suporte terapêutico em atividades diárias. Colaboradora</w:t>
      </w:r>
      <w:r>
        <w:rPr>
          <w:rFonts w:eastAsia="Times New Roman" w:cstheme="minorHAnsi"/>
          <w:b/>
          <w:sz w:val="44"/>
          <w:szCs w:val="44"/>
          <w:lang w:eastAsia="pt-BR"/>
        </w:rPr>
        <w:t xml:space="preserve"> – 04 vagas</w:t>
      </w:r>
    </w:p>
    <w:p w:rsidR="00CA3AF8" w:rsidRDefault="00CA3AF8" w:rsidP="00E92368">
      <w:pPr>
        <w:pStyle w:val="PargrafodaLista"/>
        <w:numPr>
          <w:ilvl w:val="0"/>
          <w:numId w:val="23"/>
        </w:numPr>
        <w:spacing w:after="0" w:line="240" w:lineRule="auto"/>
        <w:jc w:val="both"/>
        <w:rPr>
          <w:rFonts w:eastAsia="Times New Roman" w:cstheme="minorHAnsi"/>
          <w:b/>
          <w:sz w:val="44"/>
          <w:szCs w:val="44"/>
          <w:lang w:eastAsia="pt-BR"/>
        </w:rPr>
      </w:pPr>
      <w:r w:rsidRPr="00CA3AF8">
        <w:rPr>
          <w:rFonts w:eastAsia="Times New Roman" w:cstheme="minorHAnsi"/>
          <w:b/>
          <w:sz w:val="44"/>
          <w:szCs w:val="44"/>
          <w:lang w:eastAsia="pt-BR"/>
        </w:rPr>
        <w:t xml:space="preserve">Desenhista de ferramentas que tenha alguma experiência em ferramenta (programa) de desenho no computador, ou que tenha facilidade e habilidade e </w:t>
      </w:r>
      <w:r w:rsidRPr="00CA3AF8">
        <w:rPr>
          <w:rFonts w:eastAsia="Times New Roman" w:cstheme="minorHAnsi"/>
          <w:b/>
          <w:sz w:val="44"/>
          <w:szCs w:val="44"/>
          <w:lang w:eastAsia="pt-BR"/>
        </w:rPr>
        <w:lastRenderedPageBreak/>
        <w:t>queira aprender, 2º grau completo. Colaboradora</w:t>
      </w:r>
      <w:r>
        <w:rPr>
          <w:rFonts w:eastAsia="Times New Roman" w:cstheme="minorHAnsi"/>
          <w:b/>
          <w:sz w:val="44"/>
          <w:szCs w:val="44"/>
          <w:lang w:eastAsia="pt-BR"/>
        </w:rPr>
        <w:t xml:space="preserve"> – 01 vaga</w:t>
      </w:r>
    </w:p>
    <w:p w:rsidR="00B31313" w:rsidRPr="00B31313" w:rsidRDefault="008C48F2" w:rsidP="00B31313">
      <w:pPr>
        <w:pStyle w:val="PargrafodaLista"/>
        <w:numPr>
          <w:ilvl w:val="0"/>
          <w:numId w:val="23"/>
        </w:numPr>
        <w:spacing w:after="0" w:line="240" w:lineRule="auto"/>
        <w:jc w:val="both"/>
        <w:rPr>
          <w:rFonts w:eastAsia="Times New Roman" w:cstheme="minorHAnsi"/>
          <w:b/>
          <w:sz w:val="44"/>
          <w:szCs w:val="44"/>
          <w:lang w:eastAsia="pt-BR"/>
        </w:rPr>
      </w:pPr>
      <w:r w:rsidRPr="008C48F2">
        <w:rPr>
          <w:rFonts w:eastAsia="Times New Roman" w:cstheme="minorHAnsi"/>
          <w:b/>
          <w:sz w:val="44"/>
          <w:szCs w:val="44"/>
          <w:lang w:eastAsia="pt-BR"/>
        </w:rPr>
        <w:t>Empregada doméstica com referências, fazer todo o serviço de casa, (Bairro Alto Boa Vista I). Colaboradora</w:t>
      </w:r>
      <w:r>
        <w:rPr>
          <w:rFonts w:eastAsia="Times New Roman" w:cstheme="minorHAnsi"/>
          <w:b/>
          <w:sz w:val="44"/>
          <w:szCs w:val="44"/>
          <w:lang w:eastAsia="pt-BR"/>
        </w:rPr>
        <w:t xml:space="preserve"> – 01 vaga</w:t>
      </w:r>
    </w:p>
    <w:p w:rsidR="00876D0F" w:rsidRDefault="00876D0F" w:rsidP="00E92368">
      <w:pPr>
        <w:pStyle w:val="PargrafodaLista"/>
        <w:numPr>
          <w:ilvl w:val="0"/>
          <w:numId w:val="23"/>
        </w:numPr>
        <w:spacing w:after="0" w:line="240" w:lineRule="auto"/>
        <w:jc w:val="both"/>
        <w:rPr>
          <w:rFonts w:eastAsia="Times New Roman" w:cstheme="minorHAnsi"/>
          <w:b/>
          <w:sz w:val="44"/>
          <w:szCs w:val="44"/>
          <w:lang w:eastAsia="pt-BR"/>
        </w:rPr>
      </w:pPr>
      <w:r w:rsidRPr="00876D0F">
        <w:rPr>
          <w:rFonts w:eastAsia="Times New Roman" w:cstheme="minorHAnsi"/>
          <w:b/>
          <w:sz w:val="44"/>
          <w:szCs w:val="44"/>
          <w:lang w:eastAsia="pt-BR"/>
        </w:rPr>
        <w:t>Empregada doméstica com referências, fazer todo o serviço de casa e cozinhar, (Bairro Santa Cruz). Colaboradora</w:t>
      </w:r>
      <w:r>
        <w:rPr>
          <w:rFonts w:eastAsia="Times New Roman" w:cstheme="minorHAnsi"/>
          <w:b/>
          <w:sz w:val="44"/>
          <w:szCs w:val="44"/>
          <w:lang w:eastAsia="pt-BR"/>
        </w:rPr>
        <w:t xml:space="preserve"> – 01 vaga</w:t>
      </w:r>
    </w:p>
    <w:p w:rsidR="007644C9"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7644C9" w:rsidRPr="007644C9">
        <w:rPr>
          <w:rFonts w:eastAsia="Times New Roman" w:cstheme="minorHAnsi"/>
          <w:b/>
          <w:sz w:val="44"/>
          <w:szCs w:val="44"/>
          <w:lang w:eastAsia="pt-BR"/>
        </w:rPr>
        <w:t xml:space="preserve"> doméstica, fazer serviço de casa e olhar 2 crianças. (Bairro Santa Cruz). Colaboradora</w:t>
      </w:r>
      <w:r w:rsidR="007644C9">
        <w:rPr>
          <w:rFonts w:eastAsia="Times New Roman" w:cstheme="minorHAnsi"/>
          <w:b/>
          <w:sz w:val="44"/>
          <w:szCs w:val="44"/>
          <w:lang w:eastAsia="pt-BR"/>
        </w:rPr>
        <w:t xml:space="preserve"> – 01 vaga</w:t>
      </w:r>
    </w:p>
    <w:p w:rsidR="00E64F8C" w:rsidRDefault="00E64F8C" w:rsidP="00E92368">
      <w:pPr>
        <w:pStyle w:val="PargrafodaLista"/>
        <w:numPr>
          <w:ilvl w:val="0"/>
          <w:numId w:val="23"/>
        </w:numPr>
        <w:spacing w:after="0" w:line="240" w:lineRule="auto"/>
        <w:jc w:val="both"/>
        <w:rPr>
          <w:rFonts w:eastAsia="Times New Roman" w:cstheme="minorHAnsi"/>
          <w:b/>
          <w:sz w:val="44"/>
          <w:szCs w:val="44"/>
          <w:lang w:eastAsia="pt-BR"/>
        </w:rPr>
      </w:pPr>
      <w:r w:rsidRPr="00E64F8C">
        <w:rPr>
          <w:rFonts w:eastAsia="Times New Roman" w:cstheme="minorHAnsi"/>
          <w:b/>
          <w:sz w:val="44"/>
          <w:szCs w:val="44"/>
          <w:lang w:eastAsia="pt-BR"/>
        </w:rPr>
        <w:t>Empregada doméstica que possa morar no local, servir de companhia, chácara a 12km de Catalão. Colaboradora</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Empregada doméstica, para cuidar de um apartamento fazendo todos serviços de casa e cozinhar, olhar uma criança, precisa ter referência, disponibilidade para viagens, (Centro). Colaboradora</w:t>
      </w:r>
      <w:r>
        <w:rPr>
          <w:rFonts w:eastAsia="Times New Roman" w:cstheme="minorHAnsi"/>
          <w:b/>
          <w:sz w:val="44"/>
          <w:szCs w:val="44"/>
          <w:lang w:eastAsia="pt-BR"/>
        </w:rPr>
        <w:t xml:space="preserve"> – 01 vaga</w:t>
      </w:r>
    </w:p>
    <w:p w:rsidR="00E839D6" w:rsidRDefault="00257925" w:rsidP="00E839D6">
      <w:pPr>
        <w:pStyle w:val="PargrafodaLista"/>
        <w:numPr>
          <w:ilvl w:val="0"/>
          <w:numId w:val="23"/>
        </w:numPr>
        <w:spacing w:after="0" w:line="240" w:lineRule="auto"/>
        <w:jc w:val="both"/>
        <w:rPr>
          <w:rFonts w:eastAsia="Times New Roman" w:cstheme="minorHAnsi"/>
          <w:b/>
          <w:sz w:val="44"/>
          <w:szCs w:val="44"/>
          <w:lang w:eastAsia="pt-BR"/>
        </w:rPr>
      </w:pPr>
      <w:r w:rsidRPr="00257925">
        <w:rPr>
          <w:rFonts w:eastAsia="Times New Roman" w:cstheme="minorHAnsi"/>
          <w:b/>
          <w:sz w:val="44"/>
          <w:szCs w:val="44"/>
          <w:lang w:eastAsia="pt-BR"/>
        </w:rPr>
        <w:t>Empregado domestica para arrumar, lavar, passar</w:t>
      </w:r>
      <w:r>
        <w:rPr>
          <w:rFonts w:eastAsia="Times New Roman" w:cstheme="minorHAnsi"/>
          <w:b/>
          <w:sz w:val="44"/>
          <w:szCs w:val="44"/>
          <w:lang w:eastAsia="pt-BR"/>
        </w:rPr>
        <w:t>, com referência.</w:t>
      </w:r>
      <w:r w:rsidRPr="00257925">
        <w:rPr>
          <w:rFonts w:eastAsia="Times New Roman" w:cstheme="minorHAnsi"/>
          <w:b/>
          <w:sz w:val="44"/>
          <w:szCs w:val="44"/>
          <w:lang w:eastAsia="pt-BR"/>
        </w:rPr>
        <w:t xml:space="preserve"> (Bairro Alto Boa Vista II). Colaboradora</w:t>
      </w:r>
      <w:r>
        <w:rPr>
          <w:rFonts w:eastAsia="Times New Roman" w:cstheme="minorHAnsi"/>
          <w:b/>
          <w:sz w:val="44"/>
          <w:szCs w:val="44"/>
          <w:lang w:eastAsia="pt-BR"/>
        </w:rPr>
        <w:t xml:space="preserve"> – 01 vaga</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Empregado domestica para fazer todo serviço de casa e cozinhar, precisa ter condução própria, ter referencias, trabalhar de seg a sex, (Bairro Campo Belo). Colaboradora</w:t>
      </w:r>
      <w:r>
        <w:rPr>
          <w:rFonts w:eastAsia="Times New Roman" w:cstheme="minorHAnsi"/>
          <w:b/>
          <w:sz w:val="44"/>
          <w:szCs w:val="44"/>
          <w:lang w:eastAsia="pt-BR"/>
        </w:rPr>
        <w:t xml:space="preserve"> – 1 vaga </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Engenheiro químico, ter curso superior, CNH "B". Colaboradores</w:t>
      </w:r>
      <w:r>
        <w:rPr>
          <w:rFonts w:eastAsia="Times New Roman" w:cstheme="minorHAnsi"/>
          <w:b/>
          <w:sz w:val="44"/>
          <w:szCs w:val="44"/>
          <w:lang w:eastAsia="pt-BR"/>
        </w:rPr>
        <w:t xml:space="preserve"> – 04 vagas</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lastRenderedPageBreak/>
        <w:t>Frentista com Experiência na carteira, disponibilidade de horário</w:t>
      </w:r>
      <w:r>
        <w:rPr>
          <w:rFonts w:eastAsia="Times New Roman" w:cstheme="minorHAnsi"/>
          <w:b/>
          <w:sz w:val="44"/>
          <w:szCs w:val="44"/>
          <w:lang w:eastAsia="pt-BR"/>
        </w:rPr>
        <w:t xml:space="preserve"> </w:t>
      </w:r>
      <w:r w:rsidR="00921C41">
        <w:rPr>
          <w:rFonts w:eastAsia="Times New Roman" w:cstheme="minorHAnsi"/>
          <w:b/>
          <w:sz w:val="44"/>
          <w:szCs w:val="44"/>
          <w:lang w:eastAsia="pt-BR"/>
        </w:rPr>
        <w:t>(trabalha f</w:t>
      </w:r>
      <w:r w:rsidRPr="00C10A4E">
        <w:rPr>
          <w:rFonts w:eastAsia="Times New Roman" w:cstheme="minorHAnsi"/>
          <w:b/>
          <w:sz w:val="44"/>
          <w:szCs w:val="44"/>
          <w:lang w:eastAsia="pt-BR"/>
        </w:rPr>
        <w:t>eriado e final de semana, conforme escala de horário). Colaborador</w:t>
      </w:r>
      <w:r>
        <w:rPr>
          <w:rFonts w:eastAsia="Times New Roman" w:cstheme="minorHAnsi"/>
          <w:b/>
          <w:sz w:val="44"/>
          <w:szCs w:val="44"/>
          <w:lang w:eastAsia="pt-BR"/>
        </w:rPr>
        <w:t xml:space="preserve"> – 06 vagas</w:t>
      </w:r>
    </w:p>
    <w:p w:rsidR="00036932" w:rsidRPr="00F26A7D"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E8663B"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346AEB">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Garçom, trabalhar das 16H:20 as 00H. Colaboradora</w:t>
      </w:r>
      <w:r>
        <w:rPr>
          <w:rFonts w:eastAsia="Times New Roman" w:cstheme="minorHAnsi"/>
          <w:b/>
          <w:sz w:val="44"/>
          <w:szCs w:val="44"/>
          <w:lang w:eastAsia="pt-BR"/>
        </w:rPr>
        <w:t xml:space="preserve"> – 02 vagas</w:t>
      </w:r>
    </w:p>
    <w:p w:rsidR="00E471F9" w:rsidRDefault="00E471F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G</w:t>
      </w:r>
      <w:r w:rsidRPr="00E471F9">
        <w:rPr>
          <w:rFonts w:eastAsia="Times New Roman" w:cstheme="minorHAnsi"/>
          <w:b/>
          <w:sz w:val="44"/>
          <w:szCs w:val="44"/>
          <w:lang w:eastAsia="pt-BR"/>
        </w:rPr>
        <w:t>uarda de vigilância, estar com curso de vigilante ou reciclagem em dia e</w:t>
      </w:r>
      <w:r>
        <w:rPr>
          <w:rFonts w:eastAsia="Times New Roman" w:cstheme="minorHAnsi"/>
          <w:b/>
          <w:sz w:val="44"/>
          <w:szCs w:val="44"/>
          <w:lang w:eastAsia="pt-BR"/>
        </w:rPr>
        <w:t xml:space="preserve"> o exame psicológico atualizado,</w:t>
      </w:r>
      <w:r w:rsidRPr="00E471F9">
        <w:rPr>
          <w:rFonts w:eastAsia="Times New Roman" w:cstheme="minorHAnsi"/>
          <w:b/>
          <w:sz w:val="44"/>
          <w:szCs w:val="44"/>
          <w:lang w:eastAsia="pt-BR"/>
        </w:rPr>
        <w:t xml:space="preserve"> inspecionar as dependências da empresa, para evitar incêndios, roubos, entrada de pessoas e</w:t>
      </w:r>
      <w:r>
        <w:rPr>
          <w:rFonts w:eastAsia="Times New Roman" w:cstheme="minorHAnsi"/>
          <w:b/>
          <w:sz w:val="44"/>
          <w:szCs w:val="44"/>
          <w:lang w:eastAsia="pt-BR"/>
        </w:rPr>
        <w:t>stranhas e outras anormalidades,</w:t>
      </w:r>
      <w:r w:rsidRPr="00E471F9">
        <w:rPr>
          <w:rFonts w:eastAsia="Times New Roman" w:cstheme="minorHAnsi"/>
          <w:b/>
          <w:sz w:val="44"/>
          <w:szCs w:val="44"/>
          <w:lang w:eastAsia="pt-BR"/>
        </w:rPr>
        <w:t xml:space="preserve"> fazer rondas internas e proteção dos postos de serviço</w:t>
      </w:r>
      <w:r>
        <w:rPr>
          <w:rFonts w:eastAsia="Times New Roman" w:cstheme="minorHAnsi"/>
          <w:b/>
          <w:sz w:val="44"/>
          <w:szCs w:val="44"/>
          <w:lang w:eastAsia="pt-BR"/>
        </w:rPr>
        <w:t>, prestando atendimento pessoal,</w:t>
      </w:r>
      <w:r w:rsidRPr="00E471F9">
        <w:rPr>
          <w:rFonts w:eastAsia="Times New Roman" w:cstheme="minorHAnsi"/>
          <w:b/>
          <w:sz w:val="44"/>
          <w:szCs w:val="44"/>
          <w:lang w:eastAsia="pt-BR"/>
        </w:rPr>
        <w:t xml:space="preserve"> identificar, por meio de vistorias, a necessidade de manutenções e reparos em sis</w:t>
      </w:r>
      <w:r>
        <w:rPr>
          <w:rFonts w:eastAsia="Times New Roman" w:cstheme="minorHAnsi"/>
          <w:b/>
          <w:sz w:val="44"/>
          <w:szCs w:val="44"/>
          <w:lang w:eastAsia="pt-BR"/>
        </w:rPr>
        <w:t>temas de iluminação, extintores,</w:t>
      </w:r>
      <w:r w:rsidR="001638F4">
        <w:rPr>
          <w:rFonts w:eastAsia="Times New Roman" w:cstheme="minorHAnsi"/>
          <w:b/>
          <w:sz w:val="44"/>
          <w:szCs w:val="44"/>
          <w:lang w:eastAsia="pt-BR"/>
        </w:rPr>
        <w:t xml:space="preserve"> escala 12x</w:t>
      </w:r>
      <w:r w:rsidRPr="00E471F9">
        <w:rPr>
          <w:rFonts w:eastAsia="Times New Roman" w:cstheme="minorHAnsi"/>
          <w:b/>
          <w:sz w:val="44"/>
          <w:szCs w:val="44"/>
          <w:lang w:eastAsia="pt-BR"/>
        </w:rPr>
        <w:t>36 das 18:00 as 06:00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Marceneiro de móveis com experiência na produção e instalação de moveis. Colaborador</w:t>
      </w:r>
      <w:r>
        <w:rPr>
          <w:rFonts w:eastAsia="Times New Roman" w:cstheme="minorHAnsi"/>
          <w:b/>
          <w:sz w:val="44"/>
          <w:szCs w:val="44"/>
          <w:lang w:eastAsia="pt-BR"/>
        </w:rPr>
        <w:t xml:space="preserve"> – 02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Marceneiro com experiência de 05 anos na área, CNH "AB". Colaborador</w:t>
      </w:r>
      <w:r>
        <w:rPr>
          <w:rFonts w:eastAsia="Times New Roman" w:cstheme="minorHAnsi"/>
          <w:b/>
          <w:sz w:val="44"/>
          <w:szCs w:val="44"/>
          <w:lang w:eastAsia="pt-BR"/>
        </w:rPr>
        <w:t xml:space="preserve"> – 0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Mecânico com experiência, trabalhar de seg a sex. Colaborador</w:t>
      </w:r>
      <w:r>
        <w:rPr>
          <w:rFonts w:eastAsia="Times New Roman" w:cstheme="minorHAnsi"/>
          <w:b/>
          <w:sz w:val="44"/>
          <w:szCs w:val="44"/>
          <w:lang w:eastAsia="pt-BR"/>
        </w:rPr>
        <w:t xml:space="preserve"> – 01 vaga</w:t>
      </w:r>
    </w:p>
    <w:p w:rsidR="00D665A2" w:rsidRDefault="00D665A2"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D665A2">
        <w:rPr>
          <w:rFonts w:eastAsia="Times New Roman" w:cstheme="minorHAnsi"/>
          <w:b/>
          <w:sz w:val="44"/>
          <w:szCs w:val="44"/>
          <w:lang w:eastAsia="pt-BR"/>
        </w:rPr>
        <w:t>ecânico de automóvel de linha l</w:t>
      </w:r>
      <w:r>
        <w:rPr>
          <w:rFonts w:eastAsia="Times New Roman" w:cstheme="minorHAnsi"/>
          <w:b/>
          <w:sz w:val="44"/>
          <w:szCs w:val="44"/>
          <w:lang w:eastAsia="pt-BR"/>
        </w:rPr>
        <w:t xml:space="preserve">eve com </w:t>
      </w:r>
      <w:r w:rsidR="00C03D80">
        <w:rPr>
          <w:rFonts w:eastAsia="Times New Roman" w:cstheme="minorHAnsi"/>
          <w:b/>
          <w:sz w:val="44"/>
          <w:szCs w:val="44"/>
          <w:lang w:eastAsia="pt-BR"/>
        </w:rPr>
        <w:t>experiência</w:t>
      </w:r>
      <w:r>
        <w:rPr>
          <w:rFonts w:eastAsia="Times New Roman" w:cstheme="minorHAnsi"/>
          <w:b/>
          <w:sz w:val="44"/>
          <w:szCs w:val="44"/>
          <w:lang w:eastAsia="pt-BR"/>
        </w:rPr>
        <w:t>, CNH “AB". C</w:t>
      </w:r>
      <w:r w:rsidRPr="00D665A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036932"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Mecânico de manutenção de ônibus, com experiência na área. Colaborador</w:t>
      </w:r>
      <w:r>
        <w:rPr>
          <w:rFonts w:eastAsia="Times New Roman" w:cstheme="minorHAnsi"/>
          <w:b/>
          <w:sz w:val="44"/>
          <w:szCs w:val="44"/>
          <w:lang w:eastAsia="pt-BR"/>
        </w:rPr>
        <w:t xml:space="preserve"> – 01 vaga</w:t>
      </w:r>
    </w:p>
    <w:p w:rsidR="00051B39"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E8663B">
        <w:rPr>
          <w:rFonts w:eastAsia="Times New Roman" w:cstheme="minorHAnsi"/>
          <w:b/>
          <w:sz w:val="44"/>
          <w:szCs w:val="44"/>
          <w:lang w:eastAsia="pt-BR"/>
        </w:rPr>
        <w:t xml:space="preserve">Mecânico de maquinas pesadas, ter disponibilidade para viajar, pelo menos 6 meses de experiência na CTPS, </w:t>
      </w:r>
      <w:r w:rsidRPr="00E8663B">
        <w:rPr>
          <w:rFonts w:eastAsia="Times New Roman" w:cstheme="minorHAnsi"/>
          <w:b/>
          <w:sz w:val="44"/>
          <w:szCs w:val="44"/>
          <w:lang w:eastAsia="pt-BR"/>
        </w:rPr>
        <w:lastRenderedPageBreak/>
        <w:t>trabalhar de seg a sex das 07h às 17hs. Colaborador</w:t>
      </w:r>
      <w:r>
        <w:rPr>
          <w:rFonts w:eastAsia="Times New Roman" w:cstheme="minorHAnsi"/>
          <w:b/>
          <w:sz w:val="44"/>
          <w:szCs w:val="44"/>
          <w:lang w:eastAsia="pt-BR"/>
        </w:rPr>
        <w:t xml:space="preserve"> – 08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montador</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a</w:t>
      </w:r>
      <w:r w:rsidRPr="00AE36D3">
        <w:rPr>
          <w:rFonts w:eastAsia="Times New Roman" w:cstheme="minorHAnsi"/>
          <w:b/>
          <w:sz w:val="44"/>
          <w:szCs w:val="44"/>
          <w:lang w:eastAsia="pt-BR"/>
        </w:rPr>
        <w:t>companha e avalia os result</w:t>
      </w:r>
      <w:r w:rsidR="00826E37">
        <w:rPr>
          <w:rFonts w:eastAsia="Times New Roman" w:cstheme="minorHAnsi"/>
          <w:b/>
          <w:sz w:val="44"/>
          <w:szCs w:val="44"/>
          <w:lang w:eastAsia="pt-BR"/>
        </w:rPr>
        <w:t>ados dos serviços de mecânica, r</w:t>
      </w:r>
      <w:r w:rsidRPr="00AE36D3">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AE36D3">
        <w:rPr>
          <w:rFonts w:eastAsia="Times New Roman" w:cstheme="minorHAnsi"/>
          <w:b/>
          <w:sz w:val="44"/>
          <w:szCs w:val="44"/>
          <w:lang w:eastAsia="pt-BR"/>
        </w:rPr>
        <w:t>valia as necessidades de repor ferramentas, equipamentos, máquinas, mão de obra. (vaga para trabalhar na Serra do Salitre-MG). Colaborador</w:t>
      </w:r>
      <w:r>
        <w:rPr>
          <w:rFonts w:eastAsia="Times New Roman" w:cstheme="minorHAnsi"/>
          <w:b/>
          <w:sz w:val="44"/>
          <w:szCs w:val="44"/>
          <w:lang w:eastAsia="pt-BR"/>
        </w:rPr>
        <w:t xml:space="preserve"> – 20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Montador de andaimes, movimenta materiais e realiza a montagem e desmontagem de estruturas de andaime conforme os projetos. Garante a inspeção dos equipamentos antes do uso. (vaga para trabalhar na Serra do Salitre-MG). Colaborador</w:t>
      </w:r>
      <w:r>
        <w:rPr>
          <w:rFonts w:eastAsia="Times New Roman" w:cstheme="minorHAnsi"/>
          <w:b/>
          <w:sz w:val="44"/>
          <w:szCs w:val="44"/>
          <w:lang w:eastAsia="pt-BR"/>
        </w:rPr>
        <w:t xml:space="preserve"> – 30 vagas</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Montador de vidros automotivos e auxiliar de montador de vidros automotivo, experiência na função será um diferencial, o montador precisa ter CNH "B". Colaboradores</w:t>
      </w:r>
      <w:r>
        <w:rPr>
          <w:rFonts w:eastAsia="Times New Roman" w:cstheme="minorHAnsi"/>
          <w:b/>
          <w:sz w:val="44"/>
          <w:szCs w:val="44"/>
          <w:lang w:eastAsia="pt-BR"/>
        </w:rPr>
        <w:t xml:space="preserve"> – 02 vagas</w:t>
      </w:r>
    </w:p>
    <w:p w:rsidR="000501E4" w:rsidRDefault="000501E4" w:rsidP="00E92368">
      <w:pPr>
        <w:pStyle w:val="PargrafodaLista"/>
        <w:numPr>
          <w:ilvl w:val="0"/>
          <w:numId w:val="23"/>
        </w:numPr>
        <w:spacing w:after="0" w:line="240" w:lineRule="auto"/>
        <w:jc w:val="both"/>
        <w:rPr>
          <w:rFonts w:eastAsia="Times New Roman" w:cstheme="minorHAnsi"/>
          <w:b/>
          <w:sz w:val="44"/>
          <w:szCs w:val="44"/>
          <w:lang w:eastAsia="pt-BR"/>
        </w:rPr>
      </w:pPr>
      <w:r w:rsidRPr="000501E4">
        <w:rPr>
          <w:rFonts w:eastAsia="Times New Roman" w:cstheme="minorHAnsi"/>
          <w:b/>
          <w:sz w:val="44"/>
          <w:szCs w:val="44"/>
          <w:lang w:eastAsia="pt-BR"/>
        </w:rPr>
        <w:t>Motorista de caminhão com pelo menos 06 meses de experiência</w:t>
      </w:r>
      <w:r>
        <w:rPr>
          <w:rFonts w:eastAsia="Times New Roman" w:cstheme="minorHAnsi"/>
          <w:b/>
          <w:sz w:val="44"/>
          <w:szCs w:val="44"/>
          <w:lang w:eastAsia="pt-BR"/>
        </w:rPr>
        <w:t xml:space="preserve">, CNH"D", trabalhar </w:t>
      </w:r>
      <w:r w:rsidRPr="000501E4">
        <w:rPr>
          <w:rFonts w:eastAsia="Times New Roman" w:cstheme="minorHAnsi"/>
          <w:b/>
          <w:sz w:val="44"/>
          <w:szCs w:val="44"/>
          <w:lang w:eastAsia="pt-BR"/>
        </w:rPr>
        <w:t>de seg a sex. Colaborador</w:t>
      </w:r>
      <w:r>
        <w:rPr>
          <w:rFonts w:eastAsia="Times New Roman" w:cstheme="minorHAnsi"/>
          <w:b/>
          <w:sz w:val="44"/>
          <w:szCs w:val="44"/>
          <w:lang w:eastAsia="pt-BR"/>
        </w:rPr>
        <w:t xml:space="preserve"> – 01 vaga</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de furgão (micro-ônibus), experiência de 02 anos, ter curso de transporte de passageiro averbado, CNH "D". Colaboradores</w:t>
      </w:r>
      <w:r>
        <w:rPr>
          <w:rFonts w:eastAsia="Times New Roman" w:cstheme="minorHAnsi"/>
          <w:b/>
          <w:sz w:val="44"/>
          <w:szCs w:val="44"/>
          <w:lang w:eastAsia="pt-BR"/>
        </w:rPr>
        <w:t xml:space="preserve"> – 05 vagas</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Motorista, necessário CNH "D". Masculino</w:t>
      </w:r>
      <w:r>
        <w:rPr>
          <w:rFonts w:eastAsia="Times New Roman" w:cstheme="minorHAnsi"/>
          <w:b/>
          <w:sz w:val="44"/>
          <w:szCs w:val="44"/>
          <w:lang w:eastAsia="pt-BR"/>
        </w:rPr>
        <w:t xml:space="preserve"> – 1 vaga </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entregador, CNH "C". Colaborador</w:t>
      </w:r>
      <w:r>
        <w:rPr>
          <w:rFonts w:eastAsia="Times New Roman" w:cstheme="minorHAnsi"/>
          <w:b/>
          <w:sz w:val="44"/>
          <w:szCs w:val="44"/>
          <w:lang w:eastAsia="pt-BR"/>
        </w:rPr>
        <w:t xml:space="preserve"> – 02 vagas</w:t>
      </w:r>
    </w:p>
    <w:p w:rsidR="00DF633F" w:rsidRDefault="00B53B8B"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ficial de serviço g</w:t>
      </w:r>
      <w:r w:rsidR="00DF633F" w:rsidRPr="00DF633F">
        <w:rPr>
          <w:rFonts w:eastAsia="Times New Roman" w:cstheme="minorHAnsi"/>
          <w:b/>
          <w:sz w:val="44"/>
          <w:szCs w:val="44"/>
          <w:lang w:eastAsia="pt-BR"/>
        </w:rPr>
        <w:t xml:space="preserve">erais, </w:t>
      </w:r>
      <w:r w:rsidR="00862D59" w:rsidRPr="00DF633F">
        <w:rPr>
          <w:rFonts w:eastAsia="Times New Roman" w:cstheme="minorHAnsi"/>
          <w:b/>
          <w:sz w:val="44"/>
          <w:szCs w:val="44"/>
          <w:lang w:eastAsia="pt-BR"/>
        </w:rPr>
        <w:t>horário</w:t>
      </w:r>
      <w:r w:rsidR="00DF633F" w:rsidRPr="00DF633F">
        <w:rPr>
          <w:rFonts w:eastAsia="Times New Roman" w:cstheme="minorHAnsi"/>
          <w:b/>
          <w:sz w:val="44"/>
          <w:szCs w:val="44"/>
          <w:lang w:eastAsia="pt-BR"/>
        </w:rPr>
        <w:t>: 10:00 – 19:00h de segunda a sexta, Sábado trab</w:t>
      </w:r>
      <w:r w:rsidR="00862D59">
        <w:rPr>
          <w:rFonts w:eastAsia="Times New Roman" w:cstheme="minorHAnsi"/>
          <w:b/>
          <w:sz w:val="44"/>
          <w:szCs w:val="44"/>
          <w:lang w:eastAsia="pt-BR"/>
        </w:rPr>
        <w:t>alha 4hs (escala intercalada), d</w:t>
      </w:r>
      <w:r w:rsidR="00DF633F" w:rsidRPr="00DF633F">
        <w:rPr>
          <w:rFonts w:eastAsia="Times New Roman" w:cstheme="minorHAnsi"/>
          <w:b/>
          <w:sz w:val="44"/>
          <w:szCs w:val="44"/>
          <w:lang w:eastAsia="pt-BR"/>
        </w:rPr>
        <w:t xml:space="preserve">omingo (06 as 12) escala de revezamento, </w:t>
      </w:r>
      <w:r w:rsidR="00DF633F" w:rsidRPr="00DF633F">
        <w:rPr>
          <w:rFonts w:eastAsia="Times New Roman" w:cstheme="minorHAnsi"/>
          <w:b/>
          <w:sz w:val="44"/>
          <w:szCs w:val="44"/>
          <w:lang w:eastAsia="pt-BR"/>
        </w:rPr>
        <w:lastRenderedPageBreak/>
        <w:t>com folga durante a semana,</w:t>
      </w:r>
      <w:r w:rsidR="00DF633F">
        <w:rPr>
          <w:rFonts w:eastAsia="Times New Roman" w:cstheme="minorHAnsi"/>
          <w:b/>
          <w:sz w:val="44"/>
          <w:szCs w:val="44"/>
          <w:lang w:eastAsia="pt-BR"/>
        </w:rPr>
        <w:t xml:space="preserve"> p</w:t>
      </w:r>
      <w:r w:rsidR="00DF633F" w:rsidRPr="00DF633F">
        <w:rPr>
          <w:rFonts w:eastAsia="Times New Roman" w:cstheme="minorHAnsi"/>
          <w:b/>
          <w:sz w:val="44"/>
          <w:szCs w:val="44"/>
          <w:lang w:eastAsia="pt-BR"/>
        </w:rPr>
        <w:t>essoa responsável, compro</w:t>
      </w:r>
      <w:r w:rsidR="005F7F8D">
        <w:rPr>
          <w:rFonts w:eastAsia="Times New Roman" w:cstheme="minorHAnsi"/>
          <w:b/>
          <w:sz w:val="44"/>
          <w:szCs w:val="44"/>
          <w:lang w:eastAsia="pt-BR"/>
        </w:rPr>
        <w:t>metida, organizada e proativa, t</w:t>
      </w:r>
      <w:r w:rsidR="00DF633F" w:rsidRPr="00DF633F">
        <w:rPr>
          <w:rFonts w:eastAsia="Times New Roman" w:cstheme="minorHAnsi"/>
          <w:b/>
          <w:sz w:val="44"/>
          <w:szCs w:val="44"/>
          <w:lang w:eastAsia="pt-BR"/>
        </w:rPr>
        <w:t>er disponibilidade para trabalho aos domingos (</w:t>
      </w:r>
      <w:r w:rsidR="005F7F8D" w:rsidRPr="00DF633F">
        <w:rPr>
          <w:rFonts w:eastAsia="Times New Roman" w:cstheme="minorHAnsi"/>
          <w:b/>
          <w:sz w:val="44"/>
          <w:szCs w:val="44"/>
          <w:lang w:eastAsia="pt-BR"/>
        </w:rPr>
        <w:t>conforme escala</w:t>
      </w:r>
      <w:r w:rsidR="005F7F8D">
        <w:rPr>
          <w:rFonts w:eastAsia="Times New Roman" w:cstheme="minorHAnsi"/>
          <w:b/>
          <w:sz w:val="44"/>
          <w:szCs w:val="44"/>
          <w:lang w:eastAsia="pt-BR"/>
        </w:rPr>
        <w:t>) r</w:t>
      </w:r>
      <w:r w:rsidR="00DF633F" w:rsidRPr="00DF633F">
        <w:rPr>
          <w:rFonts w:eastAsia="Times New Roman" w:cstheme="minorHAnsi"/>
          <w:b/>
          <w:sz w:val="44"/>
          <w:szCs w:val="44"/>
          <w:lang w:eastAsia="pt-BR"/>
        </w:rPr>
        <w:t>esidir em Catalão. Colaboradores</w:t>
      </w:r>
      <w:r w:rsidR="00DF633F">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Oficial de serviços gerais com experiência em limpeza de academia. Colaboradores</w:t>
      </w:r>
      <w:r>
        <w:rPr>
          <w:rFonts w:eastAsia="Times New Roman" w:cstheme="minorHAnsi"/>
          <w:b/>
          <w:sz w:val="44"/>
          <w:szCs w:val="44"/>
          <w:lang w:eastAsia="pt-BR"/>
        </w:rPr>
        <w:t xml:space="preserve"> – 01 vaga</w:t>
      </w:r>
    </w:p>
    <w:p w:rsidR="00DB6E58" w:rsidRDefault="00DB6E58" w:rsidP="00E92368">
      <w:pPr>
        <w:pStyle w:val="PargrafodaLista"/>
        <w:numPr>
          <w:ilvl w:val="0"/>
          <w:numId w:val="23"/>
        </w:numPr>
        <w:spacing w:after="0" w:line="240" w:lineRule="auto"/>
        <w:jc w:val="both"/>
        <w:rPr>
          <w:rFonts w:eastAsia="Times New Roman" w:cstheme="minorHAnsi"/>
          <w:b/>
          <w:sz w:val="44"/>
          <w:szCs w:val="44"/>
          <w:lang w:eastAsia="pt-BR"/>
        </w:rPr>
      </w:pPr>
      <w:r w:rsidRPr="00DB6E58">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3 vagas</w:t>
      </w:r>
    </w:p>
    <w:p w:rsidR="00D760E7" w:rsidRPr="005163DD" w:rsidRDefault="00D760E7" w:rsidP="00E92368">
      <w:pPr>
        <w:pStyle w:val="PargrafodaLista"/>
        <w:numPr>
          <w:ilvl w:val="0"/>
          <w:numId w:val="23"/>
        </w:numPr>
        <w:spacing w:after="0" w:line="240" w:lineRule="auto"/>
        <w:jc w:val="both"/>
        <w:rPr>
          <w:rFonts w:eastAsia="Times New Roman" w:cstheme="minorHAnsi"/>
          <w:b/>
          <w:sz w:val="44"/>
          <w:szCs w:val="44"/>
          <w:lang w:eastAsia="pt-BR"/>
        </w:rPr>
      </w:pPr>
      <w:r w:rsidRPr="00D760E7">
        <w:rPr>
          <w:rFonts w:eastAsia="Times New Roman" w:cstheme="minorHAnsi"/>
          <w:b/>
          <w:sz w:val="44"/>
          <w:szCs w:val="44"/>
          <w:lang w:eastAsia="pt-BR"/>
        </w:rPr>
        <w:t>Oficial de serviços gerais com referência, trabalhar de seg a sex. (vaga temporária). Colaboradora</w:t>
      </w:r>
      <w:r>
        <w:rPr>
          <w:rFonts w:eastAsia="Times New Roman" w:cstheme="minorHAnsi"/>
          <w:b/>
          <w:sz w:val="44"/>
          <w:szCs w:val="44"/>
          <w:lang w:eastAsia="pt-BR"/>
        </w:rPr>
        <w:t xml:space="preserve"> – 01 vaga</w:t>
      </w:r>
    </w:p>
    <w:p w:rsidR="00C10A4E" w:rsidRDefault="00EB0BD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perador de caixa com e</w:t>
      </w:r>
      <w:r w:rsidR="00C10A4E" w:rsidRPr="00C10A4E">
        <w:rPr>
          <w:rFonts w:eastAsia="Times New Roman" w:cstheme="minorHAnsi"/>
          <w:b/>
          <w:sz w:val="44"/>
          <w:szCs w:val="44"/>
          <w:lang w:eastAsia="pt-BR"/>
        </w:rPr>
        <w:t>xperiência na carteira, disponibilidade de horário</w:t>
      </w:r>
      <w:r w:rsidR="00C10A4E">
        <w:rPr>
          <w:rFonts w:eastAsia="Times New Roman" w:cstheme="minorHAnsi"/>
          <w:b/>
          <w:sz w:val="44"/>
          <w:szCs w:val="44"/>
          <w:lang w:eastAsia="pt-BR"/>
        </w:rPr>
        <w:t xml:space="preserve"> </w:t>
      </w:r>
      <w:r>
        <w:rPr>
          <w:rFonts w:eastAsia="Times New Roman" w:cstheme="minorHAnsi"/>
          <w:b/>
          <w:sz w:val="44"/>
          <w:szCs w:val="44"/>
          <w:lang w:eastAsia="pt-BR"/>
        </w:rPr>
        <w:t>(trabalha f</w:t>
      </w:r>
      <w:r w:rsidR="00C10A4E" w:rsidRPr="00C10A4E">
        <w:rPr>
          <w:rFonts w:eastAsia="Times New Roman" w:cstheme="minorHAnsi"/>
          <w:b/>
          <w:sz w:val="44"/>
          <w:szCs w:val="44"/>
          <w:lang w:eastAsia="pt-BR"/>
        </w:rPr>
        <w:t>eriado e final de semana, conforme escala de horário). Colaboradores</w:t>
      </w:r>
      <w:r w:rsidR="00C10A4E">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Operador de caixa com experiência, bom atendimento, proativo, disponibilidade de horário se possível morar nas proximidades do Bairro Castelo Branc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Operador de caixa. Colaboradores</w:t>
      </w:r>
      <w:r>
        <w:rPr>
          <w:rFonts w:eastAsia="Times New Roman" w:cstheme="minorHAnsi"/>
          <w:b/>
          <w:sz w:val="44"/>
          <w:szCs w:val="44"/>
          <w:lang w:eastAsia="pt-BR"/>
        </w:rPr>
        <w:t xml:space="preserve"> – 01 vaga</w:t>
      </w:r>
    </w:p>
    <w:p w:rsidR="00282389" w:rsidRDefault="00282389" w:rsidP="00E92368">
      <w:pPr>
        <w:pStyle w:val="PargrafodaLista"/>
        <w:numPr>
          <w:ilvl w:val="0"/>
          <w:numId w:val="23"/>
        </w:numPr>
        <w:spacing w:after="0" w:line="240" w:lineRule="auto"/>
        <w:jc w:val="both"/>
        <w:rPr>
          <w:rFonts w:eastAsia="Times New Roman" w:cstheme="minorHAnsi"/>
          <w:b/>
          <w:sz w:val="44"/>
          <w:szCs w:val="44"/>
          <w:lang w:eastAsia="pt-BR"/>
        </w:rPr>
      </w:pPr>
      <w:r w:rsidRPr="00282389">
        <w:rPr>
          <w:rFonts w:eastAsia="Times New Roman" w:cstheme="minorHAnsi"/>
          <w:b/>
          <w:sz w:val="44"/>
          <w:szCs w:val="44"/>
          <w:lang w:eastAsia="pt-BR"/>
        </w:rPr>
        <w:t xml:space="preserve">Operador de caixa, pessoas que sejam ágeis, atentas e saibam trabalhar em equipe, que sejam concentradas e com expertise para lidar com: </w:t>
      </w:r>
      <w:r>
        <w:rPr>
          <w:rFonts w:eastAsia="Times New Roman" w:cstheme="minorHAnsi"/>
          <w:b/>
          <w:sz w:val="44"/>
          <w:szCs w:val="44"/>
          <w:lang w:eastAsia="pt-BR"/>
        </w:rPr>
        <w:t>dinheiro, maquininha de cartões</w:t>
      </w:r>
      <w:r w:rsidRPr="00282389">
        <w:rPr>
          <w:rFonts w:eastAsia="Times New Roman" w:cstheme="minorHAnsi"/>
          <w:b/>
          <w:sz w:val="44"/>
          <w:szCs w:val="44"/>
          <w:lang w:eastAsia="pt-BR"/>
        </w:rPr>
        <w:t>, cheques e com atuação direta em atendimento ao público, saiba faturar NF (no ato do abastecimento quando solicitado</w:t>
      </w:r>
      <w:r>
        <w:rPr>
          <w:rFonts w:eastAsia="Times New Roman" w:cstheme="minorHAnsi"/>
          <w:b/>
          <w:sz w:val="44"/>
          <w:szCs w:val="44"/>
          <w:lang w:eastAsia="pt-BR"/>
        </w:rPr>
        <w:t>)</w:t>
      </w:r>
      <w:r w:rsidRPr="00282389">
        <w:rPr>
          <w:rFonts w:eastAsia="Times New Roman" w:cstheme="minorHAnsi"/>
          <w:b/>
          <w:sz w:val="44"/>
          <w:szCs w:val="44"/>
          <w:lang w:eastAsia="pt-BR"/>
        </w:rPr>
        <w:t>, que tenha noção sobre cálculo de Carta Frete, abrir e fechar caixa e demais funções administrativas relacionadas ao cargo;</w:t>
      </w:r>
      <w:r>
        <w:rPr>
          <w:rFonts w:eastAsia="Times New Roman" w:cstheme="minorHAnsi"/>
          <w:b/>
          <w:sz w:val="44"/>
          <w:szCs w:val="44"/>
          <w:lang w:eastAsia="pt-BR"/>
        </w:rPr>
        <w:t xml:space="preserve"> </w:t>
      </w:r>
      <w:r w:rsidRPr="00282389">
        <w:rPr>
          <w:rFonts w:eastAsia="Times New Roman" w:cstheme="minorHAnsi"/>
          <w:b/>
          <w:sz w:val="44"/>
          <w:szCs w:val="44"/>
          <w:lang w:eastAsia="pt-BR"/>
        </w:rPr>
        <w:t>Pacote Office.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caldeira com experiência e ensino médio completo. Colaboradores</w:t>
      </w:r>
      <w:r>
        <w:rPr>
          <w:rFonts w:eastAsia="Times New Roman" w:cstheme="minorHAnsi"/>
          <w:b/>
          <w:sz w:val="44"/>
          <w:szCs w:val="44"/>
          <w:lang w:eastAsia="pt-BR"/>
        </w:rPr>
        <w:t xml:space="preserve"> – 01 vaga</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lastRenderedPageBreak/>
        <w:t>Operador de empilhadeira com experiência. Colaborador</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extrusora com experiência e ensino médio completo.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moinho com experiência e ensino médio completo. Colaboradores</w:t>
      </w:r>
      <w:r>
        <w:rPr>
          <w:rFonts w:eastAsia="Times New Roman" w:cstheme="minorHAnsi"/>
          <w:b/>
          <w:sz w:val="44"/>
          <w:szCs w:val="44"/>
          <w:lang w:eastAsia="pt-BR"/>
        </w:rPr>
        <w:t xml:space="preserve"> – 01 vaga</w:t>
      </w:r>
    </w:p>
    <w:p w:rsidR="004757E3" w:rsidRDefault="004757E3" w:rsidP="00E92368">
      <w:pPr>
        <w:pStyle w:val="PargrafodaLista"/>
        <w:numPr>
          <w:ilvl w:val="0"/>
          <w:numId w:val="23"/>
        </w:numPr>
        <w:spacing w:after="0" w:line="240" w:lineRule="auto"/>
        <w:jc w:val="both"/>
        <w:rPr>
          <w:rFonts w:eastAsia="Times New Roman" w:cstheme="minorHAnsi"/>
          <w:b/>
          <w:sz w:val="44"/>
          <w:szCs w:val="44"/>
          <w:lang w:eastAsia="pt-BR"/>
        </w:rPr>
      </w:pPr>
      <w:r w:rsidRPr="004757E3">
        <w:rPr>
          <w:rFonts w:eastAsia="Times New Roman" w:cstheme="minorHAnsi"/>
          <w:b/>
          <w:sz w:val="44"/>
          <w:szCs w:val="44"/>
          <w:lang w:eastAsia="pt-BR"/>
        </w:rPr>
        <w:t>Operador de painel de controle de dosagem liquida com experiência e ensino médio completo. Colaboradores</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 xml:space="preserve">Operador de Produção Jr, </w:t>
      </w:r>
      <w:r w:rsidRPr="00EA7C18">
        <w:rPr>
          <w:rFonts w:eastAsia="Times New Roman" w:cstheme="minorHAnsi"/>
          <w:b/>
          <w:sz w:val="44"/>
          <w:szCs w:val="44"/>
          <w:lang w:eastAsia="pt-BR"/>
        </w:rPr>
        <w:t>carregamento de caminhões, preparação e ensaque de produtos de bags, sacarias, enlonamento de caminhões. Colaborador</w:t>
      </w:r>
      <w:r>
        <w:rPr>
          <w:rFonts w:eastAsia="Times New Roman" w:cstheme="minorHAnsi"/>
          <w:b/>
          <w:sz w:val="44"/>
          <w:szCs w:val="44"/>
          <w:lang w:eastAsia="pt-BR"/>
        </w:rPr>
        <w:t xml:space="preserve"> – 06 vagas</w:t>
      </w:r>
    </w:p>
    <w:p w:rsidR="00345B8E" w:rsidRDefault="00345B8E" w:rsidP="00E92368">
      <w:pPr>
        <w:pStyle w:val="PargrafodaLista"/>
        <w:numPr>
          <w:ilvl w:val="0"/>
          <w:numId w:val="23"/>
        </w:numPr>
        <w:spacing w:after="0" w:line="240" w:lineRule="auto"/>
        <w:jc w:val="both"/>
        <w:rPr>
          <w:rFonts w:eastAsia="Times New Roman" w:cstheme="minorHAnsi"/>
          <w:b/>
          <w:sz w:val="44"/>
          <w:szCs w:val="44"/>
          <w:lang w:eastAsia="pt-BR"/>
        </w:rPr>
      </w:pPr>
      <w:r w:rsidRPr="00345B8E">
        <w:rPr>
          <w:rFonts w:eastAsia="Times New Roman" w:cstheme="minorHAnsi"/>
          <w:b/>
          <w:sz w:val="44"/>
          <w:szCs w:val="44"/>
          <w:lang w:eastAsia="pt-BR"/>
        </w:rPr>
        <w:t>Operador de sala de comando com experiência e ensino médio completo. Colaboradores</w:t>
      </w:r>
      <w:r>
        <w:rPr>
          <w:rFonts w:eastAsia="Times New Roman" w:cstheme="minorHAnsi"/>
          <w:b/>
          <w:sz w:val="44"/>
          <w:szCs w:val="44"/>
          <w:lang w:eastAsia="pt-BR"/>
        </w:rPr>
        <w:t xml:space="preserve"> – 01 vaga</w:t>
      </w:r>
    </w:p>
    <w:p w:rsidR="007D3C81" w:rsidRPr="000B60CD"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Operador de secador (Granulador) com experiência. Colaborador</w:t>
      </w:r>
      <w:r>
        <w:rPr>
          <w:rFonts w:eastAsia="Times New Roman" w:cstheme="minorHAnsi"/>
          <w:b/>
          <w:sz w:val="44"/>
          <w:szCs w:val="44"/>
          <w:lang w:eastAsia="pt-BR"/>
        </w:rPr>
        <w:t xml:space="preserve"> – 01 vaga</w:t>
      </w:r>
    </w:p>
    <w:p w:rsidR="00CA11E4" w:rsidRDefault="00CA11E4" w:rsidP="00E92368">
      <w:pPr>
        <w:pStyle w:val="PargrafodaLista"/>
        <w:numPr>
          <w:ilvl w:val="0"/>
          <w:numId w:val="23"/>
        </w:numPr>
        <w:spacing w:after="0" w:line="240" w:lineRule="auto"/>
        <w:jc w:val="both"/>
        <w:rPr>
          <w:rFonts w:eastAsia="Times New Roman" w:cstheme="minorHAnsi"/>
          <w:b/>
          <w:sz w:val="44"/>
          <w:szCs w:val="44"/>
          <w:lang w:eastAsia="pt-BR"/>
        </w:rPr>
      </w:pPr>
      <w:r w:rsidRPr="000B60CD">
        <w:rPr>
          <w:rFonts w:eastAsia="Times New Roman" w:cstheme="minorHAnsi"/>
          <w:b/>
          <w:sz w:val="44"/>
          <w:szCs w:val="44"/>
          <w:lang w:eastAsia="pt-BR"/>
        </w:rPr>
        <w:t>Padeiro com experiência, não precisa ser comprovado em carteira de trabalho, salário + extras, horário de trabalho (sobre escalas). Colaborador – 01 vaga</w:t>
      </w:r>
    </w:p>
    <w:p w:rsidR="004A024A" w:rsidRDefault="004A024A" w:rsidP="00E92368">
      <w:pPr>
        <w:pStyle w:val="PargrafodaLista"/>
        <w:numPr>
          <w:ilvl w:val="0"/>
          <w:numId w:val="23"/>
        </w:numPr>
        <w:spacing w:after="0" w:line="240" w:lineRule="auto"/>
        <w:jc w:val="both"/>
        <w:rPr>
          <w:rFonts w:eastAsia="Times New Roman" w:cstheme="minorHAnsi"/>
          <w:b/>
          <w:sz w:val="44"/>
          <w:szCs w:val="44"/>
          <w:lang w:eastAsia="pt-BR"/>
        </w:rPr>
      </w:pPr>
      <w:r w:rsidRPr="004A024A">
        <w:rPr>
          <w:rFonts w:eastAsia="Times New Roman" w:cstheme="minorHAnsi"/>
          <w:b/>
          <w:sz w:val="44"/>
          <w:szCs w:val="44"/>
          <w:lang w:eastAsia="pt-BR"/>
        </w:rPr>
        <w:t>Padeiro com experiência. Colaboradores</w:t>
      </w:r>
      <w:r>
        <w:rPr>
          <w:rFonts w:eastAsia="Times New Roman" w:cstheme="minorHAnsi"/>
          <w:b/>
          <w:sz w:val="44"/>
          <w:szCs w:val="44"/>
          <w:lang w:eastAsia="pt-BR"/>
        </w:rPr>
        <w:t xml:space="preserve"> – 01 vaga</w:t>
      </w:r>
    </w:p>
    <w:p w:rsidR="00DB42EF" w:rsidRDefault="00DB42EF" w:rsidP="00E92368">
      <w:pPr>
        <w:pStyle w:val="PargrafodaLista"/>
        <w:numPr>
          <w:ilvl w:val="0"/>
          <w:numId w:val="23"/>
        </w:numPr>
        <w:spacing w:after="0" w:line="240" w:lineRule="auto"/>
        <w:jc w:val="both"/>
        <w:rPr>
          <w:rFonts w:eastAsia="Times New Roman" w:cstheme="minorHAnsi"/>
          <w:b/>
          <w:sz w:val="44"/>
          <w:szCs w:val="44"/>
          <w:lang w:eastAsia="pt-BR"/>
        </w:rPr>
      </w:pPr>
      <w:r w:rsidRPr="00DB42EF">
        <w:rPr>
          <w:rFonts w:eastAsia="Times New Roman" w:cstheme="minorHAnsi"/>
          <w:b/>
          <w:sz w:val="44"/>
          <w:szCs w:val="44"/>
          <w:lang w:eastAsia="pt-BR"/>
        </w:rPr>
        <w:t>Pedreiro com experiência, ensino fundamental completo, seg a quin das 07h00 às 17h00 e Sex das 07h00 às 16h00, alimentação no local. Colaborador</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Pedreiro com experiência registrada na CTPS, café da manhã e almoço na empresa. Colaborador</w:t>
      </w:r>
      <w:r>
        <w:rPr>
          <w:rFonts w:eastAsia="Times New Roman" w:cstheme="minorHAnsi"/>
          <w:b/>
          <w:sz w:val="44"/>
          <w:szCs w:val="44"/>
          <w:lang w:eastAsia="pt-BR"/>
        </w:rPr>
        <w:t xml:space="preserve"> – 01 vaga</w:t>
      </w:r>
    </w:p>
    <w:p w:rsidR="005E773C"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 xml:space="preserve">Porteiro, realizar controle de acesso de pessoas e materiais de acordo com as normas e procedimentos do </w:t>
      </w:r>
      <w:r w:rsidRPr="005E773C">
        <w:rPr>
          <w:rFonts w:eastAsia="Times New Roman" w:cstheme="minorHAnsi"/>
          <w:b/>
          <w:sz w:val="44"/>
          <w:szCs w:val="44"/>
          <w:lang w:eastAsia="pt-BR"/>
        </w:rPr>
        <w:lastRenderedPageBreak/>
        <w:t xml:space="preserve">posto de serviço, desejável experiência com portaria, ensino médio completo, informática intermediaria, CNH e veiculo próprio, escala de trabalho 12x36 </w:t>
      </w:r>
      <w:r>
        <w:rPr>
          <w:rFonts w:eastAsia="Times New Roman" w:cstheme="minorHAnsi"/>
          <w:b/>
          <w:sz w:val="44"/>
          <w:szCs w:val="44"/>
          <w:lang w:eastAsia="pt-BR"/>
        </w:rPr>
        <w:t xml:space="preserve">sendo </w:t>
      </w:r>
      <w:r w:rsidRPr="005E773C">
        <w:rPr>
          <w:rFonts w:eastAsia="Times New Roman" w:cstheme="minorHAnsi"/>
          <w:b/>
          <w:sz w:val="44"/>
          <w:szCs w:val="44"/>
          <w:lang w:eastAsia="pt-BR"/>
        </w:rPr>
        <w:t>das 6h às 18h ou das 18h às 6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Promotor de vendas externo, com boa comunicação, experiência em vendas, relacionamento e atendimento ao público, CNH "AB", disposto a realizar prospecção de novos clientes em obras e ambientes externos, prêmio por atingimento de metas. Colaboradores</w:t>
      </w:r>
      <w:r>
        <w:rPr>
          <w:rFonts w:eastAsia="Times New Roman" w:cstheme="minorHAnsi"/>
          <w:b/>
          <w:sz w:val="44"/>
          <w:szCs w:val="44"/>
          <w:lang w:eastAsia="pt-BR"/>
        </w:rPr>
        <w:t xml:space="preserve"> – 01 vaga</w:t>
      </w:r>
    </w:p>
    <w:p w:rsidR="00CE3056" w:rsidRDefault="00CE305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C</w:t>
      </w:r>
      <w:r w:rsidRPr="00CE3056">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Repositor para trabalhar em frutaria. Colaborador</w:t>
      </w:r>
      <w:r w:rsidR="00C50570">
        <w:rPr>
          <w:rFonts w:eastAsia="Times New Roman" w:cstheme="minorHAnsi"/>
          <w:b/>
          <w:sz w:val="44"/>
          <w:szCs w:val="44"/>
          <w:lang w:eastAsia="pt-BR"/>
        </w:rPr>
        <w:t>es</w:t>
      </w:r>
      <w:r>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Repositor de mercadorias com experiência, bom atendimento, proativo, disponibilidade de horário se possível morar nas proximidades do Bairro Castelo Branco. Colaborador</w:t>
      </w:r>
      <w:r>
        <w:rPr>
          <w:rFonts w:eastAsia="Times New Roman" w:cstheme="minorHAnsi"/>
          <w:b/>
          <w:sz w:val="44"/>
          <w:szCs w:val="44"/>
          <w:lang w:eastAsia="pt-BR"/>
        </w:rPr>
        <w:t xml:space="preserve"> – 01 vaga</w:t>
      </w:r>
    </w:p>
    <w:p w:rsidR="00C80E2E" w:rsidRPr="002D41F5"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de mercadorias. Colaboradores – 03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Servente de obras. Colaborador</w:t>
      </w:r>
      <w:r>
        <w:rPr>
          <w:rFonts w:eastAsia="Times New Roman" w:cstheme="minorHAnsi"/>
          <w:b/>
          <w:sz w:val="44"/>
          <w:szCs w:val="44"/>
          <w:lang w:eastAsia="pt-BR"/>
        </w:rPr>
        <w:t xml:space="preserve"> – 02 vagas</w:t>
      </w:r>
    </w:p>
    <w:p w:rsidR="007D3C81"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 Colaborador</w:t>
      </w:r>
      <w:r>
        <w:rPr>
          <w:rFonts w:eastAsia="Times New Roman" w:cstheme="minorHAnsi"/>
          <w:b/>
          <w:sz w:val="44"/>
          <w:szCs w:val="44"/>
          <w:lang w:eastAsia="pt-BR"/>
        </w:rPr>
        <w:t xml:space="preserve"> – 01 vaga</w:t>
      </w:r>
    </w:p>
    <w:p w:rsidR="00C36B68" w:rsidRPr="00C36B68" w:rsidRDefault="00C36B68" w:rsidP="00C36B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w:t>
      </w:r>
      <w:r>
        <w:rPr>
          <w:rFonts w:eastAsia="Times New Roman" w:cstheme="minorHAnsi"/>
          <w:b/>
          <w:sz w:val="44"/>
          <w:szCs w:val="44"/>
          <w:lang w:eastAsia="pt-BR"/>
        </w:rPr>
        <w:t xml:space="preserve"> na área</w:t>
      </w:r>
      <w:r w:rsidRPr="007D3C81">
        <w:rPr>
          <w:rFonts w:eastAsia="Times New Roman" w:cstheme="minorHAnsi"/>
          <w:b/>
          <w:sz w:val="44"/>
          <w:szCs w:val="44"/>
          <w:lang w:eastAsia="pt-BR"/>
        </w:rPr>
        <w:t>. Colaborador</w:t>
      </w:r>
      <w:r>
        <w:rPr>
          <w:rFonts w:eastAsia="Times New Roman" w:cstheme="minorHAnsi"/>
          <w:b/>
          <w:sz w:val="44"/>
          <w:szCs w:val="44"/>
          <w:lang w:eastAsia="pt-BR"/>
        </w:rPr>
        <w:t xml:space="preserve"> – 01 vaga</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Soldador com experiência,</w:t>
      </w:r>
      <w:r>
        <w:rPr>
          <w:rFonts w:eastAsia="Times New Roman" w:cstheme="minorHAnsi"/>
          <w:b/>
          <w:sz w:val="44"/>
          <w:szCs w:val="44"/>
          <w:lang w:eastAsia="pt-BR"/>
        </w:rPr>
        <w:t xml:space="preserve"> e</w:t>
      </w:r>
      <w:r w:rsidRPr="00AE36D3">
        <w:rPr>
          <w:rFonts w:eastAsia="Times New Roman" w:cstheme="minorHAnsi"/>
          <w:b/>
          <w:sz w:val="44"/>
          <w:szCs w:val="44"/>
          <w:lang w:eastAsia="pt-BR"/>
        </w:rPr>
        <w:t>xecutar fabricação de peças industriais com chaparias, compreendendo curva, cônico, base de caixas, tanques etc., realizando cortes nas chaparias com maçarico de acordo com medidas definidas, (vagas para trabalhar na Serra do Salitre-MG). Colaborador</w:t>
      </w:r>
      <w:r>
        <w:rPr>
          <w:rFonts w:eastAsia="Times New Roman" w:cstheme="minorHAnsi"/>
          <w:b/>
          <w:sz w:val="44"/>
          <w:szCs w:val="44"/>
          <w:lang w:eastAsia="pt-BR"/>
        </w:rPr>
        <w:t xml:space="preserve"> – 20 vagas</w:t>
      </w:r>
    </w:p>
    <w:p w:rsidR="009A7BB1" w:rsidRDefault="009A7BB1" w:rsidP="00E92368">
      <w:pPr>
        <w:pStyle w:val="PargrafodaLista"/>
        <w:numPr>
          <w:ilvl w:val="0"/>
          <w:numId w:val="23"/>
        </w:numPr>
        <w:spacing w:after="0" w:line="240" w:lineRule="auto"/>
        <w:jc w:val="both"/>
        <w:rPr>
          <w:rFonts w:eastAsia="Times New Roman" w:cstheme="minorHAnsi"/>
          <w:b/>
          <w:sz w:val="44"/>
          <w:szCs w:val="44"/>
          <w:lang w:eastAsia="pt-BR"/>
        </w:rPr>
      </w:pPr>
      <w:r w:rsidRPr="009A7BB1">
        <w:rPr>
          <w:rFonts w:eastAsia="Times New Roman" w:cstheme="minorHAnsi"/>
          <w:b/>
          <w:sz w:val="44"/>
          <w:szCs w:val="44"/>
          <w:lang w:eastAsia="pt-BR"/>
        </w:rPr>
        <w:t>Ajudante de tapeceiro que saiba confeccionar capas de banco para carros. Colaboradores</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lastRenderedPageBreak/>
        <w:t>Técnico ambiental, com experiência, CNH "B". Colaboradores – 04 vagas</w:t>
      </w:r>
    </w:p>
    <w:p w:rsidR="00780DF8" w:rsidRDefault="00F33D44" w:rsidP="00780DF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Vendedor de serviços, fazer serviços externo, precisa que tenha experiê</w:t>
      </w:r>
      <w:r w:rsidR="005E6656">
        <w:rPr>
          <w:rFonts w:eastAsia="Times New Roman" w:cstheme="minorHAnsi"/>
          <w:b/>
          <w:sz w:val="44"/>
          <w:szCs w:val="44"/>
          <w:lang w:eastAsia="pt-BR"/>
        </w:rPr>
        <w:t>ncia, CNH "AB". Colaboradora- 02</w:t>
      </w:r>
      <w:r w:rsidRPr="00F33D44">
        <w:rPr>
          <w:rFonts w:eastAsia="Times New Roman" w:cstheme="minorHAnsi"/>
          <w:b/>
          <w:sz w:val="44"/>
          <w:szCs w:val="44"/>
          <w:lang w:eastAsia="pt-BR"/>
        </w:rPr>
        <w:t xml:space="preserve"> vaga</w:t>
      </w:r>
    </w:p>
    <w:p w:rsidR="00D36B9C" w:rsidRPr="00780DF8" w:rsidRDefault="00D36B9C" w:rsidP="00780DF8">
      <w:pPr>
        <w:pStyle w:val="PargrafodaLista"/>
        <w:numPr>
          <w:ilvl w:val="0"/>
          <w:numId w:val="23"/>
        </w:numPr>
        <w:spacing w:after="0" w:line="240" w:lineRule="auto"/>
        <w:jc w:val="both"/>
        <w:rPr>
          <w:rFonts w:eastAsia="Times New Roman" w:cstheme="minorHAnsi"/>
          <w:b/>
          <w:sz w:val="44"/>
          <w:szCs w:val="44"/>
          <w:lang w:eastAsia="pt-BR"/>
        </w:rPr>
      </w:pPr>
      <w:r w:rsidRPr="00780DF8">
        <w:rPr>
          <w:rFonts w:eastAsia="Times New Roman" w:cstheme="minorHAnsi"/>
          <w:b/>
          <w:sz w:val="44"/>
          <w:szCs w:val="44"/>
          <w:lang w:eastAsia="pt-BR"/>
        </w:rPr>
        <w:t>Vendedor interno com experiência em vendas de roupas, saber lidar com redes sociais, ter facilidade em gravar e falar em vídeos da loja, tenha condução própria, atender bem os clientes e ter amor em trabalhar com vendas. Colaboradores – 02 vagas</w:t>
      </w:r>
    </w:p>
    <w:p w:rsidR="00075580" w:rsidRDefault="00075580" w:rsidP="00E92368">
      <w:pPr>
        <w:pStyle w:val="PargrafodaLista"/>
        <w:numPr>
          <w:ilvl w:val="0"/>
          <w:numId w:val="23"/>
        </w:numPr>
        <w:spacing w:after="0" w:line="240" w:lineRule="auto"/>
        <w:jc w:val="both"/>
        <w:rPr>
          <w:rFonts w:eastAsia="Times New Roman" w:cstheme="minorHAnsi"/>
          <w:b/>
          <w:sz w:val="44"/>
          <w:szCs w:val="44"/>
          <w:lang w:eastAsia="pt-BR"/>
        </w:rPr>
      </w:pPr>
      <w:r w:rsidRPr="00075580">
        <w:rPr>
          <w:rFonts w:eastAsia="Times New Roman" w:cstheme="minorHAnsi"/>
          <w:b/>
          <w:sz w:val="44"/>
          <w:szCs w:val="44"/>
          <w:lang w:eastAsia="pt-BR"/>
        </w:rPr>
        <w:t>Vendedor linha leve com experiência em vendas de peças de carro. Colaborador</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Vendedor interno de roupas infantil, precisa ser proativa, gostar de vendas, ter 2º grau completo e habilidades com rede social. Colaboradora</w:t>
      </w:r>
      <w:r>
        <w:rPr>
          <w:rFonts w:eastAsia="Times New Roman" w:cstheme="minorHAnsi"/>
          <w:b/>
          <w:sz w:val="44"/>
          <w:szCs w:val="44"/>
          <w:lang w:eastAsia="pt-BR"/>
        </w:rPr>
        <w:t xml:space="preserve"> – 01 vaga</w:t>
      </w:r>
    </w:p>
    <w:p w:rsidR="00C949E9" w:rsidRPr="000B60CD" w:rsidRDefault="00C949E9" w:rsidP="00E92368">
      <w:pPr>
        <w:pStyle w:val="PargrafodaLista"/>
        <w:numPr>
          <w:ilvl w:val="0"/>
          <w:numId w:val="23"/>
        </w:numPr>
        <w:spacing w:after="0" w:line="240" w:lineRule="auto"/>
        <w:jc w:val="both"/>
        <w:rPr>
          <w:rFonts w:eastAsia="Times New Roman" w:cstheme="minorHAnsi"/>
          <w:b/>
          <w:sz w:val="44"/>
          <w:szCs w:val="44"/>
          <w:lang w:eastAsia="pt-BR"/>
        </w:rPr>
      </w:pPr>
      <w:r w:rsidRPr="00C949E9">
        <w:rPr>
          <w:rFonts w:eastAsia="Times New Roman" w:cstheme="minorHAnsi"/>
          <w:b/>
          <w:sz w:val="44"/>
          <w:szCs w:val="44"/>
          <w:lang w:eastAsia="pt-BR"/>
        </w:rPr>
        <w:t>Vendedor interno com experiência de 1 ano trabalhando com vendas em farmácia, trabalhar das 14h:30 as 22h. Colaboradores</w:t>
      </w:r>
      <w:r>
        <w:rPr>
          <w:rFonts w:eastAsia="Times New Roman" w:cstheme="minorHAnsi"/>
          <w:b/>
          <w:sz w:val="44"/>
          <w:szCs w:val="44"/>
          <w:lang w:eastAsia="pt-BR"/>
        </w:rPr>
        <w:t xml:space="preserve"> – 01 vaga</w:t>
      </w:r>
    </w:p>
    <w:p w:rsidR="00943A63" w:rsidRPr="000B60CD" w:rsidRDefault="00943A63" w:rsidP="00E92368">
      <w:pPr>
        <w:spacing w:after="0" w:line="240" w:lineRule="auto"/>
        <w:jc w:val="both"/>
        <w:rPr>
          <w:rFonts w:eastAsia="Times New Roman" w:cstheme="minorHAnsi"/>
          <w:b/>
          <w:sz w:val="44"/>
          <w:szCs w:val="44"/>
          <w:lang w:eastAsia="pt-BR"/>
        </w:rPr>
      </w:pPr>
    </w:p>
    <w:p w:rsidR="003E14AF" w:rsidRPr="00D30C59" w:rsidRDefault="000871D1" w:rsidP="00E92368">
      <w:pPr>
        <w:pStyle w:val="PargrafodaLista"/>
        <w:spacing w:before="100" w:beforeAutospacing="1" w:after="0" w:line="240" w:lineRule="auto"/>
        <w:ind w:left="0"/>
        <w:jc w:val="both"/>
        <w:rPr>
          <w:rFonts w:eastAsia="Times New Roman" w:cstheme="minorHAnsi"/>
          <w:b/>
          <w:sz w:val="44"/>
          <w:szCs w:val="44"/>
          <w:lang w:eastAsia="pt-BR"/>
        </w:rPr>
      </w:pPr>
      <w:r w:rsidRPr="00D30C59">
        <w:rPr>
          <w:rFonts w:eastAsia="Times New Roman" w:cstheme="minorHAnsi"/>
          <w:b/>
          <w:sz w:val="44"/>
          <w:szCs w:val="44"/>
          <w:lang w:eastAsia="pt-BR"/>
        </w:rPr>
        <w:t>Obs: Algumas vagas podem ter sido preenchidas sem aviso prévi</w:t>
      </w:r>
      <w:r w:rsidR="007B69D3" w:rsidRPr="00D30C59">
        <w:rPr>
          <w:rFonts w:eastAsia="Times New Roman" w:cstheme="minorHAnsi"/>
          <w:b/>
          <w:sz w:val="44"/>
          <w:szCs w:val="44"/>
          <w:lang w:eastAsia="pt-BR"/>
        </w:rPr>
        <w:t>o. Necessário à apresentação do</w:t>
      </w:r>
      <w:r w:rsidRPr="00D30C59">
        <w:rPr>
          <w:rFonts w:eastAsia="Times New Roman" w:cstheme="minorHAnsi"/>
          <w:b/>
          <w:sz w:val="44"/>
          <w:szCs w:val="44"/>
          <w:lang w:eastAsia="pt-BR"/>
        </w:rPr>
        <w:t xml:space="preserve"> CPF.</w:t>
      </w:r>
      <w:bookmarkEnd w:id="0"/>
    </w:p>
    <w:sectPr w:rsidR="003E14AF" w:rsidRPr="00D30C59"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4F" w:rsidRDefault="00192B4F" w:rsidP="004C7382">
      <w:pPr>
        <w:spacing w:after="0" w:line="240" w:lineRule="auto"/>
      </w:pPr>
      <w:r>
        <w:separator/>
      </w:r>
    </w:p>
  </w:endnote>
  <w:endnote w:type="continuationSeparator" w:id="0">
    <w:p w:rsidR="00192B4F" w:rsidRDefault="00192B4F"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4F" w:rsidRDefault="00192B4F" w:rsidP="004C7382">
      <w:pPr>
        <w:spacing w:after="0" w:line="240" w:lineRule="auto"/>
      </w:pPr>
      <w:r>
        <w:separator/>
      </w:r>
    </w:p>
  </w:footnote>
  <w:footnote w:type="continuationSeparator" w:id="0">
    <w:p w:rsidR="00192B4F" w:rsidRDefault="00192B4F"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1"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6"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9"/>
  </w:num>
  <w:num w:numId="3">
    <w:abstractNumId w:val="17"/>
  </w:num>
  <w:num w:numId="4">
    <w:abstractNumId w:val="6"/>
  </w:num>
  <w:num w:numId="5">
    <w:abstractNumId w:val="22"/>
  </w:num>
  <w:num w:numId="6">
    <w:abstractNumId w:val="20"/>
  </w:num>
  <w:num w:numId="7">
    <w:abstractNumId w:val="9"/>
  </w:num>
  <w:num w:numId="8">
    <w:abstractNumId w:val="10"/>
  </w:num>
  <w:num w:numId="9">
    <w:abstractNumId w:val="12"/>
  </w:num>
  <w:num w:numId="10">
    <w:abstractNumId w:val="13"/>
  </w:num>
  <w:num w:numId="11">
    <w:abstractNumId w:val="2"/>
  </w:num>
  <w:num w:numId="12">
    <w:abstractNumId w:val="1"/>
  </w:num>
  <w:num w:numId="13">
    <w:abstractNumId w:val="14"/>
  </w:num>
  <w:num w:numId="14">
    <w:abstractNumId w:val="16"/>
  </w:num>
  <w:num w:numId="15">
    <w:abstractNumId w:val="8"/>
  </w:num>
  <w:num w:numId="16">
    <w:abstractNumId w:val="7"/>
  </w:num>
  <w:num w:numId="17">
    <w:abstractNumId w:val="21"/>
  </w:num>
  <w:num w:numId="18">
    <w:abstractNumId w:val="11"/>
  </w:num>
  <w:num w:numId="19">
    <w:abstractNumId w:val="5"/>
  </w:num>
  <w:num w:numId="20">
    <w:abstractNumId w:val="4"/>
  </w:num>
  <w:num w:numId="21">
    <w:abstractNumId w:val="3"/>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4E89"/>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B76"/>
    <w:rsid w:val="00013C64"/>
    <w:rsid w:val="00013D97"/>
    <w:rsid w:val="00013DFF"/>
    <w:rsid w:val="000140E9"/>
    <w:rsid w:val="000142D4"/>
    <w:rsid w:val="00014995"/>
    <w:rsid w:val="00015633"/>
    <w:rsid w:val="00015CCD"/>
    <w:rsid w:val="00016E40"/>
    <w:rsid w:val="000175FE"/>
    <w:rsid w:val="00017994"/>
    <w:rsid w:val="00020128"/>
    <w:rsid w:val="00020343"/>
    <w:rsid w:val="00020B20"/>
    <w:rsid w:val="000213DD"/>
    <w:rsid w:val="00021D5B"/>
    <w:rsid w:val="00021E36"/>
    <w:rsid w:val="00022B48"/>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932"/>
    <w:rsid w:val="00036A71"/>
    <w:rsid w:val="0003704A"/>
    <w:rsid w:val="00037957"/>
    <w:rsid w:val="00037ACD"/>
    <w:rsid w:val="00037FF8"/>
    <w:rsid w:val="00040129"/>
    <w:rsid w:val="000402DB"/>
    <w:rsid w:val="00040B65"/>
    <w:rsid w:val="00040D6F"/>
    <w:rsid w:val="00040EFD"/>
    <w:rsid w:val="0004128A"/>
    <w:rsid w:val="00042067"/>
    <w:rsid w:val="000420E9"/>
    <w:rsid w:val="0004237E"/>
    <w:rsid w:val="000426BF"/>
    <w:rsid w:val="00043216"/>
    <w:rsid w:val="00043EBA"/>
    <w:rsid w:val="0004450B"/>
    <w:rsid w:val="00044554"/>
    <w:rsid w:val="00044620"/>
    <w:rsid w:val="000446F2"/>
    <w:rsid w:val="000447CD"/>
    <w:rsid w:val="000447F7"/>
    <w:rsid w:val="00044AE1"/>
    <w:rsid w:val="00044AFD"/>
    <w:rsid w:val="00044CF1"/>
    <w:rsid w:val="000451E7"/>
    <w:rsid w:val="00045261"/>
    <w:rsid w:val="00045482"/>
    <w:rsid w:val="000456BA"/>
    <w:rsid w:val="0004619B"/>
    <w:rsid w:val="000462E0"/>
    <w:rsid w:val="0004635F"/>
    <w:rsid w:val="0004728C"/>
    <w:rsid w:val="00047AD0"/>
    <w:rsid w:val="00047BCD"/>
    <w:rsid w:val="00047C8B"/>
    <w:rsid w:val="00047C8D"/>
    <w:rsid w:val="000501E4"/>
    <w:rsid w:val="00051720"/>
    <w:rsid w:val="0005192B"/>
    <w:rsid w:val="00051A35"/>
    <w:rsid w:val="00051B39"/>
    <w:rsid w:val="00051E2D"/>
    <w:rsid w:val="00052866"/>
    <w:rsid w:val="000528B4"/>
    <w:rsid w:val="000537FB"/>
    <w:rsid w:val="00053B2C"/>
    <w:rsid w:val="000540B3"/>
    <w:rsid w:val="000543B7"/>
    <w:rsid w:val="00054A0A"/>
    <w:rsid w:val="00054E5E"/>
    <w:rsid w:val="00054FCA"/>
    <w:rsid w:val="00055A93"/>
    <w:rsid w:val="00055D4B"/>
    <w:rsid w:val="00055D6D"/>
    <w:rsid w:val="00055E2B"/>
    <w:rsid w:val="00056151"/>
    <w:rsid w:val="00056EBA"/>
    <w:rsid w:val="00057221"/>
    <w:rsid w:val="00057332"/>
    <w:rsid w:val="00057435"/>
    <w:rsid w:val="00057A7A"/>
    <w:rsid w:val="00057DF9"/>
    <w:rsid w:val="00057EED"/>
    <w:rsid w:val="00060311"/>
    <w:rsid w:val="000605DB"/>
    <w:rsid w:val="000605F2"/>
    <w:rsid w:val="00060852"/>
    <w:rsid w:val="0006088F"/>
    <w:rsid w:val="00061778"/>
    <w:rsid w:val="00061DA5"/>
    <w:rsid w:val="0006258E"/>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2041"/>
    <w:rsid w:val="000730D5"/>
    <w:rsid w:val="0007334B"/>
    <w:rsid w:val="00073FB7"/>
    <w:rsid w:val="0007459D"/>
    <w:rsid w:val="00074BDF"/>
    <w:rsid w:val="00074CCD"/>
    <w:rsid w:val="000754CA"/>
    <w:rsid w:val="00075580"/>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1BA6"/>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4D"/>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5E62"/>
    <w:rsid w:val="000A65F3"/>
    <w:rsid w:val="000A66A8"/>
    <w:rsid w:val="000A69B6"/>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0CD"/>
    <w:rsid w:val="000B64F1"/>
    <w:rsid w:val="000B716F"/>
    <w:rsid w:val="000B7185"/>
    <w:rsid w:val="000B77CB"/>
    <w:rsid w:val="000B7F65"/>
    <w:rsid w:val="000C00BC"/>
    <w:rsid w:val="000C0122"/>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5A7E"/>
    <w:rsid w:val="000C5AA5"/>
    <w:rsid w:val="000C5AB2"/>
    <w:rsid w:val="000C5C56"/>
    <w:rsid w:val="000C67BB"/>
    <w:rsid w:val="000C67D3"/>
    <w:rsid w:val="000C69A4"/>
    <w:rsid w:val="000C7EFA"/>
    <w:rsid w:val="000D0611"/>
    <w:rsid w:val="000D0FBC"/>
    <w:rsid w:val="000D15DA"/>
    <w:rsid w:val="000D1B79"/>
    <w:rsid w:val="000D1E94"/>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59A1"/>
    <w:rsid w:val="000D6BB6"/>
    <w:rsid w:val="000D6F22"/>
    <w:rsid w:val="000D6FBE"/>
    <w:rsid w:val="000D7126"/>
    <w:rsid w:val="000D715C"/>
    <w:rsid w:val="000D7D9C"/>
    <w:rsid w:val="000D7FD6"/>
    <w:rsid w:val="000E0333"/>
    <w:rsid w:val="000E0503"/>
    <w:rsid w:val="000E0695"/>
    <w:rsid w:val="000E083C"/>
    <w:rsid w:val="000E09BF"/>
    <w:rsid w:val="000E0CAF"/>
    <w:rsid w:val="000E14FB"/>
    <w:rsid w:val="000E1675"/>
    <w:rsid w:val="000E20B5"/>
    <w:rsid w:val="000E27D2"/>
    <w:rsid w:val="000E312B"/>
    <w:rsid w:val="000E328A"/>
    <w:rsid w:val="000E35DC"/>
    <w:rsid w:val="000E3616"/>
    <w:rsid w:val="000E3C1D"/>
    <w:rsid w:val="000E4602"/>
    <w:rsid w:val="000E4E7A"/>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691"/>
    <w:rsid w:val="000F16BD"/>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1C"/>
    <w:rsid w:val="00102C3C"/>
    <w:rsid w:val="0010340F"/>
    <w:rsid w:val="00103445"/>
    <w:rsid w:val="00103518"/>
    <w:rsid w:val="0010377B"/>
    <w:rsid w:val="00103A44"/>
    <w:rsid w:val="0010444C"/>
    <w:rsid w:val="00104546"/>
    <w:rsid w:val="0010467F"/>
    <w:rsid w:val="00104C98"/>
    <w:rsid w:val="00104F8C"/>
    <w:rsid w:val="0010516C"/>
    <w:rsid w:val="00105299"/>
    <w:rsid w:val="0010551C"/>
    <w:rsid w:val="001057AC"/>
    <w:rsid w:val="00105E26"/>
    <w:rsid w:val="00105EEC"/>
    <w:rsid w:val="00106AF4"/>
    <w:rsid w:val="001074BF"/>
    <w:rsid w:val="001077AC"/>
    <w:rsid w:val="00107843"/>
    <w:rsid w:val="0010784D"/>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2C6"/>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7FC"/>
    <w:rsid w:val="0012286F"/>
    <w:rsid w:val="001234B5"/>
    <w:rsid w:val="00123808"/>
    <w:rsid w:val="001238FD"/>
    <w:rsid w:val="00123DB9"/>
    <w:rsid w:val="00123E31"/>
    <w:rsid w:val="0012476B"/>
    <w:rsid w:val="00124821"/>
    <w:rsid w:val="00124947"/>
    <w:rsid w:val="00124D54"/>
    <w:rsid w:val="00124ECD"/>
    <w:rsid w:val="0012503F"/>
    <w:rsid w:val="00125095"/>
    <w:rsid w:val="00125A16"/>
    <w:rsid w:val="00125A87"/>
    <w:rsid w:val="00125E5F"/>
    <w:rsid w:val="00125E91"/>
    <w:rsid w:val="00126E6A"/>
    <w:rsid w:val="00127711"/>
    <w:rsid w:val="001279B4"/>
    <w:rsid w:val="00127B1B"/>
    <w:rsid w:val="001305BD"/>
    <w:rsid w:val="00130634"/>
    <w:rsid w:val="0013068B"/>
    <w:rsid w:val="001308A9"/>
    <w:rsid w:val="00130A82"/>
    <w:rsid w:val="00130FC7"/>
    <w:rsid w:val="00131231"/>
    <w:rsid w:val="0013165F"/>
    <w:rsid w:val="00132D96"/>
    <w:rsid w:val="001335B0"/>
    <w:rsid w:val="0013377C"/>
    <w:rsid w:val="00133A35"/>
    <w:rsid w:val="0013464A"/>
    <w:rsid w:val="0013486D"/>
    <w:rsid w:val="00134BE7"/>
    <w:rsid w:val="001359C5"/>
    <w:rsid w:val="00136200"/>
    <w:rsid w:val="001362E6"/>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47BFD"/>
    <w:rsid w:val="0015028D"/>
    <w:rsid w:val="00150441"/>
    <w:rsid w:val="00150BF6"/>
    <w:rsid w:val="00150D92"/>
    <w:rsid w:val="00150DFD"/>
    <w:rsid w:val="00150FF6"/>
    <w:rsid w:val="001516CD"/>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49C"/>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8F4"/>
    <w:rsid w:val="001639EF"/>
    <w:rsid w:val="00163C2A"/>
    <w:rsid w:val="00163EAC"/>
    <w:rsid w:val="0016401F"/>
    <w:rsid w:val="0016429F"/>
    <w:rsid w:val="001654E7"/>
    <w:rsid w:val="00165F41"/>
    <w:rsid w:val="0016603B"/>
    <w:rsid w:val="0016611F"/>
    <w:rsid w:val="0016662A"/>
    <w:rsid w:val="00166C65"/>
    <w:rsid w:val="00166D3C"/>
    <w:rsid w:val="00166F98"/>
    <w:rsid w:val="00167092"/>
    <w:rsid w:val="00167644"/>
    <w:rsid w:val="001677F8"/>
    <w:rsid w:val="00167BE3"/>
    <w:rsid w:val="00167E9E"/>
    <w:rsid w:val="00167ED8"/>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6DBA"/>
    <w:rsid w:val="001875DD"/>
    <w:rsid w:val="001876CB"/>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2B4F"/>
    <w:rsid w:val="001932C2"/>
    <w:rsid w:val="00193458"/>
    <w:rsid w:val="001936B8"/>
    <w:rsid w:val="00193CC8"/>
    <w:rsid w:val="001948CD"/>
    <w:rsid w:val="00194E28"/>
    <w:rsid w:val="00195326"/>
    <w:rsid w:val="00195856"/>
    <w:rsid w:val="00195FE3"/>
    <w:rsid w:val="0019609E"/>
    <w:rsid w:val="00196631"/>
    <w:rsid w:val="00196AE6"/>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092"/>
    <w:rsid w:val="001A3676"/>
    <w:rsid w:val="001A3A4B"/>
    <w:rsid w:val="001A3C18"/>
    <w:rsid w:val="001A3C4D"/>
    <w:rsid w:val="001A3D1C"/>
    <w:rsid w:val="001A3E2E"/>
    <w:rsid w:val="001A3FA4"/>
    <w:rsid w:val="001A40BB"/>
    <w:rsid w:val="001A431C"/>
    <w:rsid w:val="001A449A"/>
    <w:rsid w:val="001A4635"/>
    <w:rsid w:val="001A463A"/>
    <w:rsid w:val="001A4951"/>
    <w:rsid w:val="001A4961"/>
    <w:rsid w:val="001A4BEF"/>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2E"/>
    <w:rsid w:val="001B22C0"/>
    <w:rsid w:val="001B28A7"/>
    <w:rsid w:val="001B2ADF"/>
    <w:rsid w:val="001B2E6F"/>
    <w:rsid w:val="001B3D79"/>
    <w:rsid w:val="001B3F18"/>
    <w:rsid w:val="001B421C"/>
    <w:rsid w:val="001B4B14"/>
    <w:rsid w:val="001B4F71"/>
    <w:rsid w:val="001B5FFC"/>
    <w:rsid w:val="001B630A"/>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7D"/>
    <w:rsid w:val="001C6C9D"/>
    <w:rsid w:val="001C6D9F"/>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D7EEC"/>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9C4"/>
    <w:rsid w:val="001E6BD1"/>
    <w:rsid w:val="001E6F6F"/>
    <w:rsid w:val="001E7B04"/>
    <w:rsid w:val="001F02D1"/>
    <w:rsid w:val="001F0AC4"/>
    <w:rsid w:val="001F0E20"/>
    <w:rsid w:val="001F107E"/>
    <w:rsid w:val="001F11C8"/>
    <w:rsid w:val="001F1500"/>
    <w:rsid w:val="001F1694"/>
    <w:rsid w:val="001F1999"/>
    <w:rsid w:val="001F1BE0"/>
    <w:rsid w:val="001F1D92"/>
    <w:rsid w:val="001F26AA"/>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6F85"/>
    <w:rsid w:val="001F7B07"/>
    <w:rsid w:val="001F7EE9"/>
    <w:rsid w:val="002001D0"/>
    <w:rsid w:val="00200442"/>
    <w:rsid w:val="0020083A"/>
    <w:rsid w:val="00200DD5"/>
    <w:rsid w:val="00201517"/>
    <w:rsid w:val="00201644"/>
    <w:rsid w:val="00201BFA"/>
    <w:rsid w:val="00201DA0"/>
    <w:rsid w:val="0020253C"/>
    <w:rsid w:val="00202AC2"/>
    <w:rsid w:val="00202EA2"/>
    <w:rsid w:val="00202F04"/>
    <w:rsid w:val="00203231"/>
    <w:rsid w:val="0020403D"/>
    <w:rsid w:val="00204761"/>
    <w:rsid w:val="00204A8A"/>
    <w:rsid w:val="00205137"/>
    <w:rsid w:val="00205221"/>
    <w:rsid w:val="00205461"/>
    <w:rsid w:val="0020549B"/>
    <w:rsid w:val="00205745"/>
    <w:rsid w:val="00206033"/>
    <w:rsid w:val="002067F5"/>
    <w:rsid w:val="00206AFE"/>
    <w:rsid w:val="00206E2B"/>
    <w:rsid w:val="00206EDE"/>
    <w:rsid w:val="00207A8A"/>
    <w:rsid w:val="00207A90"/>
    <w:rsid w:val="00207BAC"/>
    <w:rsid w:val="00207D43"/>
    <w:rsid w:val="00207E80"/>
    <w:rsid w:val="00210C12"/>
    <w:rsid w:val="002110DF"/>
    <w:rsid w:val="002114F3"/>
    <w:rsid w:val="00211543"/>
    <w:rsid w:val="0021170F"/>
    <w:rsid w:val="00211716"/>
    <w:rsid w:val="00211CC4"/>
    <w:rsid w:val="00211DBA"/>
    <w:rsid w:val="00211DE4"/>
    <w:rsid w:val="00211F4F"/>
    <w:rsid w:val="00212359"/>
    <w:rsid w:val="00212B5A"/>
    <w:rsid w:val="00212E1C"/>
    <w:rsid w:val="002137C0"/>
    <w:rsid w:val="00213E47"/>
    <w:rsid w:val="002147ED"/>
    <w:rsid w:val="0021482C"/>
    <w:rsid w:val="0021491F"/>
    <w:rsid w:val="00214B57"/>
    <w:rsid w:val="00214FB4"/>
    <w:rsid w:val="002150E5"/>
    <w:rsid w:val="002151B4"/>
    <w:rsid w:val="00215228"/>
    <w:rsid w:val="002155ED"/>
    <w:rsid w:val="002159FB"/>
    <w:rsid w:val="00215F1B"/>
    <w:rsid w:val="00216D16"/>
    <w:rsid w:val="0021730C"/>
    <w:rsid w:val="0021750B"/>
    <w:rsid w:val="00217F9A"/>
    <w:rsid w:val="00220415"/>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86F"/>
    <w:rsid w:val="00226BD4"/>
    <w:rsid w:val="00226D36"/>
    <w:rsid w:val="002270DE"/>
    <w:rsid w:val="00227253"/>
    <w:rsid w:val="0022737E"/>
    <w:rsid w:val="00227480"/>
    <w:rsid w:val="002275D9"/>
    <w:rsid w:val="00227644"/>
    <w:rsid w:val="00227679"/>
    <w:rsid w:val="00227BF7"/>
    <w:rsid w:val="00227D21"/>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7EA"/>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4E"/>
    <w:rsid w:val="002375D1"/>
    <w:rsid w:val="002378EC"/>
    <w:rsid w:val="00237A48"/>
    <w:rsid w:val="00237D81"/>
    <w:rsid w:val="0024005C"/>
    <w:rsid w:val="002400C3"/>
    <w:rsid w:val="002402AE"/>
    <w:rsid w:val="002402B2"/>
    <w:rsid w:val="00240328"/>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B5C"/>
    <w:rsid w:val="00244C7F"/>
    <w:rsid w:val="00244CB7"/>
    <w:rsid w:val="002451A6"/>
    <w:rsid w:val="00245416"/>
    <w:rsid w:val="0024550E"/>
    <w:rsid w:val="00245E6A"/>
    <w:rsid w:val="00245EB0"/>
    <w:rsid w:val="002466B9"/>
    <w:rsid w:val="002469A1"/>
    <w:rsid w:val="00246C00"/>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2660"/>
    <w:rsid w:val="00253324"/>
    <w:rsid w:val="002535CD"/>
    <w:rsid w:val="00254626"/>
    <w:rsid w:val="00254D69"/>
    <w:rsid w:val="00254E6C"/>
    <w:rsid w:val="00254F31"/>
    <w:rsid w:val="0025508F"/>
    <w:rsid w:val="00255148"/>
    <w:rsid w:val="00256356"/>
    <w:rsid w:val="00256E43"/>
    <w:rsid w:val="00257107"/>
    <w:rsid w:val="00257205"/>
    <w:rsid w:val="002573AB"/>
    <w:rsid w:val="002574A8"/>
    <w:rsid w:val="00257925"/>
    <w:rsid w:val="00260015"/>
    <w:rsid w:val="00260A0B"/>
    <w:rsid w:val="00260FA8"/>
    <w:rsid w:val="00260FD6"/>
    <w:rsid w:val="0026102E"/>
    <w:rsid w:val="00261681"/>
    <w:rsid w:val="00261C74"/>
    <w:rsid w:val="0026207A"/>
    <w:rsid w:val="002620F9"/>
    <w:rsid w:val="0026242F"/>
    <w:rsid w:val="002625FA"/>
    <w:rsid w:val="00262694"/>
    <w:rsid w:val="002626E5"/>
    <w:rsid w:val="002629F1"/>
    <w:rsid w:val="00262C39"/>
    <w:rsid w:val="00262F68"/>
    <w:rsid w:val="0026328C"/>
    <w:rsid w:val="002639D4"/>
    <w:rsid w:val="00263C5D"/>
    <w:rsid w:val="0026482C"/>
    <w:rsid w:val="00264A82"/>
    <w:rsid w:val="002650E8"/>
    <w:rsid w:val="0026513F"/>
    <w:rsid w:val="00265D0A"/>
    <w:rsid w:val="00266812"/>
    <w:rsid w:val="002669A3"/>
    <w:rsid w:val="00266C65"/>
    <w:rsid w:val="002670F6"/>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389"/>
    <w:rsid w:val="00282E97"/>
    <w:rsid w:val="00283240"/>
    <w:rsid w:val="002836C1"/>
    <w:rsid w:val="00283CE1"/>
    <w:rsid w:val="0028412C"/>
    <w:rsid w:val="00284271"/>
    <w:rsid w:val="002846D7"/>
    <w:rsid w:val="00284BFA"/>
    <w:rsid w:val="00284F25"/>
    <w:rsid w:val="00285076"/>
    <w:rsid w:val="00285945"/>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99"/>
    <w:rsid w:val="002941C8"/>
    <w:rsid w:val="00294E4F"/>
    <w:rsid w:val="00295558"/>
    <w:rsid w:val="0029586E"/>
    <w:rsid w:val="00295EC4"/>
    <w:rsid w:val="002961FC"/>
    <w:rsid w:val="0029626B"/>
    <w:rsid w:val="00297205"/>
    <w:rsid w:val="00297C2D"/>
    <w:rsid w:val="00297DBD"/>
    <w:rsid w:val="002A02FB"/>
    <w:rsid w:val="002A084F"/>
    <w:rsid w:val="002A0C4E"/>
    <w:rsid w:val="002A0F04"/>
    <w:rsid w:val="002A1330"/>
    <w:rsid w:val="002A1A11"/>
    <w:rsid w:val="002A1D8D"/>
    <w:rsid w:val="002A1EF9"/>
    <w:rsid w:val="002A1FF8"/>
    <w:rsid w:val="002A28BE"/>
    <w:rsid w:val="002A2D03"/>
    <w:rsid w:val="002A37E9"/>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B6E"/>
    <w:rsid w:val="002A7C24"/>
    <w:rsid w:val="002A7F7F"/>
    <w:rsid w:val="002B0700"/>
    <w:rsid w:val="002B078C"/>
    <w:rsid w:val="002B0A88"/>
    <w:rsid w:val="002B1769"/>
    <w:rsid w:val="002B188B"/>
    <w:rsid w:val="002B18D9"/>
    <w:rsid w:val="002B1AF7"/>
    <w:rsid w:val="002B1D5D"/>
    <w:rsid w:val="002B2518"/>
    <w:rsid w:val="002B29E3"/>
    <w:rsid w:val="002B30DF"/>
    <w:rsid w:val="002B3126"/>
    <w:rsid w:val="002B3596"/>
    <w:rsid w:val="002B368A"/>
    <w:rsid w:val="002B4137"/>
    <w:rsid w:val="002B49C2"/>
    <w:rsid w:val="002B4A2B"/>
    <w:rsid w:val="002B4FE7"/>
    <w:rsid w:val="002B54E1"/>
    <w:rsid w:val="002B56C2"/>
    <w:rsid w:val="002B5AC0"/>
    <w:rsid w:val="002B5D45"/>
    <w:rsid w:val="002B5FA0"/>
    <w:rsid w:val="002B65F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39F"/>
    <w:rsid w:val="002C442A"/>
    <w:rsid w:val="002C4B2E"/>
    <w:rsid w:val="002C4B7E"/>
    <w:rsid w:val="002C4D5D"/>
    <w:rsid w:val="002C4E01"/>
    <w:rsid w:val="002C5202"/>
    <w:rsid w:val="002C5645"/>
    <w:rsid w:val="002C5B7E"/>
    <w:rsid w:val="002C5B91"/>
    <w:rsid w:val="002C624B"/>
    <w:rsid w:val="002C62AD"/>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1F5"/>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19"/>
    <w:rsid w:val="002F187C"/>
    <w:rsid w:val="002F1A02"/>
    <w:rsid w:val="002F2AA1"/>
    <w:rsid w:val="002F2F35"/>
    <w:rsid w:val="002F2F8D"/>
    <w:rsid w:val="002F30E4"/>
    <w:rsid w:val="002F3149"/>
    <w:rsid w:val="002F319A"/>
    <w:rsid w:val="002F3519"/>
    <w:rsid w:val="002F3CF2"/>
    <w:rsid w:val="002F3D23"/>
    <w:rsid w:val="002F3EB5"/>
    <w:rsid w:val="002F40C8"/>
    <w:rsid w:val="002F427D"/>
    <w:rsid w:val="002F42B4"/>
    <w:rsid w:val="002F440F"/>
    <w:rsid w:val="002F4DCF"/>
    <w:rsid w:val="002F4F2B"/>
    <w:rsid w:val="002F5892"/>
    <w:rsid w:val="002F6071"/>
    <w:rsid w:val="002F6330"/>
    <w:rsid w:val="002F63EE"/>
    <w:rsid w:val="002F664C"/>
    <w:rsid w:val="002F6686"/>
    <w:rsid w:val="002F66A7"/>
    <w:rsid w:val="002F66CC"/>
    <w:rsid w:val="002F67A2"/>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09E0"/>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73F"/>
    <w:rsid w:val="00317DF5"/>
    <w:rsid w:val="00320580"/>
    <w:rsid w:val="00321098"/>
    <w:rsid w:val="0032121D"/>
    <w:rsid w:val="00321561"/>
    <w:rsid w:val="003216B5"/>
    <w:rsid w:val="003217B9"/>
    <w:rsid w:val="003219FF"/>
    <w:rsid w:val="00323732"/>
    <w:rsid w:val="00323938"/>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1E39"/>
    <w:rsid w:val="003321EE"/>
    <w:rsid w:val="00332838"/>
    <w:rsid w:val="00332878"/>
    <w:rsid w:val="00332B89"/>
    <w:rsid w:val="00332D3D"/>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592"/>
    <w:rsid w:val="00337ABA"/>
    <w:rsid w:val="00340025"/>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B8E"/>
    <w:rsid w:val="00345FBD"/>
    <w:rsid w:val="00346264"/>
    <w:rsid w:val="00346407"/>
    <w:rsid w:val="00346AD2"/>
    <w:rsid w:val="00346AEB"/>
    <w:rsid w:val="00346BC3"/>
    <w:rsid w:val="00346BC7"/>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574"/>
    <w:rsid w:val="003626E4"/>
    <w:rsid w:val="0036281A"/>
    <w:rsid w:val="00362878"/>
    <w:rsid w:val="003632B5"/>
    <w:rsid w:val="003635C3"/>
    <w:rsid w:val="003638D6"/>
    <w:rsid w:val="00363964"/>
    <w:rsid w:val="00363FCB"/>
    <w:rsid w:val="0036401E"/>
    <w:rsid w:val="00364275"/>
    <w:rsid w:val="0036512A"/>
    <w:rsid w:val="0036522B"/>
    <w:rsid w:val="003654BF"/>
    <w:rsid w:val="003655FF"/>
    <w:rsid w:val="0036574D"/>
    <w:rsid w:val="00365A5C"/>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3742"/>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2D"/>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159"/>
    <w:rsid w:val="0038427B"/>
    <w:rsid w:val="00384409"/>
    <w:rsid w:val="003849D0"/>
    <w:rsid w:val="00384B70"/>
    <w:rsid w:val="003850F3"/>
    <w:rsid w:val="003850F8"/>
    <w:rsid w:val="00385164"/>
    <w:rsid w:val="003855FC"/>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4EC2"/>
    <w:rsid w:val="003958AA"/>
    <w:rsid w:val="00395AC2"/>
    <w:rsid w:val="00395CBF"/>
    <w:rsid w:val="00395FA7"/>
    <w:rsid w:val="0039628F"/>
    <w:rsid w:val="00396651"/>
    <w:rsid w:val="00396F32"/>
    <w:rsid w:val="00397158"/>
    <w:rsid w:val="003971F2"/>
    <w:rsid w:val="00397D15"/>
    <w:rsid w:val="003A05F4"/>
    <w:rsid w:val="003A078A"/>
    <w:rsid w:val="003A0821"/>
    <w:rsid w:val="003A0B75"/>
    <w:rsid w:val="003A0D32"/>
    <w:rsid w:val="003A0F5D"/>
    <w:rsid w:val="003A1540"/>
    <w:rsid w:val="003A19E7"/>
    <w:rsid w:val="003A1A5C"/>
    <w:rsid w:val="003A1EA3"/>
    <w:rsid w:val="003A21ED"/>
    <w:rsid w:val="003A23D0"/>
    <w:rsid w:val="003A283C"/>
    <w:rsid w:val="003A2AAD"/>
    <w:rsid w:val="003A2B63"/>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5C1"/>
    <w:rsid w:val="003B2A49"/>
    <w:rsid w:val="003B2BF3"/>
    <w:rsid w:val="003B2BF7"/>
    <w:rsid w:val="003B2C62"/>
    <w:rsid w:val="003B360A"/>
    <w:rsid w:val="003B36BE"/>
    <w:rsid w:val="003B3CEC"/>
    <w:rsid w:val="003B40DF"/>
    <w:rsid w:val="003B4552"/>
    <w:rsid w:val="003B45D9"/>
    <w:rsid w:val="003B45E4"/>
    <w:rsid w:val="003B460D"/>
    <w:rsid w:val="003B4743"/>
    <w:rsid w:val="003B49EB"/>
    <w:rsid w:val="003B529B"/>
    <w:rsid w:val="003B5357"/>
    <w:rsid w:val="003B59D5"/>
    <w:rsid w:val="003B5F76"/>
    <w:rsid w:val="003B6024"/>
    <w:rsid w:val="003B6746"/>
    <w:rsid w:val="003B67AC"/>
    <w:rsid w:val="003B69A6"/>
    <w:rsid w:val="003B7EC8"/>
    <w:rsid w:val="003C0403"/>
    <w:rsid w:val="003C041A"/>
    <w:rsid w:val="003C0536"/>
    <w:rsid w:val="003C07A9"/>
    <w:rsid w:val="003C0B85"/>
    <w:rsid w:val="003C17DC"/>
    <w:rsid w:val="003C17F3"/>
    <w:rsid w:val="003C2276"/>
    <w:rsid w:val="003C258B"/>
    <w:rsid w:val="003C25D1"/>
    <w:rsid w:val="003C2777"/>
    <w:rsid w:val="003C2BE2"/>
    <w:rsid w:val="003C2D1E"/>
    <w:rsid w:val="003C3007"/>
    <w:rsid w:val="003C30E7"/>
    <w:rsid w:val="003C330E"/>
    <w:rsid w:val="003C3F86"/>
    <w:rsid w:val="003C3FF0"/>
    <w:rsid w:val="003C4057"/>
    <w:rsid w:val="003C4303"/>
    <w:rsid w:val="003C4524"/>
    <w:rsid w:val="003C4B00"/>
    <w:rsid w:val="003C4B4B"/>
    <w:rsid w:val="003C4F83"/>
    <w:rsid w:val="003C50F9"/>
    <w:rsid w:val="003C5A7D"/>
    <w:rsid w:val="003C5D06"/>
    <w:rsid w:val="003C6157"/>
    <w:rsid w:val="003C62D5"/>
    <w:rsid w:val="003C6316"/>
    <w:rsid w:val="003C6447"/>
    <w:rsid w:val="003C64CC"/>
    <w:rsid w:val="003C6728"/>
    <w:rsid w:val="003C68DF"/>
    <w:rsid w:val="003C6B64"/>
    <w:rsid w:val="003C6D43"/>
    <w:rsid w:val="003C75B8"/>
    <w:rsid w:val="003C7AEA"/>
    <w:rsid w:val="003C7BE3"/>
    <w:rsid w:val="003D039C"/>
    <w:rsid w:val="003D0652"/>
    <w:rsid w:val="003D184D"/>
    <w:rsid w:val="003D1A3F"/>
    <w:rsid w:val="003D1D6E"/>
    <w:rsid w:val="003D270A"/>
    <w:rsid w:val="003D3554"/>
    <w:rsid w:val="003D3568"/>
    <w:rsid w:val="003D3679"/>
    <w:rsid w:val="003D3DDC"/>
    <w:rsid w:val="003D3EB7"/>
    <w:rsid w:val="003D430F"/>
    <w:rsid w:val="003D491A"/>
    <w:rsid w:val="003D499C"/>
    <w:rsid w:val="003D5311"/>
    <w:rsid w:val="003D54D3"/>
    <w:rsid w:val="003D60D4"/>
    <w:rsid w:val="003D6A59"/>
    <w:rsid w:val="003D7128"/>
    <w:rsid w:val="003D73D7"/>
    <w:rsid w:val="003D75A4"/>
    <w:rsid w:val="003D77CC"/>
    <w:rsid w:val="003D7BA0"/>
    <w:rsid w:val="003E0022"/>
    <w:rsid w:val="003E0364"/>
    <w:rsid w:val="003E088D"/>
    <w:rsid w:val="003E08A2"/>
    <w:rsid w:val="003E09C3"/>
    <w:rsid w:val="003E0E13"/>
    <w:rsid w:val="003E14AF"/>
    <w:rsid w:val="003E1862"/>
    <w:rsid w:val="003E191D"/>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84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2C6"/>
    <w:rsid w:val="003F2628"/>
    <w:rsid w:val="003F269B"/>
    <w:rsid w:val="003F2704"/>
    <w:rsid w:val="003F28EE"/>
    <w:rsid w:val="003F2B4E"/>
    <w:rsid w:val="003F3001"/>
    <w:rsid w:val="003F31C2"/>
    <w:rsid w:val="003F31EE"/>
    <w:rsid w:val="003F329F"/>
    <w:rsid w:val="003F3616"/>
    <w:rsid w:val="003F372C"/>
    <w:rsid w:val="003F3A37"/>
    <w:rsid w:val="003F427A"/>
    <w:rsid w:val="003F463E"/>
    <w:rsid w:val="003F4893"/>
    <w:rsid w:val="003F49A0"/>
    <w:rsid w:val="003F4A12"/>
    <w:rsid w:val="003F4A39"/>
    <w:rsid w:val="003F4E84"/>
    <w:rsid w:val="003F4EB9"/>
    <w:rsid w:val="003F51A9"/>
    <w:rsid w:val="003F552E"/>
    <w:rsid w:val="003F593E"/>
    <w:rsid w:val="003F5E74"/>
    <w:rsid w:val="003F61A9"/>
    <w:rsid w:val="003F6289"/>
    <w:rsid w:val="003F68E2"/>
    <w:rsid w:val="003F68F2"/>
    <w:rsid w:val="003F6B97"/>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A38"/>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5A"/>
    <w:rsid w:val="004228A1"/>
    <w:rsid w:val="00422BD8"/>
    <w:rsid w:val="00423267"/>
    <w:rsid w:val="004236EF"/>
    <w:rsid w:val="00423D27"/>
    <w:rsid w:val="00423FC0"/>
    <w:rsid w:val="004240D0"/>
    <w:rsid w:val="00424159"/>
    <w:rsid w:val="004246D0"/>
    <w:rsid w:val="00424746"/>
    <w:rsid w:val="0042475D"/>
    <w:rsid w:val="004248EF"/>
    <w:rsid w:val="004249A3"/>
    <w:rsid w:val="0042520E"/>
    <w:rsid w:val="00425228"/>
    <w:rsid w:val="00425C5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6E3"/>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43A"/>
    <w:rsid w:val="004456E0"/>
    <w:rsid w:val="00445D3F"/>
    <w:rsid w:val="004460F3"/>
    <w:rsid w:val="00446329"/>
    <w:rsid w:val="00446844"/>
    <w:rsid w:val="00447214"/>
    <w:rsid w:val="00447A83"/>
    <w:rsid w:val="00447EBE"/>
    <w:rsid w:val="004501C3"/>
    <w:rsid w:val="00450683"/>
    <w:rsid w:val="00450FDD"/>
    <w:rsid w:val="00451AC9"/>
    <w:rsid w:val="00451DCC"/>
    <w:rsid w:val="0045227F"/>
    <w:rsid w:val="00452281"/>
    <w:rsid w:val="0045275C"/>
    <w:rsid w:val="0045298D"/>
    <w:rsid w:val="00452BB8"/>
    <w:rsid w:val="00452DC5"/>
    <w:rsid w:val="0045313E"/>
    <w:rsid w:val="00453610"/>
    <w:rsid w:val="00453931"/>
    <w:rsid w:val="0045496E"/>
    <w:rsid w:val="00454B25"/>
    <w:rsid w:val="00454C7F"/>
    <w:rsid w:val="00454C8B"/>
    <w:rsid w:val="004555D5"/>
    <w:rsid w:val="004565A7"/>
    <w:rsid w:val="00456856"/>
    <w:rsid w:val="00457BA0"/>
    <w:rsid w:val="00457F99"/>
    <w:rsid w:val="00461312"/>
    <w:rsid w:val="004613AD"/>
    <w:rsid w:val="004613CA"/>
    <w:rsid w:val="00461D46"/>
    <w:rsid w:val="00461D4C"/>
    <w:rsid w:val="00461FF7"/>
    <w:rsid w:val="00462768"/>
    <w:rsid w:val="00462B7C"/>
    <w:rsid w:val="00462D3A"/>
    <w:rsid w:val="0046326B"/>
    <w:rsid w:val="00463E82"/>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7E3"/>
    <w:rsid w:val="00475BA6"/>
    <w:rsid w:val="00475D6F"/>
    <w:rsid w:val="00475F5F"/>
    <w:rsid w:val="0047608D"/>
    <w:rsid w:val="0047668A"/>
    <w:rsid w:val="00476D0D"/>
    <w:rsid w:val="00477137"/>
    <w:rsid w:val="004773B9"/>
    <w:rsid w:val="004775A0"/>
    <w:rsid w:val="00477611"/>
    <w:rsid w:val="004776B5"/>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523"/>
    <w:rsid w:val="00484A0B"/>
    <w:rsid w:val="00485B96"/>
    <w:rsid w:val="004865B0"/>
    <w:rsid w:val="0048667B"/>
    <w:rsid w:val="0048690A"/>
    <w:rsid w:val="0048697F"/>
    <w:rsid w:val="00486D23"/>
    <w:rsid w:val="00486D61"/>
    <w:rsid w:val="004870B5"/>
    <w:rsid w:val="0048728A"/>
    <w:rsid w:val="00487B03"/>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4A38"/>
    <w:rsid w:val="00495105"/>
    <w:rsid w:val="0049518A"/>
    <w:rsid w:val="0049526C"/>
    <w:rsid w:val="004952AF"/>
    <w:rsid w:val="004957C8"/>
    <w:rsid w:val="00495862"/>
    <w:rsid w:val="00496203"/>
    <w:rsid w:val="004968F9"/>
    <w:rsid w:val="00496A73"/>
    <w:rsid w:val="00497292"/>
    <w:rsid w:val="004978BC"/>
    <w:rsid w:val="00497AA3"/>
    <w:rsid w:val="00497B79"/>
    <w:rsid w:val="00497D1F"/>
    <w:rsid w:val="004A024A"/>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93E"/>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02"/>
    <w:rsid w:val="004B424C"/>
    <w:rsid w:val="004B4357"/>
    <w:rsid w:val="004B4496"/>
    <w:rsid w:val="004B47F2"/>
    <w:rsid w:val="004B5517"/>
    <w:rsid w:val="004B56F8"/>
    <w:rsid w:val="004B57CC"/>
    <w:rsid w:val="004B5C7E"/>
    <w:rsid w:val="004B6254"/>
    <w:rsid w:val="004B6618"/>
    <w:rsid w:val="004B6624"/>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7C1"/>
    <w:rsid w:val="004C389E"/>
    <w:rsid w:val="004C49C6"/>
    <w:rsid w:val="004C4A82"/>
    <w:rsid w:val="004C4A99"/>
    <w:rsid w:val="004C4B2F"/>
    <w:rsid w:val="004C4BDC"/>
    <w:rsid w:val="004C4E18"/>
    <w:rsid w:val="004C4E7D"/>
    <w:rsid w:val="004C5154"/>
    <w:rsid w:val="004C55CC"/>
    <w:rsid w:val="004C5D69"/>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87C"/>
    <w:rsid w:val="004D5912"/>
    <w:rsid w:val="004D633F"/>
    <w:rsid w:val="004D653A"/>
    <w:rsid w:val="004D671C"/>
    <w:rsid w:val="004D6DB2"/>
    <w:rsid w:val="004D78A9"/>
    <w:rsid w:val="004D7C6A"/>
    <w:rsid w:val="004D7C92"/>
    <w:rsid w:val="004D7DFD"/>
    <w:rsid w:val="004E0134"/>
    <w:rsid w:val="004E0211"/>
    <w:rsid w:val="004E08FF"/>
    <w:rsid w:val="004E0F83"/>
    <w:rsid w:val="004E16E2"/>
    <w:rsid w:val="004E19C2"/>
    <w:rsid w:val="004E25C5"/>
    <w:rsid w:val="004E29EF"/>
    <w:rsid w:val="004E2A9E"/>
    <w:rsid w:val="004E2BA5"/>
    <w:rsid w:val="004E3422"/>
    <w:rsid w:val="004E401D"/>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195"/>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065"/>
    <w:rsid w:val="004F617C"/>
    <w:rsid w:val="004F6368"/>
    <w:rsid w:val="004F6372"/>
    <w:rsid w:val="004F6536"/>
    <w:rsid w:val="004F6C4B"/>
    <w:rsid w:val="004F6D2F"/>
    <w:rsid w:val="004F7271"/>
    <w:rsid w:val="004F7430"/>
    <w:rsid w:val="004F7536"/>
    <w:rsid w:val="004F7980"/>
    <w:rsid w:val="004F7D02"/>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3E2"/>
    <w:rsid w:val="00506787"/>
    <w:rsid w:val="00506B82"/>
    <w:rsid w:val="00506D69"/>
    <w:rsid w:val="00506EBD"/>
    <w:rsid w:val="00507056"/>
    <w:rsid w:val="00507120"/>
    <w:rsid w:val="00507151"/>
    <w:rsid w:val="0050727B"/>
    <w:rsid w:val="00507860"/>
    <w:rsid w:val="00507925"/>
    <w:rsid w:val="0051016A"/>
    <w:rsid w:val="00510A3E"/>
    <w:rsid w:val="00510A42"/>
    <w:rsid w:val="00510BA2"/>
    <w:rsid w:val="0051116F"/>
    <w:rsid w:val="0051163C"/>
    <w:rsid w:val="005117BA"/>
    <w:rsid w:val="0051218C"/>
    <w:rsid w:val="005121CA"/>
    <w:rsid w:val="00512CAC"/>
    <w:rsid w:val="00512D9A"/>
    <w:rsid w:val="00512DD1"/>
    <w:rsid w:val="005137E3"/>
    <w:rsid w:val="0051384F"/>
    <w:rsid w:val="00513BD6"/>
    <w:rsid w:val="00513F3E"/>
    <w:rsid w:val="00514097"/>
    <w:rsid w:val="00514350"/>
    <w:rsid w:val="005146EA"/>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3DD"/>
    <w:rsid w:val="00516552"/>
    <w:rsid w:val="00517657"/>
    <w:rsid w:val="005176E5"/>
    <w:rsid w:val="005176F1"/>
    <w:rsid w:val="00517880"/>
    <w:rsid w:val="00517B26"/>
    <w:rsid w:val="00517B9F"/>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2789"/>
    <w:rsid w:val="005231C3"/>
    <w:rsid w:val="00523EE8"/>
    <w:rsid w:val="00523F9A"/>
    <w:rsid w:val="0052412B"/>
    <w:rsid w:val="0052431D"/>
    <w:rsid w:val="00524672"/>
    <w:rsid w:val="00524A3D"/>
    <w:rsid w:val="00524C57"/>
    <w:rsid w:val="0052522B"/>
    <w:rsid w:val="005254F6"/>
    <w:rsid w:val="0052572C"/>
    <w:rsid w:val="00525E90"/>
    <w:rsid w:val="00525EF6"/>
    <w:rsid w:val="0052608E"/>
    <w:rsid w:val="005264F8"/>
    <w:rsid w:val="005266CC"/>
    <w:rsid w:val="00526E27"/>
    <w:rsid w:val="005273F2"/>
    <w:rsid w:val="00527777"/>
    <w:rsid w:val="00527875"/>
    <w:rsid w:val="00527ABD"/>
    <w:rsid w:val="00527B9C"/>
    <w:rsid w:val="005301EC"/>
    <w:rsid w:val="00530556"/>
    <w:rsid w:val="00530595"/>
    <w:rsid w:val="00530A2E"/>
    <w:rsid w:val="00530F7D"/>
    <w:rsid w:val="005311A5"/>
    <w:rsid w:val="0053166E"/>
    <w:rsid w:val="0053197C"/>
    <w:rsid w:val="00531C1D"/>
    <w:rsid w:val="00532187"/>
    <w:rsid w:val="005326A3"/>
    <w:rsid w:val="00533672"/>
    <w:rsid w:val="00533B87"/>
    <w:rsid w:val="00534171"/>
    <w:rsid w:val="005342DB"/>
    <w:rsid w:val="0053441B"/>
    <w:rsid w:val="005345EB"/>
    <w:rsid w:val="005353D2"/>
    <w:rsid w:val="00535B09"/>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DD0"/>
    <w:rsid w:val="00542E12"/>
    <w:rsid w:val="00543479"/>
    <w:rsid w:val="00543EA5"/>
    <w:rsid w:val="005446D0"/>
    <w:rsid w:val="005446F5"/>
    <w:rsid w:val="005449EE"/>
    <w:rsid w:val="005451B3"/>
    <w:rsid w:val="00545996"/>
    <w:rsid w:val="00546DC2"/>
    <w:rsid w:val="0054781A"/>
    <w:rsid w:val="00547985"/>
    <w:rsid w:val="00547A9C"/>
    <w:rsid w:val="00547BE4"/>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578C2"/>
    <w:rsid w:val="00560014"/>
    <w:rsid w:val="00560B37"/>
    <w:rsid w:val="00561D60"/>
    <w:rsid w:val="00561DA3"/>
    <w:rsid w:val="005621F5"/>
    <w:rsid w:val="005623BE"/>
    <w:rsid w:val="0056264D"/>
    <w:rsid w:val="005627F0"/>
    <w:rsid w:val="005631B7"/>
    <w:rsid w:val="005639A1"/>
    <w:rsid w:val="00563BF8"/>
    <w:rsid w:val="00563E25"/>
    <w:rsid w:val="005642AC"/>
    <w:rsid w:val="005642C7"/>
    <w:rsid w:val="00564385"/>
    <w:rsid w:val="00564802"/>
    <w:rsid w:val="00564A74"/>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62C"/>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A7EA8"/>
    <w:rsid w:val="005B008C"/>
    <w:rsid w:val="005B0766"/>
    <w:rsid w:val="005B09E9"/>
    <w:rsid w:val="005B0CD6"/>
    <w:rsid w:val="005B1025"/>
    <w:rsid w:val="005B11E2"/>
    <w:rsid w:val="005B1374"/>
    <w:rsid w:val="005B1385"/>
    <w:rsid w:val="005B1952"/>
    <w:rsid w:val="005B1F35"/>
    <w:rsid w:val="005B23EA"/>
    <w:rsid w:val="005B2658"/>
    <w:rsid w:val="005B2965"/>
    <w:rsid w:val="005B2B11"/>
    <w:rsid w:val="005B2B8B"/>
    <w:rsid w:val="005B2C00"/>
    <w:rsid w:val="005B319E"/>
    <w:rsid w:val="005B3300"/>
    <w:rsid w:val="005B3788"/>
    <w:rsid w:val="005B395F"/>
    <w:rsid w:val="005B3A8D"/>
    <w:rsid w:val="005B3BD3"/>
    <w:rsid w:val="005B4A24"/>
    <w:rsid w:val="005B4F27"/>
    <w:rsid w:val="005B5A1C"/>
    <w:rsid w:val="005B5AEB"/>
    <w:rsid w:val="005B6166"/>
    <w:rsid w:val="005B6639"/>
    <w:rsid w:val="005B66DE"/>
    <w:rsid w:val="005B69EF"/>
    <w:rsid w:val="005B6DA1"/>
    <w:rsid w:val="005B73B3"/>
    <w:rsid w:val="005B7631"/>
    <w:rsid w:val="005B789A"/>
    <w:rsid w:val="005B7990"/>
    <w:rsid w:val="005B7D51"/>
    <w:rsid w:val="005C00F4"/>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17E"/>
    <w:rsid w:val="005D1835"/>
    <w:rsid w:val="005D1A83"/>
    <w:rsid w:val="005D1F74"/>
    <w:rsid w:val="005D2080"/>
    <w:rsid w:val="005D2C9E"/>
    <w:rsid w:val="005D33AB"/>
    <w:rsid w:val="005D33E2"/>
    <w:rsid w:val="005D3664"/>
    <w:rsid w:val="005D43CB"/>
    <w:rsid w:val="005D51FD"/>
    <w:rsid w:val="005D549B"/>
    <w:rsid w:val="005D55D8"/>
    <w:rsid w:val="005D5AF2"/>
    <w:rsid w:val="005D5FA9"/>
    <w:rsid w:val="005D6961"/>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656"/>
    <w:rsid w:val="005E67A1"/>
    <w:rsid w:val="005E692D"/>
    <w:rsid w:val="005E69C2"/>
    <w:rsid w:val="005E6E5A"/>
    <w:rsid w:val="005E71E3"/>
    <w:rsid w:val="005E773C"/>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440"/>
    <w:rsid w:val="005F3997"/>
    <w:rsid w:val="005F3C52"/>
    <w:rsid w:val="005F3C77"/>
    <w:rsid w:val="005F3DB7"/>
    <w:rsid w:val="005F3EA9"/>
    <w:rsid w:val="005F444E"/>
    <w:rsid w:val="005F46C7"/>
    <w:rsid w:val="005F485B"/>
    <w:rsid w:val="005F49C9"/>
    <w:rsid w:val="005F49EB"/>
    <w:rsid w:val="005F4AAB"/>
    <w:rsid w:val="005F4E56"/>
    <w:rsid w:val="005F50EF"/>
    <w:rsid w:val="005F5145"/>
    <w:rsid w:val="005F51DC"/>
    <w:rsid w:val="005F5AB7"/>
    <w:rsid w:val="005F5AFC"/>
    <w:rsid w:val="005F5FF8"/>
    <w:rsid w:val="005F6320"/>
    <w:rsid w:val="005F662D"/>
    <w:rsid w:val="005F691C"/>
    <w:rsid w:val="005F6EB7"/>
    <w:rsid w:val="005F6EE9"/>
    <w:rsid w:val="005F6FF5"/>
    <w:rsid w:val="005F72F4"/>
    <w:rsid w:val="005F76DB"/>
    <w:rsid w:val="005F7AA1"/>
    <w:rsid w:val="005F7D42"/>
    <w:rsid w:val="005F7F07"/>
    <w:rsid w:val="005F7F8D"/>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6E5"/>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5ED"/>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E24"/>
    <w:rsid w:val="00627F34"/>
    <w:rsid w:val="006300D6"/>
    <w:rsid w:val="00631652"/>
    <w:rsid w:val="00631A7B"/>
    <w:rsid w:val="006322C6"/>
    <w:rsid w:val="00632AB8"/>
    <w:rsid w:val="00633159"/>
    <w:rsid w:val="00633A77"/>
    <w:rsid w:val="00633D73"/>
    <w:rsid w:val="00633F2F"/>
    <w:rsid w:val="006340EF"/>
    <w:rsid w:val="006347F9"/>
    <w:rsid w:val="006349CD"/>
    <w:rsid w:val="00635D27"/>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772"/>
    <w:rsid w:val="00647831"/>
    <w:rsid w:val="00650AF2"/>
    <w:rsid w:val="006514E6"/>
    <w:rsid w:val="006526AF"/>
    <w:rsid w:val="00652B3A"/>
    <w:rsid w:val="00652F61"/>
    <w:rsid w:val="006533BA"/>
    <w:rsid w:val="006533C3"/>
    <w:rsid w:val="00653578"/>
    <w:rsid w:val="006538AE"/>
    <w:rsid w:val="00654420"/>
    <w:rsid w:val="006545CC"/>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3FA"/>
    <w:rsid w:val="0066145A"/>
    <w:rsid w:val="00661CA4"/>
    <w:rsid w:val="00661D5A"/>
    <w:rsid w:val="00661E33"/>
    <w:rsid w:val="00661E37"/>
    <w:rsid w:val="006622B9"/>
    <w:rsid w:val="00662377"/>
    <w:rsid w:val="006628E1"/>
    <w:rsid w:val="00663A25"/>
    <w:rsid w:val="00663F9F"/>
    <w:rsid w:val="0066497C"/>
    <w:rsid w:val="00665026"/>
    <w:rsid w:val="00665B5B"/>
    <w:rsid w:val="00665B67"/>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0A6"/>
    <w:rsid w:val="0067519E"/>
    <w:rsid w:val="00675FD0"/>
    <w:rsid w:val="0067664F"/>
    <w:rsid w:val="00676B4D"/>
    <w:rsid w:val="00676CF5"/>
    <w:rsid w:val="00677113"/>
    <w:rsid w:val="0067719F"/>
    <w:rsid w:val="0067740A"/>
    <w:rsid w:val="00677439"/>
    <w:rsid w:val="00677D3F"/>
    <w:rsid w:val="00677D8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235"/>
    <w:rsid w:val="0069053E"/>
    <w:rsid w:val="006908BD"/>
    <w:rsid w:val="00690C2C"/>
    <w:rsid w:val="00690F29"/>
    <w:rsid w:val="0069125B"/>
    <w:rsid w:val="00691AA1"/>
    <w:rsid w:val="00691B39"/>
    <w:rsid w:val="00691DA6"/>
    <w:rsid w:val="006920A9"/>
    <w:rsid w:val="006920C9"/>
    <w:rsid w:val="00692123"/>
    <w:rsid w:val="00692AD2"/>
    <w:rsid w:val="00692DE5"/>
    <w:rsid w:val="00693A51"/>
    <w:rsid w:val="00693CC5"/>
    <w:rsid w:val="00694A9B"/>
    <w:rsid w:val="00694CF7"/>
    <w:rsid w:val="006950CB"/>
    <w:rsid w:val="006950D8"/>
    <w:rsid w:val="006950E3"/>
    <w:rsid w:val="0069564B"/>
    <w:rsid w:val="00695903"/>
    <w:rsid w:val="00695AD7"/>
    <w:rsid w:val="00695B48"/>
    <w:rsid w:val="00695BB5"/>
    <w:rsid w:val="00695F7C"/>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B2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180A"/>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271"/>
    <w:rsid w:val="006D2766"/>
    <w:rsid w:val="006D2E4E"/>
    <w:rsid w:val="006D3A38"/>
    <w:rsid w:val="006D3DCE"/>
    <w:rsid w:val="006D42D7"/>
    <w:rsid w:val="006D44F9"/>
    <w:rsid w:val="006D46EC"/>
    <w:rsid w:val="006D4807"/>
    <w:rsid w:val="006D4D64"/>
    <w:rsid w:val="006D4D99"/>
    <w:rsid w:val="006D5589"/>
    <w:rsid w:val="006D5AB2"/>
    <w:rsid w:val="006D5FD9"/>
    <w:rsid w:val="006D64FC"/>
    <w:rsid w:val="006D661F"/>
    <w:rsid w:val="006D6740"/>
    <w:rsid w:val="006D67FC"/>
    <w:rsid w:val="006D6ACE"/>
    <w:rsid w:val="006D6D61"/>
    <w:rsid w:val="006D70B5"/>
    <w:rsid w:val="006D78D6"/>
    <w:rsid w:val="006D79A2"/>
    <w:rsid w:val="006D7AC5"/>
    <w:rsid w:val="006E08E8"/>
    <w:rsid w:val="006E0B2C"/>
    <w:rsid w:val="006E14FE"/>
    <w:rsid w:val="006E16CF"/>
    <w:rsid w:val="006E18F5"/>
    <w:rsid w:val="006E193D"/>
    <w:rsid w:val="006E204F"/>
    <w:rsid w:val="006E254B"/>
    <w:rsid w:val="006E2855"/>
    <w:rsid w:val="006E2EBF"/>
    <w:rsid w:val="006E32C2"/>
    <w:rsid w:val="006E335B"/>
    <w:rsid w:val="006E33B5"/>
    <w:rsid w:val="006E36DB"/>
    <w:rsid w:val="006E3B01"/>
    <w:rsid w:val="006E3B3D"/>
    <w:rsid w:val="006E3F51"/>
    <w:rsid w:val="006E493F"/>
    <w:rsid w:val="006E5A0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9E4"/>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62"/>
    <w:rsid w:val="007073E6"/>
    <w:rsid w:val="0070799E"/>
    <w:rsid w:val="00707EB0"/>
    <w:rsid w:val="007105A8"/>
    <w:rsid w:val="007108FC"/>
    <w:rsid w:val="00710A11"/>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8A3"/>
    <w:rsid w:val="00724963"/>
    <w:rsid w:val="00724CC7"/>
    <w:rsid w:val="00724F9C"/>
    <w:rsid w:val="0072516A"/>
    <w:rsid w:val="00725833"/>
    <w:rsid w:val="00725BB2"/>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2DD5"/>
    <w:rsid w:val="007335AC"/>
    <w:rsid w:val="007338BF"/>
    <w:rsid w:val="00733B40"/>
    <w:rsid w:val="007345C2"/>
    <w:rsid w:val="00734B2F"/>
    <w:rsid w:val="00735CFC"/>
    <w:rsid w:val="007360EC"/>
    <w:rsid w:val="0073625D"/>
    <w:rsid w:val="00736466"/>
    <w:rsid w:val="007364D1"/>
    <w:rsid w:val="00736550"/>
    <w:rsid w:val="007367BF"/>
    <w:rsid w:val="00737607"/>
    <w:rsid w:val="007377B6"/>
    <w:rsid w:val="00737E74"/>
    <w:rsid w:val="00737E8A"/>
    <w:rsid w:val="007400FC"/>
    <w:rsid w:val="00740110"/>
    <w:rsid w:val="0074037D"/>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22"/>
    <w:rsid w:val="00744CAF"/>
    <w:rsid w:val="00744FED"/>
    <w:rsid w:val="007458A0"/>
    <w:rsid w:val="007462AF"/>
    <w:rsid w:val="007466DE"/>
    <w:rsid w:val="00746B80"/>
    <w:rsid w:val="007473BD"/>
    <w:rsid w:val="00747509"/>
    <w:rsid w:val="00747A74"/>
    <w:rsid w:val="00747B2E"/>
    <w:rsid w:val="00747BF7"/>
    <w:rsid w:val="00747D28"/>
    <w:rsid w:val="0075147D"/>
    <w:rsid w:val="007517FC"/>
    <w:rsid w:val="007519AD"/>
    <w:rsid w:val="00751A1E"/>
    <w:rsid w:val="00751B35"/>
    <w:rsid w:val="007524CF"/>
    <w:rsid w:val="00752541"/>
    <w:rsid w:val="007526FB"/>
    <w:rsid w:val="00752732"/>
    <w:rsid w:val="00752801"/>
    <w:rsid w:val="00752CF9"/>
    <w:rsid w:val="00752DAB"/>
    <w:rsid w:val="0075333C"/>
    <w:rsid w:val="007533FA"/>
    <w:rsid w:val="00753603"/>
    <w:rsid w:val="007536C0"/>
    <w:rsid w:val="00753836"/>
    <w:rsid w:val="0075398B"/>
    <w:rsid w:val="00753ABB"/>
    <w:rsid w:val="00753B76"/>
    <w:rsid w:val="00753CA1"/>
    <w:rsid w:val="00753FF0"/>
    <w:rsid w:val="00754221"/>
    <w:rsid w:val="007544C4"/>
    <w:rsid w:val="00754503"/>
    <w:rsid w:val="00754A38"/>
    <w:rsid w:val="00755033"/>
    <w:rsid w:val="007553E0"/>
    <w:rsid w:val="0075548B"/>
    <w:rsid w:val="0075562A"/>
    <w:rsid w:val="0075622A"/>
    <w:rsid w:val="007565E6"/>
    <w:rsid w:val="0075661C"/>
    <w:rsid w:val="00756AC5"/>
    <w:rsid w:val="0075785F"/>
    <w:rsid w:val="0075790E"/>
    <w:rsid w:val="00757931"/>
    <w:rsid w:val="00757A18"/>
    <w:rsid w:val="00757A20"/>
    <w:rsid w:val="00757B72"/>
    <w:rsid w:val="00757CAF"/>
    <w:rsid w:val="00757EBE"/>
    <w:rsid w:val="00757F26"/>
    <w:rsid w:val="0076007F"/>
    <w:rsid w:val="00760641"/>
    <w:rsid w:val="007606F8"/>
    <w:rsid w:val="00760711"/>
    <w:rsid w:val="00761053"/>
    <w:rsid w:val="0076129F"/>
    <w:rsid w:val="00761363"/>
    <w:rsid w:val="007614EF"/>
    <w:rsid w:val="00761812"/>
    <w:rsid w:val="00761B41"/>
    <w:rsid w:val="00761D5C"/>
    <w:rsid w:val="0076240C"/>
    <w:rsid w:val="00762750"/>
    <w:rsid w:val="00762E2C"/>
    <w:rsid w:val="00762F3A"/>
    <w:rsid w:val="00763A52"/>
    <w:rsid w:val="00763B29"/>
    <w:rsid w:val="00763C5F"/>
    <w:rsid w:val="00764123"/>
    <w:rsid w:val="007644C9"/>
    <w:rsid w:val="00764A13"/>
    <w:rsid w:val="00765118"/>
    <w:rsid w:val="0076543B"/>
    <w:rsid w:val="0076557C"/>
    <w:rsid w:val="00765D01"/>
    <w:rsid w:val="00765D84"/>
    <w:rsid w:val="00766365"/>
    <w:rsid w:val="00766420"/>
    <w:rsid w:val="00766984"/>
    <w:rsid w:val="00766B23"/>
    <w:rsid w:val="00766C1D"/>
    <w:rsid w:val="007671BC"/>
    <w:rsid w:val="00767AA3"/>
    <w:rsid w:val="0077073D"/>
    <w:rsid w:val="00770955"/>
    <w:rsid w:val="00770B14"/>
    <w:rsid w:val="00771818"/>
    <w:rsid w:val="007719D8"/>
    <w:rsid w:val="007720A4"/>
    <w:rsid w:val="007721FF"/>
    <w:rsid w:val="00772C00"/>
    <w:rsid w:val="00772DA7"/>
    <w:rsid w:val="00773288"/>
    <w:rsid w:val="0077361D"/>
    <w:rsid w:val="00773D88"/>
    <w:rsid w:val="00774089"/>
    <w:rsid w:val="0077446F"/>
    <w:rsid w:val="00774D8E"/>
    <w:rsid w:val="00775264"/>
    <w:rsid w:val="00775C44"/>
    <w:rsid w:val="007762D9"/>
    <w:rsid w:val="00776898"/>
    <w:rsid w:val="007769B7"/>
    <w:rsid w:val="00776B7C"/>
    <w:rsid w:val="00776C39"/>
    <w:rsid w:val="00777295"/>
    <w:rsid w:val="00777409"/>
    <w:rsid w:val="00777BF5"/>
    <w:rsid w:val="00777D0D"/>
    <w:rsid w:val="00780846"/>
    <w:rsid w:val="00780BC8"/>
    <w:rsid w:val="00780DF8"/>
    <w:rsid w:val="0078102C"/>
    <w:rsid w:val="007811CC"/>
    <w:rsid w:val="007817D7"/>
    <w:rsid w:val="00781829"/>
    <w:rsid w:val="007818E5"/>
    <w:rsid w:val="00781CDA"/>
    <w:rsid w:val="00782199"/>
    <w:rsid w:val="007829EE"/>
    <w:rsid w:val="007832C4"/>
    <w:rsid w:val="007835E0"/>
    <w:rsid w:val="00783669"/>
    <w:rsid w:val="007838B7"/>
    <w:rsid w:val="00783ABA"/>
    <w:rsid w:val="00784C23"/>
    <w:rsid w:val="007851E3"/>
    <w:rsid w:val="00785715"/>
    <w:rsid w:val="0078598E"/>
    <w:rsid w:val="00785E04"/>
    <w:rsid w:val="00785F06"/>
    <w:rsid w:val="00786368"/>
    <w:rsid w:val="007866C4"/>
    <w:rsid w:val="00786E5E"/>
    <w:rsid w:val="0078749E"/>
    <w:rsid w:val="00787713"/>
    <w:rsid w:val="00787EF9"/>
    <w:rsid w:val="00787F55"/>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65E"/>
    <w:rsid w:val="00794725"/>
    <w:rsid w:val="00794BA3"/>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0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3F37"/>
    <w:rsid w:val="007C40E8"/>
    <w:rsid w:val="007C42FD"/>
    <w:rsid w:val="007C4F58"/>
    <w:rsid w:val="007C50BC"/>
    <w:rsid w:val="007C5236"/>
    <w:rsid w:val="007C5592"/>
    <w:rsid w:val="007C5840"/>
    <w:rsid w:val="007C5A98"/>
    <w:rsid w:val="007C5BCD"/>
    <w:rsid w:val="007C6741"/>
    <w:rsid w:val="007C6B52"/>
    <w:rsid w:val="007C6E1F"/>
    <w:rsid w:val="007C6E65"/>
    <w:rsid w:val="007C6F17"/>
    <w:rsid w:val="007C6FCF"/>
    <w:rsid w:val="007C772A"/>
    <w:rsid w:val="007C79DB"/>
    <w:rsid w:val="007C7D6C"/>
    <w:rsid w:val="007C7EEB"/>
    <w:rsid w:val="007D08CD"/>
    <w:rsid w:val="007D0F64"/>
    <w:rsid w:val="007D1067"/>
    <w:rsid w:val="007D13FA"/>
    <w:rsid w:val="007D1AF0"/>
    <w:rsid w:val="007D1C18"/>
    <w:rsid w:val="007D2140"/>
    <w:rsid w:val="007D2BC0"/>
    <w:rsid w:val="007D2CE9"/>
    <w:rsid w:val="007D2F7F"/>
    <w:rsid w:val="007D3C81"/>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AE8"/>
    <w:rsid w:val="007E3B6B"/>
    <w:rsid w:val="007E3D4C"/>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19CF"/>
    <w:rsid w:val="007F1FA8"/>
    <w:rsid w:val="007F204F"/>
    <w:rsid w:val="007F20F2"/>
    <w:rsid w:val="007F2316"/>
    <w:rsid w:val="007F23E6"/>
    <w:rsid w:val="007F2424"/>
    <w:rsid w:val="007F253F"/>
    <w:rsid w:val="007F2659"/>
    <w:rsid w:val="007F2663"/>
    <w:rsid w:val="007F2DE1"/>
    <w:rsid w:val="007F30B3"/>
    <w:rsid w:val="007F32C3"/>
    <w:rsid w:val="007F397E"/>
    <w:rsid w:val="007F3F37"/>
    <w:rsid w:val="007F3F5E"/>
    <w:rsid w:val="007F40D8"/>
    <w:rsid w:val="007F44CA"/>
    <w:rsid w:val="007F485A"/>
    <w:rsid w:val="007F4B92"/>
    <w:rsid w:val="007F658F"/>
    <w:rsid w:val="007F65F0"/>
    <w:rsid w:val="007F67EF"/>
    <w:rsid w:val="007F70FC"/>
    <w:rsid w:val="007F74CE"/>
    <w:rsid w:val="007F7F02"/>
    <w:rsid w:val="007F7FCB"/>
    <w:rsid w:val="0080122B"/>
    <w:rsid w:val="0080148C"/>
    <w:rsid w:val="008014CA"/>
    <w:rsid w:val="00801932"/>
    <w:rsid w:val="00801F42"/>
    <w:rsid w:val="00802561"/>
    <w:rsid w:val="008027DB"/>
    <w:rsid w:val="008039F4"/>
    <w:rsid w:val="00803A88"/>
    <w:rsid w:val="00803B63"/>
    <w:rsid w:val="00803E52"/>
    <w:rsid w:val="00804EAB"/>
    <w:rsid w:val="00805347"/>
    <w:rsid w:val="008054C8"/>
    <w:rsid w:val="0080651E"/>
    <w:rsid w:val="008068F1"/>
    <w:rsid w:val="008076CF"/>
    <w:rsid w:val="00807824"/>
    <w:rsid w:val="00807C26"/>
    <w:rsid w:val="00810372"/>
    <w:rsid w:val="00810947"/>
    <w:rsid w:val="00810B22"/>
    <w:rsid w:val="00811024"/>
    <w:rsid w:val="0081120F"/>
    <w:rsid w:val="0081145F"/>
    <w:rsid w:val="00812743"/>
    <w:rsid w:val="00812948"/>
    <w:rsid w:val="008129B0"/>
    <w:rsid w:val="00812B56"/>
    <w:rsid w:val="00812FFE"/>
    <w:rsid w:val="0081363B"/>
    <w:rsid w:val="0081366C"/>
    <w:rsid w:val="00813682"/>
    <w:rsid w:val="00813FC8"/>
    <w:rsid w:val="008140DF"/>
    <w:rsid w:val="0081433F"/>
    <w:rsid w:val="008143CF"/>
    <w:rsid w:val="0081451B"/>
    <w:rsid w:val="00814EDD"/>
    <w:rsid w:val="0081527C"/>
    <w:rsid w:val="00815774"/>
    <w:rsid w:val="008164BE"/>
    <w:rsid w:val="008169BF"/>
    <w:rsid w:val="00816A5E"/>
    <w:rsid w:val="00816CE0"/>
    <w:rsid w:val="00816FC8"/>
    <w:rsid w:val="00816FDC"/>
    <w:rsid w:val="00817BFD"/>
    <w:rsid w:val="00820B7A"/>
    <w:rsid w:val="00820F25"/>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37"/>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37F29"/>
    <w:rsid w:val="0084013A"/>
    <w:rsid w:val="00840168"/>
    <w:rsid w:val="0084041D"/>
    <w:rsid w:val="00840A89"/>
    <w:rsid w:val="0084161E"/>
    <w:rsid w:val="00841824"/>
    <w:rsid w:val="00841CDA"/>
    <w:rsid w:val="00841FA7"/>
    <w:rsid w:val="0084220E"/>
    <w:rsid w:val="00842A76"/>
    <w:rsid w:val="00842C22"/>
    <w:rsid w:val="008439C5"/>
    <w:rsid w:val="00843B7F"/>
    <w:rsid w:val="00844156"/>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313"/>
    <w:rsid w:val="00850440"/>
    <w:rsid w:val="00850667"/>
    <w:rsid w:val="00850911"/>
    <w:rsid w:val="00850C22"/>
    <w:rsid w:val="008513CB"/>
    <w:rsid w:val="008519F7"/>
    <w:rsid w:val="008521C9"/>
    <w:rsid w:val="0085223A"/>
    <w:rsid w:val="00852404"/>
    <w:rsid w:val="008524CC"/>
    <w:rsid w:val="00852538"/>
    <w:rsid w:val="0085469E"/>
    <w:rsid w:val="00854F68"/>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E2"/>
    <w:rsid w:val="00860AF4"/>
    <w:rsid w:val="00860D22"/>
    <w:rsid w:val="008613E0"/>
    <w:rsid w:val="008613FE"/>
    <w:rsid w:val="00861A34"/>
    <w:rsid w:val="00861B90"/>
    <w:rsid w:val="00861C7B"/>
    <w:rsid w:val="00861FCC"/>
    <w:rsid w:val="008622D5"/>
    <w:rsid w:val="008625DC"/>
    <w:rsid w:val="0086261B"/>
    <w:rsid w:val="008627F4"/>
    <w:rsid w:val="00862D59"/>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233"/>
    <w:rsid w:val="0087199A"/>
    <w:rsid w:val="00871BEB"/>
    <w:rsid w:val="00872227"/>
    <w:rsid w:val="0087248E"/>
    <w:rsid w:val="008726B9"/>
    <w:rsid w:val="008731A7"/>
    <w:rsid w:val="0087358B"/>
    <w:rsid w:val="00873B3D"/>
    <w:rsid w:val="00873CCD"/>
    <w:rsid w:val="008741DD"/>
    <w:rsid w:val="008743E4"/>
    <w:rsid w:val="0087458B"/>
    <w:rsid w:val="00874CF7"/>
    <w:rsid w:val="008753E3"/>
    <w:rsid w:val="00875737"/>
    <w:rsid w:val="008757D2"/>
    <w:rsid w:val="008757E2"/>
    <w:rsid w:val="00875BD5"/>
    <w:rsid w:val="00875C67"/>
    <w:rsid w:val="0087697B"/>
    <w:rsid w:val="008769EA"/>
    <w:rsid w:val="00876D0F"/>
    <w:rsid w:val="00876F8F"/>
    <w:rsid w:val="00876FD6"/>
    <w:rsid w:val="008771AB"/>
    <w:rsid w:val="008774B1"/>
    <w:rsid w:val="00877CCA"/>
    <w:rsid w:val="008801D0"/>
    <w:rsid w:val="008801FF"/>
    <w:rsid w:val="008802C4"/>
    <w:rsid w:val="00880408"/>
    <w:rsid w:val="0088041C"/>
    <w:rsid w:val="00881BD5"/>
    <w:rsid w:val="00881D46"/>
    <w:rsid w:val="0088244D"/>
    <w:rsid w:val="00882864"/>
    <w:rsid w:val="00883757"/>
    <w:rsid w:val="00883DFC"/>
    <w:rsid w:val="00884A11"/>
    <w:rsid w:val="008852DF"/>
    <w:rsid w:val="0088592F"/>
    <w:rsid w:val="00885B57"/>
    <w:rsid w:val="00885B86"/>
    <w:rsid w:val="00885C07"/>
    <w:rsid w:val="00885F06"/>
    <w:rsid w:val="0088781E"/>
    <w:rsid w:val="00887A00"/>
    <w:rsid w:val="00890528"/>
    <w:rsid w:val="00890A4C"/>
    <w:rsid w:val="00890CE1"/>
    <w:rsid w:val="00891054"/>
    <w:rsid w:val="008912D3"/>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3BC"/>
    <w:rsid w:val="008A148D"/>
    <w:rsid w:val="008A17B3"/>
    <w:rsid w:val="008A18DD"/>
    <w:rsid w:val="008A1B05"/>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000"/>
    <w:rsid w:val="008B6618"/>
    <w:rsid w:val="008B6BCB"/>
    <w:rsid w:val="008B6BE5"/>
    <w:rsid w:val="008B6C42"/>
    <w:rsid w:val="008B6FA6"/>
    <w:rsid w:val="008B7018"/>
    <w:rsid w:val="008B761A"/>
    <w:rsid w:val="008B7855"/>
    <w:rsid w:val="008B7F18"/>
    <w:rsid w:val="008B7F94"/>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83E"/>
    <w:rsid w:val="008C3D34"/>
    <w:rsid w:val="008C3D5B"/>
    <w:rsid w:val="008C48F2"/>
    <w:rsid w:val="008C4943"/>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DB9"/>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3DD"/>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5BB"/>
    <w:rsid w:val="008F4613"/>
    <w:rsid w:val="008F4E2D"/>
    <w:rsid w:val="008F53AA"/>
    <w:rsid w:val="008F5492"/>
    <w:rsid w:val="008F5629"/>
    <w:rsid w:val="008F5BEE"/>
    <w:rsid w:val="008F5D79"/>
    <w:rsid w:val="008F60A7"/>
    <w:rsid w:val="008F70C7"/>
    <w:rsid w:val="008F710F"/>
    <w:rsid w:val="008F73ED"/>
    <w:rsid w:val="008F7617"/>
    <w:rsid w:val="008F7FC9"/>
    <w:rsid w:val="00900141"/>
    <w:rsid w:val="00900F17"/>
    <w:rsid w:val="0090130D"/>
    <w:rsid w:val="00901995"/>
    <w:rsid w:val="00901A16"/>
    <w:rsid w:val="009025BA"/>
    <w:rsid w:val="0090265B"/>
    <w:rsid w:val="00902F4F"/>
    <w:rsid w:val="009030F8"/>
    <w:rsid w:val="00903B07"/>
    <w:rsid w:val="00903B44"/>
    <w:rsid w:val="00903C66"/>
    <w:rsid w:val="00903CAF"/>
    <w:rsid w:val="00903FB8"/>
    <w:rsid w:val="0090417A"/>
    <w:rsid w:val="0090427B"/>
    <w:rsid w:val="00905046"/>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1E08"/>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6E31"/>
    <w:rsid w:val="00917447"/>
    <w:rsid w:val="0092066F"/>
    <w:rsid w:val="00920A91"/>
    <w:rsid w:val="00921959"/>
    <w:rsid w:val="009219C3"/>
    <w:rsid w:val="00921AF2"/>
    <w:rsid w:val="00921C41"/>
    <w:rsid w:val="00921F5F"/>
    <w:rsid w:val="009226EA"/>
    <w:rsid w:val="00922CD0"/>
    <w:rsid w:val="00923AD9"/>
    <w:rsid w:val="009241BB"/>
    <w:rsid w:val="0092485A"/>
    <w:rsid w:val="00924B1E"/>
    <w:rsid w:val="00925448"/>
    <w:rsid w:val="009257AC"/>
    <w:rsid w:val="0092583F"/>
    <w:rsid w:val="00925E34"/>
    <w:rsid w:val="00925E84"/>
    <w:rsid w:val="00926103"/>
    <w:rsid w:val="009264A0"/>
    <w:rsid w:val="00926BF7"/>
    <w:rsid w:val="00926E21"/>
    <w:rsid w:val="0092750F"/>
    <w:rsid w:val="00927B40"/>
    <w:rsid w:val="00927F0C"/>
    <w:rsid w:val="009302B7"/>
    <w:rsid w:val="00930A5B"/>
    <w:rsid w:val="00930AA5"/>
    <w:rsid w:val="00931545"/>
    <w:rsid w:val="009316C5"/>
    <w:rsid w:val="00931C80"/>
    <w:rsid w:val="00931CB8"/>
    <w:rsid w:val="00931EC5"/>
    <w:rsid w:val="00932066"/>
    <w:rsid w:val="00932687"/>
    <w:rsid w:val="009330A2"/>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A05"/>
    <w:rsid w:val="00942B58"/>
    <w:rsid w:val="00942D16"/>
    <w:rsid w:val="00942E5F"/>
    <w:rsid w:val="009430E7"/>
    <w:rsid w:val="0094310D"/>
    <w:rsid w:val="0094355E"/>
    <w:rsid w:val="009435E1"/>
    <w:rsid w:val="0094382F"/>
    <w:rsid w:val="00943A5C"/>
    <w:rsid w:val="00943A63"/>
    <w:rsid w:val="00943A99"/>
    <w:rsid w:val="00943BE3"/>
    <w:rsid w:val="00943FAD"/>
    <w:rsid w:val="00944255"/>
    <w:rsid w:val="00944FBF"/>
    <w:rsid w:val="0094549F"/>
    <w:rsid w:val="00945EAE"/>
    <w:rsid w:val="009461FA"/>
    <w:rsid w:val="0094633D"/>
    <w:rsid w:val="0094647C"/>
    <w:rsid w:val="00946724"/>
    <w:rsid w:val="00946979"/>
    <w:rsid w:val="009469B3"/>
    <w:rsid w:val="00946B63"/>
    <w:rsid w:val="00947556"/>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94"/>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11"/>
    <w:rsid w:val="00966935"/>
    <w:rsid w:val="00967075"/>
    <w:rsid w:val="00967242"/>
    <w:rsid w:val="00967EC1"/>
    <w:rsid w:val="0097015E"/>
    <w:rsid w:val="00970253"/>
    <w:rsid w:val="00971334"/>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EB1"/>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3FD7"/>
    <w:rsid w:val="00984018"/>
    <w:rsid w:val="009846EA"/>
    <w:rsid w:val="00984733"/>
    <w:rsid w:val="009849C3"/>
    <w:rsid w:val="00984B09"/>
    <w:rsid w:val="00984CCD"/>
    <w:rsid w:val="00984DE4"/>
    <w:rsid w:val="00985276"/>
    <w:rsid w:val="00985413"/>
    <w:rsid w:val="00985565"/>
    <w:rsid w:val="00985BD0"/>
    <w:rsid w:val="009866B5"/>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8C8"/>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A7BB1"/>
    <w:rsid w:val="009A7CD0"/>
    <w:rsid w:val="009B02DF"/>
    <w:rsid w:val="009B0DF7"/>
    <w:rsid w:val="009B0F42"/>
    <w:rsid w:val="009B1671"/>
    <w:rsid w:val="009B18B8"/>
    <w:rsid w:val="009B1FBA"/>
    <w:rsid w:val="009B2451"/>
    <w:rsid w:val="009B246F"/>
    <w:rsid w:val="009B3354"/>
    <w:rsid w:val="009B33FD"/>
    <w:rsid w:val="009B3D99"/>
    <w:rsid w:val="009B4138"/>
    <w:rsid w:val="009B4566"/>
    <w:rsid w:val="009B479F"/>
    <w:rsid w:val="009B4FFE"/>
    <w:rsid w:val="009B5392"/>
    <w:rsid w:val="009B6BB8"/>
    <w:rsid w:val="009B6EE3"/>
    <w:rsid w:val="009B7054"/>
    <w:rsid w:val="009B75E3"/>
    <w:rsid w:val="009B7BBD"/>
    <w:rsid w:val="009C04C5"/>
    <w:rsid w:val="009C05E8"/>
    <w:rsid w:val="009C07D4"/>
    <w:rsid w:val="009C0818"/>
    <w:rsid w:val="009C1A6B"/>
    <w:rsid w:val="009C1AD1"/>
    <w:rsid w:val="009C211E"/>
    <w:rsid w:val="009C28F6"/>
    <w:rsid w:val="009C2A22"/>
    <w:rsid w:val="009C2B42"/>
    <w:rsid w:val="009C2C77"/>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1EF"/>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A7B"/>
    <w:rsid w:val="009F0F63"/>
    <w:rsid w:val="009F1B59"/>
    <w:rsid w:val="009F2123"/>
    <w:rsid w:val="009F2628"/>
    <w:rsid w:val="009F279F"/>
    <w:rsid w:val="009F2E56"/>
    <w:rsid w:val="009F30E3"/>
    <w:rsid w:val="009F32C0"/>
    <w:rsid w:val="009F345F"/>
    <w:rsid w:val="009F37C8"/>
    <w:rsid w:val="009F3864"/>
    <w:rsid w:val="009F3886"/>
    <w:rsid w:val="009F4576"/>
    <w:rsid w:val="009F56C3"/>
    <w:rsid w:val="009F594F"/>
    <w:rsid w:val="009F5A5F"/>
    <w:rsid w:val="009F5CAA"/>
    <w:rsid w:val="009F62C2"/>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CDC"/>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4D4"/>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5F25"/>
    <w:rsid w:val="00A3651F"/>
    <w:rsid w:val="00A3675D"/>
    <w:rsid w:val="00A36FD0"/>
    <w:rsid w:val="00A3736B"/>
    <w:rsid w:val="00A4073D"/>
    <w:rsid w:val="00A40999"/>
    <w:rsid w:val="00A40B6C"/>
    <w:rsid w:val="00A40F37"/>
    <w:rsid w:val="00A4117C"/>
    <w:rsid w:val="00A414AF"/>
    <w:rsid w:val="00A414EC"/>
    <w:rsid w:val="00A417E6"/>
    <w:rsid w:val="00A41FA0"/>
    <w:rsid w:val="00A42202"/>
    <w:rsid w:val="00A42554"/>
    <w:rsid w:val="00A425D3"/>
    <w:rsid w:val="00A42985"/>
    <w:rsid w:val="00A42A36"/>
    <w:rsid w:val="00A43240"/>
    <w:rsid w:val="00A43442"/>
    <w:rsid w:val="00A43975"/>
    <w:rsid w:val="00A43CA3"/>
    <w:rsid w:val="00A43F4A"/>
    <w:rsid w:val="00A442EA"/>
    <w:rsid w:val="00A44D6B"/>
    <w:rsid w:val="00A44E1D"/>
    <w:rsid w:val="00A44F4F"/>
    <w:rsid w:val="00A450FC"/>
    <w:rsid w:val="00A45234"/>
    <w:rsid w:val="00A460AC"/>
    <w:rsid w:val="00A4670D"/>
    <w:rsid w:val="00A46813"/>
    <w:rsid w:val="00A4706F"/>
    <w:rsid w:val="00A47160"/>
    <w:rsid w:val="00A47212"/>
    <w:rsid w:val="00A4752F"/>
    <w:rsid w:val="00A47C88"/>
    <w:rsid w:val="00A505E0"/>
    <w:rsid w:val="00A50807"/>
    <w:rsid w:val="00A50992"/>
    <w:rsid w:val="00A50CE3"/>
    <w:rsid w:val="00A51AAE"/>
    <w:rsid w:val="00A51DD7"/>
    <w:rsid w:val="00A5200B"/>
    <w:rsid w:val="00A52028"/>
    <w:rsid w:val="00A52894"/>
    <w:rsid w:val="00A52A59"/>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5B37"/>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07"/>
    <w:rsid w:val="00A62D27"/>
    <w:rsid w:val="00A639C6"/>
    <w:rsid w:val="00A64051"/>
    <w:rsid w:val="00A64113"/>
    <w:rsid w:val="00A6462B"/>
    <w:rsid w:val="00A6472B"/>
    <w:rsid w:val="00A64A8B"/>
    <w:rsid w:val="00A64B33"/>
    <w:rsid w:val="00A6599E"/>
    <w:rsid w:val="00A659A8"/>
    <w:rsid w:val="00A659FA"/>
    <w:rsid w:val="00A65D52"/>
    <w:rsid w:val="00A65E56"/>
    <w:rsid w:val="00A65F6A"/>
    <w:rsid w:val="00A662AE"/>
    <w:rsid w:val="00A6639B"/>
    <w:rsid w:val="00A6697D"/>
    <w:rsid w:val="00A66AD1"/>
    <w:rsid w:val="00A66C97"/>
    <w:rsid w:val="00A675D2"/>
    <w:rsid w:val="00A676F2"/>
    <w:rsid w:val="00A678C1"/>
    <w:rsid w:val="00A700B6"/>
    <w:rsid w:val="00A7107C"/>
    <w:rsid w:val="00A723EC"/>
    <w:rsid w:val="00A7242E"/>
    <w:rsid w:val="00A7246D"/>
    <w:rsid w:val="00A726AE"/>
    <w:rsid w:val="00A7284E"/>
    <w:rsid w:val="00A730EE"/>
    <w:rsid w:val="00A73343"/>
    <w:rsid w:val="00A73543"/>
    <w:rsid w:val="00A74492"/>
    <w:rsid w:val="00A74ADE"/>
    <w:rsid w:val="00A74B8A"/>
    <w:rsid w:val="00A753B2"/>
    <w:rsid w:val="00A7550F"/>
    <w:rsid w:val="00A7555B"/>
    <w:rsid w:val="00A756F3"/>
    <w:rsid w:val="00A7575C"/>
    <w:rsid w:val="00A758E0"/>
    <w:rsid w:val="00A75A7B"/>
    <w:rsid w:val="00A75C00"/>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2042"/>
    <w:rsid w:val="00A820C1"/>
    <w:rsid w:val="00A82236"/>
    <w:rsid w:val="00A82419"/>
    <w:rsid w:val="00A8265D"/>
    <w:rsid w:val="00A82A32"/>
    <w:rsid w:val="00A82A45"/>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5AB"/>
    <w:rsid w:val="00A938C3"/>
    <w:rsid w:val="00A93C2C"/>
    <w:rsid w:val="00A94948"/>
    <w:rsid w:val="00A94D02"/>
    <w:rsid w:val="00A95156"/>
    <w:rsid w:val="00A9520A"/>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583"/>
    <w:rsid w:val="00AA27E5"/>
    <w:rsid w:val="00AA32C3"/>
    <w:rsid w:val="00AA339D"/>
    <w:rsid w:val="00AA3863"/>
    <w:rsid w:val="00AA3F4B"/>
    <w:rsid w:val="00AA4282"/>
    <w:rsid w:val="00AA4518"/>
    <w:rsid w:val="00AA4866"/>
    <w:rsid w:val="00AA4D80"/>
    <w:rsid w:val="00AA4D93"/>
    <w:rsid w:val="00AA524B"/>
    <w:rsid w:val="00AA5885"/>
    <w:rsid w:val="00AA5CF1"/>
    <w:rsid w:val="00AA5E2D"/>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4EC0"/>
    <w:rsid w:val="00AB52E9"/>
    <w:rsid w:val="00AB575E"/>
    <w:rsid w:val="00AB5DBA"/>
    <w:rsid w:val="00AB69A8"/>
    <w:rsid w:val="00AB69C8"/>
    <w:rsid w:val="00AB6C30"/>
    <w:rsid w:val="00AB6DE6"/>
    <w:rsid w:val="00AB6F8F"/>
    <w:rsid w:val="00AC043F"/>
    <w:rsid w:val="00AC0AD1"/>
    <w:rsid w:val="00AC0EB7"/>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D86"/>
    <w:rsid w:val="00AD1992"/>
    <w:rsid w:val="00AD2C43"/>
    <w:rsid w:val="00AD322A"/>
    <w:rsid w:val="00AD35D5"/>
    <w:rsid w:val="00AD35ED"/>
    <w:rsid w:val="00AD372D"/>
    <w:rsid w:val="00AD37C1"/>
    <w:rsid w:val="00AD45E6"/>
    <w:rsid w:val="00AD4A84"/>
    <w:rsid w:val="00AD4B70"/>
    <w:rsid w:val="00AD4C83"/>
    <w:rsid w:val="00AD4F3A"/>
    <w:rsid w:val="00AD53AD"/>
    <w:rsid w:val="00AD5951"/>
    <w:rsid w:val="00AD5AFA"/>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6D3"/>
    <w:rsid w:val="00AE3726"/>
    <w:rsid w:val="00AE40DF"/>
    <w:rsid w:val="00AE41D5"/>
    <w:rsid w:val="00AE47E1"/>
    <w:rsid w:val="00AE6159"/>
    <w:rsid w:val="00AE675C"/>
    <w:rsid w:val="00AE6BD5"/>
    <w:rsid w:val="00AE6E7D"/>
    <w:rsid w:val="00AE7962"/>
    <w:rsid w:val="00AE7E0E"/>
    <w:rsid w:val="00AE7EA8"/>
    <w:rsid w:val="00AF0314"/>
    <w:rsid w:val="00AF03B8"/>
    <w:rsid w:val="00AF045F"/>
    <w:rsid w:val="00AF0A2A"/>
    <w:rsid w:val="00AF0D30"/>
    <w:rsid w:val="00AF0D94"/>
    <w:rsid w:val="00AF286A"/>
    <w:rsid w:val="00AF2C84"/>
    <w:rsid w:val="00AF35FC"/>
    <w:rsid w:val="00AF3D2D"/>
    <w:rsid w:val="00AF3DB1"/>
    <w:rsid w:val="00AF3F70"/>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128"/>
    <w:rsid w:val="00B108EF"/>
    <w:rsid w:val="00B10926"/>
    <w:rsid w:val="00B10A33"/>
    <w:rsid w:val="00B10A46"/>
    <w:rsid w:val="00B10AD8"/>
    <w:rsid w:val="00B10AF6"/>
    <w:rsid w:val="00B1142F"/>
    <w:rsid w:val="00B114CD"/>
    <w:rsid w:val="00B11E00"/>
    <w:rsid w:val="00B11F50"/>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580"/>
    <w:rsid w:val="00B17A4D"/>
    <w:rsid w:val="00B17AC8"/>
    <w:rsid w:val="00B17B95"/>
    <w:rsid w:val="00B17BF1"/>
    <w:rsid w:val="00B17CB3"/>
    <w:rsid w:val="00B20227"/>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01E"/>
    <w:rsid w:val="00B30365"/>
    <w:rsid w:val="00B30530"/>
    <w:rsid w:val="00B30BE6"/>
    <w:rsid w:val="00B31151"/>
    <w:rsid w:val="00B31313"/>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397"/>
    <w:rsid w:val="00B45509"/>
    <w:rsid w:val="00B45A99"/>
    <w:rsid w:val="00B466E9"/>
    <w:rsid w:val="00B4692B"/>
    <w:rsid w:val="00B46A79"/>
    <w:rsid w:val="00B46D6D"/>
    <w:rsid w:val="00B47102"/>
    <w:rsid w:val="00B47693"/>
    <w:rsid w:val="00B47E0F"/>
    <w:rsid w:val="00B509BB"/>
    <w:rsid w:val="00B509C5"/>
    <w:rsid w:val="00B50CAA"/>
    <w:rsid w:val="00B51976"/>
    <w:rsid w:val="00B523FE"/>
    <w:rsid w:val="00B526BC"/>
    <w:rsid w:val="00B52CA3"/>
    <w:rsid w:val="00B52E0C"/>
    <w:rsid w:val="00B52FA7"/>
    <w:rsid w:val="00B52FEF"/>
    <w:rsid w:val="00B53068"/>
    <w:rsid w:val="00B5396D"/>
    <w:rsid w:val="00B53B8B"/>
    <w:rsid w:val="00B53CEB"/>
    <w:rsid w:val="00B53D97"/>
    <w:rsid w:val="00B5402F"/>
    <w:rsid w:val="00B54AB3"/>
    <w:rsid w:val="00B54D9B"/>
    <w:rsid w:val="00B54EE8"/>
    <w:rsid w:val="00B55156"/>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B28"/>
    <w:rsid w:val="00B61F83"/>
    <w:rsid w:val="00B62067"/>
    <w:rsid w:val="00B6224B"/>
    <w:rsid w:val="00B6234D"/>
    <w:rsid w:val="00B6258E"/>
    <w:rsid w:val="00B62747"/>
    <w:rsid w:val="00B629D2"/>
    <w:rsid w:val="00B62E30"/>
    <w:rsid w:val="00B62EB1"/>
    <w:rsid w:val="00B62EBA"/>
    <w:rsid w:val="00B631F9"/>
    <w:rsid w:val="00B632C8"/>
    <w:rsid w:val="00B63A27"/>
    <w:rsid w:val="00B64AAD"/>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9F1"/>
    <w:rsid w:val="00B75218"/>
    <w:rsid w:val="00B755CA"/>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449"/>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523"/>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461"/>
    <w:rsid w:val="00BA15C5"/>
    <w:rsid w:val="00BA19D8"/>
    <w:rsid w:val="00BA1CEA"/>
    <w:rsid w:val="00BA2390"/>
    <w:rsid w:val="00BA26AA"/>
    <w:rsid w:val="00BA29B6"/>
    <w:rsid w:val="00BA2A3B"/>
    <w:rsid w:val="00BA2B23"/>
    <w:rsid w:val="00BA2B2B"/>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56F"/>
    <w:rsid w:val="00BA781A"/>
    <w:rsid w:val="00BA7A90"/>
    <w:rsid w:val="00BB07AB"/>
    <w:rsid w:val="00BB0907"/>
    <w:rsid w:val="00BB09D4"/>
    <w:rsid w:val="00BB0F95"/>
    <w:rsid w:val="00BB117E"/>
    <w:rsid w:val="00BB132A"/>
    <w:rsid w:val="00BB1397"/>
    <w:rsid w:val="00BB16E6"/>
    <w:rsid w:val="00BB1835"/>
    <w:rsid w:val="00BB19E9"/>
    <w:rsid w:val="00BB1E99"/>
    <w:rsid w:val="00BB21AA"/>
    <w:rsid w:val="00BB348D"/>
    <w:rsid w:val="00BB350E"/>
    <w:rsid w:val="00BB369D"/>
    <w:rsid w:val="00BB3A2B"/>
    <w:rsid w:val="00BB3CFF"/>
    <w:rsid w:val="00BB3DF2"/>
    <w:rsid w:val="00BB3E1F"/>
    <w:rsid w:val="00BB40C2"/>
    <w:rsid w:val="00BB41D9"/>
    <w:rsid w:val="00BB4722"/>
    <w:rsid w:val="00BB47BC"/>
    <w:rsid w:val="00BB5646"/>
    <w:rsid w:val="00BB5A5F"/>
    <w:rsid w:val="00BB5EE6"/>
    <w:rsid w:val="00BB5F66"/>
    <w:rsid w:val="00BB620D"/>
    <w:rsid w:val="00BB65EF"/>
    <w:rsid w:val="00BB6B69"/>
    <w:rsid w:val="00BB6D58"/>
    <w:rsid w:val="00BB702B"/>
    <w:rsid w:val="00BB7941"/>
    <w:rsid w:val="00BB7A80"/>
    <w:rsid w:val="00BB7BD8"/>
    <w:rsid w:val="00BC05EC"/>
    <w:rsid w:val="00BC0C91"/>
    <w:rsid w:val="00BC0FEA"/>
    <w:rsid w:val="00BC19B6"/>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2DCF"/>
    <w:rsid w:val="00BD4C64"/>
    <w:rsid w:val="00BD5163"/>
    <w:rsid w:val="00BD5354"/>
    <w:rsid w:val="00BD5F04"/>
    <w:rsid w:val="00BD60C5"/>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9DE"/>
    <w:rsid w:val="00BF2F93"/>
    <w:rsid w:val="00BF306E"/>
    <w:rsid w:val="00BF3172"/>
    <w:rsid w:val="00BF31B1"/>
    <w:rsid w:val="00BF3534"/>
    <w:rsid w:val="00BF3784"/>
    <w:rsid w:val="00BF3E4A"/>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953"/>
    <w:rsid w:val="00C02D9F"/>
    <w:rsid w:val="00C02E29"/>
    <w:rsid w:val="00C02E5B"/>
    <w:rsid w:val="00C02EFB"/>
    <w:rsid w:val="00C02FA7"/>
    <w:rsid w:val="00C0344B"/>
    <w:rsid w:val="00C03CEE"/>
    <w:rsid w:val="00C03D80"/>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6CC3"/>
    <w:rsid w:val="00C07175"/>
    <w:rsid w:val="00C07EB0"/>
    <w:rsid w:val="00C10603"/>
    <w:rsid w:val="00C10611"/>
    <w:rsid w:val="00C10998"/>
    <w:rsid w:val="00C10A4E"/>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BE6"/>
    <w:rsid w:val="00C16F20"/>
    <w:rsid w:val="00C20936"/>
    <w:rsid w:val="00C209A8"/>
    <w:rsid w:val="00C20F04"/>
    <w:rsid w:val="00C2157D"/>
    <w:rsid w:val="00C2159C"/>
    <w:rsid w:val="00C21F62"/>
    <w:rsid w:val="00C22BFC"/>
    <w:rsid w:val="00C22E81"/>
    <w:rsid w:val="00C235FA"/>
    <w:rsid w:val="00C237E8"/>
    <w:rsid w:val="00C24B0F"/>
    <w:rsid w:val="00C24BDA"/>
    <w:rsid w:val="00C24F31"/>
    <w:rsid w:val="00C25149"/>
    <w:rsid w:val="00C25290"/>
    <w:rsid w:val="00C25A1E"/>
    <w:rsid w:val="00C2619C"/>
    <w:rsid w:val="00C26927"/>
    <w:rsid w:val="00C27242"/>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68A3"/>
    <w:rsid w:val="00C36B68"/>
    <w:rsid w:val="00C3725B"/>
    <w:rsid w:val="00C37922"/>
    <w:rsid w:val="00C37E68"/>
    <w:rsid w:val="00C40483"/>
    <w:rsid w:val="00C406AE"/>
    <w:rsid w:val="00C407E0"/>
    <w:rsid w:val="00C40E7E"/>
    <w:rsid w:val="00C40F57"/>
    <w:rsid w:val="00C411A0"/>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570"/>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4E0"/>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0CA"/>
    <w:rsid w:val="00C71C6C"/>
    <w:rsid w:val="00C71CC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77CF1"/>
    <w:rsid w:val="00C77F91"/>
    <w:rsid w:val="00C80B81"/>
    <w:rsid w:val="00C80D98"/>
    <w:rsid w:val="00C80E2E"/>
    <w:rsid w:val="00C81CA8"/>
    <w:rsid w:val="00C81E51"/>
    <w:rsid w:val="00C823DC"/>
    <w:rsid w:val="00C828BE"/>
    <w:rsid w:val="00C82C52"/>
    <w:rsid w:val="00C82E1A"/>
    <w:rsid w:val="00C830F8"/>
    <w:rsid w:val="00C83243"/>
    <w:rsid w:val="00C83285"/>
    <w:rsid w:val="00C832CE"/>
    <w:rsid w:val="00C83549"/>
    <w:rsid w:val="00C84245"/>
    <w:rsid w:val="00C847CF"/>
    <w:rsid w:val="00C84B47"/>
    <w:rsid w:val="00C850E1"/>
    <w:rsid w:val="00C857B2"/>
    <w:rsid w:val="00C85A3E"/>
    <w:rsid w:val="00C873B4"/>
    <w:rsid w:val="00C87487"/>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9E9"/>
    <w:rsid w:val="00C94F80"/>
    <w:rsid w:val="00C95187"/>
    <w:rsid w:val="00C95724"/>
    <w:rsid w:val="00C95792"/>
    <w:rsid w:val="00C959C2"/>
    <w:rsid w:val="00C960DB"/>
    <w:rsid w:val="00C964E7"/>
    <w:rsid w:val="00C966FC"/>
    <w:rsid w:val="00C968F0"/>
    <w:rsid w:val="00C96BF7"/>
    <w:rsid w:val="00C96C34"/>
    <w:rsid w:val="00C970FB"/>
    <w:rsid w:val="00C97C90"/>
    <w:rsid w:val="00CA0154"/>
    <w:rsid w:val="00CA0804"/>
    <w:rsid w:val="00CA0842"/>
    <w:rsid w:val="00CA0AE8"/>
    <w:rsid w:val="00CA0FAB"/>
    <w:rsid w:val="00CA11E4"/>
    <w:rsid w:val="00CA13CB"/>
    <w:rsid w:val="00CA1467"/>
    <w:rsid w:val="00CA148D"/>
    <w:rsid w:val="00CA2348"/>
    <w:rsid w:val="00CA26B8"/>
    <w:rsid w:val="00CA27A7"/>
    <w:rsid w:val="00CA28F1"/>
    <w:rsid w:val="00CA2D66"/>
    <w:rsid w:val="00CA3037"/>
    <w:rsid w:val="00CA3171"/>
    <w:rsid w:val="00CA3AF8"/>
    <w:rsid w:val="00CA3C7E"/>
    <w:rsid w:val="00CA3F95"/>
    <w:rsid w:val="00CA4165"/>
    <w:rsid w:val="00CA4640"/>
    <w:rsid w:val="00CA5461"/>
    <w:rsid w:val="00CA56D1"/>
    <w:rsid w:val="00CA5C08"/>
    <w:rsid w:val="00CA63B4"/>
    <w:rsid w:val="00CA6697"/>
    <w:rsid w:val="00CA6729"/>
    <w:rsid w:val="00CA68D8"/>
    <w:rsid w:val="00CA6F97"/>
    <w:rsid w:val="00CA7068"/>
    <w:rsid w:val="00CA7688"/>
    <w:rsid w:val="00CA7B41"/>
    <w:rsid w:val="00CA7E07"/>
    <w:rsid w:val="00CB01FF"/>
    <w:rsid w:val="00CB053B"/>
    <w:rsid w:val="00CB0950"/>
    <w:rsid w:val="00CB1237"/>
    <w:rsid w:val="00CB145E"/>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2DC6"/>
    <w:rsid w:val="00CC311E"/>
    <w:rsid w:val="00CC34D8"/>
    <w:rsid w:val="00CC3D3D"/>
    <w:rsid w:val="00CC4498"/>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1D45"/>
    <w:rsid w:val="00CD205D"/>
    <w:rsid w:val="00CD2AB0"/>
    <w:rsid w:val="00CD2B68"/>
    <w:rsid w:val="00CD303B"/>
    <w:rsid w:val="00CD3044"/>
    <w:rsid w:val="00CD308A"/>
    <w:rsid w:val="00CD3116"/>
    <w:rsid w:val="00CD36CF"/>
    <w:rsid w:val="00CD3782"/>
    <w:rsid w:val="00CD3C0A"/>
    <w:rsid w:val="00CD3EAC"/>
    <w:rsid w:val="00CD4373"/>
    <w:rsid w:val="00CD45FC"/>
    <w:rsid w:val="00CD4A38"/>
    <w:rsid w:val="00CD4AAD"/>
    <w:rsid w:val="00CD6226"/>
    <w:rsid w:val="00CD635B"/>
    <w:rsid w:val="00CD6537"/>
    <w:rsid w:val="00CD66FB"/>
    <w:rsid w:val="00CD6AD0"/>
    <w:rsid w:val="00CD79A6"/>
    <w:rsid w:val="00CD7B71"/>
    <w:rsid w:val="00CD7D02"/>
    <w:rsid w:val="00CD7D96"/>
    <w:rsid w:val="00CD7DF1"/>
    <w:rsid w:val="00CD7F3D"/>
    <w:rsid w:val="00CE0083"/>
    <w:rsid w:val="00CE02B0"/>
    <w:rsid w:val="00CE0366"/>
    <w:rsid w:val="00CE062A"/>
    <w:rsid w:val="00CE07F7"/>
    <w:rsid w:val="00CE09A2"/>
    <w:rsid w:val="00CE0AB7"/>
    <w:rsid w:val="00CE1004"/>
    <w:rsid w:val="00CE167D"/>
    <w:rsid w:val="00CE1937"/>
    <w:rsid w:val="00CE1ACA"/>
    <w:rsid w:val="00CE2071"/>
    <w:rsid w:val="00CE2C38"/>
    <w:rsid w:val="00CE3056"/>
    <w:rsid w:val="00CE30CA"/>
    <w:rsid w:val="00CE33C5"/>
    <w:rsid w:val="00CE363A"/>
    <w:rsid w:val="00CE38D9"/>
    <w:rsid w:val="00CE3E53"/>
    <w:rsid w:val="00CE425D"/>
    <w:rsid w:val="00CE4344"/>
    <w:rsid w:val="00CE4D96"/>
    <w:rsid w:val="00CE59F4"/>
    <w:rsid w:val="00CE5D84"/>
    <w:rsid w:val="00CE623E"/>
    <w:rsid w:val="00CE6251"/>
    <w:rsid w:val="00CE640E"/>
    <w:rsid w:val="00CE6A2D"/>
    <w:rsid w:val="00CE6BFB"/>
    <w:rsid w:val="00CE6E96"/>
    <w:rsid w:val="00CF00D7"/>
    <w:rsid w:val="00CF04C6"/>
    <w:rsid w:val="00CF09D5"/>
    <w:rsid w:val="00CF0C3F"/>
    <w:rsid w:val="00CF0DAC"/>
    <w:rsid w:val="00CF16A4"/>
    <w:rsid w:val="00CF19D6"/>
    <w:rsid w:val="00CF2A8D"/>
    <w:rsid w:val="00CF38A2"/>
    <w:rsid w:val="00CF3979"/>
    <w:rsid w:val="00CF3F47"/>
    <w:rsid w:val="00CF407A"/>
    <w:rsid w:val="00CF438E"/>
    <w:rsid w:val="00CF44A0"/>
    <w:rsid w:val="00CF4965"/>
    <w:rsid w:val="00CF581A"/>
    <w:rsid w:val="00CF5C16"/>
    <w:rsid w:val="00CF5C59"/>
    <w:rsid w:val="00CF5CF3"/>
    <w:rsid w:val="00CF6244"/>
    <w:rsid w:val="00CF6397"/>
    <w:rsid w:val="00CF6C40"/>
    <w:rsid w:val="00CF753E"/>
    <w:rsid w:val="00CF7598"/>
    <w:rsid w:val="00CF773A"/>
    <w:rsid w:val="00CF79AD"/>
    <w:rsid w:val="00D00510"/>
    <w:rsid w:val="00D0053E"/>
    <w:rsid w:val="00D00A03"/>
    <w:rsid w:val="00D00B14"/>
    <w:rsid w:val="00D00C07"/>
    <w:rsid w:val="00D01407"/>
    <w:rsid w:val="00D017BC"/>
    <w:rsid w:val="00D01A4F"/>
    <w:rsid w:val="00D01D58"/>
    <w:rsid w:val="00D01F80"/>
    <w:rsid w:val="00D03A08"/>
    <w:rsid w:val="00D03B8D"/>
    <w:rsid w:val="00D03CC6"/>
    <w:rsid w:val="00D03D44"/>
    <w:rsid w:val="00D03F48"/>
    <w:rsid w:val="00D046A3"/>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386"/>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D6E"/>
    <w:rsid w:val="00D16E1D"/>
    <w:rsid w:val="00D16EC9"/>
    <w:rsid w:val="00D17703"/>
    <w:rsid w:val="00D17838"/>
    <w:rsid w:val="00D17F67"/>
    <w:rsid w:val="00D17FF4"/>
    <w:rsid w:val="00D200F7"/>
    <w:rsid w:val="00D2011B"/>
    <w:rsid w:val="00D204D3"/>
    <w:rsid w:val="00D206F8"/>
    <w:rsid w:val="00D208B3"/>
    <w:rsid w:val="00D20B58"/>
    <w:rsid w:val="00D20E3A"/>
    <w:rsid w:val="00D21159"/>
    <w:rsid w:val="00D214F6"/>
    <w:rsid w:val="00D216BA"/>
    <w:rsid w:val="00D21A0B"/>
    <w:rsid w:val="00D222B7"/>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A6B"/>
    <w:rsid w:val="00D30C59"/>
    <w:rsid w:val="00D30E60"/>
    <w:rsid w:val="00D312E9"/>
    <w:rsid w:val="00D31A1C"/>
    <w:rsid w:val="00D31CEB"/>
    <w:rsid w:val="00D31D30"/>
    <w:rsid w:val="00D32407"/>
    <w:rsid w:val="00D32613"/>
    <w:rsid w:val="00D32B6A"/>
    <w:rsid w:val="00D3325F"/>
    <w:rsid w:val="00D33287"/>
    <w:rsid w:val="00D33723"/>
    <w:rsid w:val="00D339F2"/>
    <w:rsid w:val="00D33CC3"/>
    <w:rsid w:val="00D33F09"/>
    <w:rsid w:val="00D34608"/>
    <w:rsid w:val="00D34CAB"/>
    <w:rsid w:val="00D35147"/>
    <w:rsid w:val="00D3538E"/>
    <w:rsid w:val="00D35739"/>
    <w:rsid w:val="00D3583A"/>
    <w:rsid w:val="00D3673E"/>
    <w:rsid w:val="00D36986"/>
    <w:rsid w:val="00D36B9C"/>
    <w:rsid w:val="00D37639"/>
    <w:rsid w:val="00D37665"/>
    <w:rsid w:val="00D3784B"/>
    <w:rsid w:val="00D37ACA"/>
    <w:rsid w:val="00D37B8B"/>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4F29"/>
    <w:rsid w:val="00D459E1"/>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57F5D"/>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5C12"/>
    <w:rsid w:val="00D665A2"/>
    <w:rsid w:val="00D665DB"/>
    <w:rsid w:val="00D668E8"/>
    <w:rsid w:val="00D66EC4"/>
    <w:rsid w:val="00D66FF6"/>
    <w:rsid w:val="00D67274"/>
    <w:rsid w:val="00D67BC8"/>
    <w:rsid w:val="00D67DD3"/>
    <w:rsid w:val="00D70634"/>
    <w:rsid w:val="00D709C0"/>
    <w:rsid w:val="00D71414"/>
    <w:rsid w:val="00D716AB"/>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5F57"/>
    <w:rsid w:val="00D760E7"/>
    <w:rsid w:val="00D76694"/>
    <w:rsid w:val="00D766F9"/>
    <w:rsid w:val="00D76CE1"/>
    <w:rsid w:val="00D76E42"/>
    <w:rsid w:val="00D773C1"/>
    <w:rsid w:val="00D774D0"/>
    <w:rsid w:val="00D8035F"/>
    <w:rsid w:val="00D80660"/>
    <w:rsid w:val="00D8075F"/>
    <w:rsid w:val="00D80D9C"/>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024"/>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1A8"/>
    <w:rsid w:val="00DB350E"/>
    <w:rsid w:val="00DB361F"/>
    <w:rsid w:val="00DB36A6"/>
    <w:rsid w:val="00DB381C"/>
    <w:rsid w:val="00DB3F30"/>
    <w:rsid w:val="00DB42EF"/>
    <w:rsid w:val="00DB4A30"/>
    <w:rsid w:val="00DB4E6F"/>
    <w:rsid w:val="00DB4F54"/>
    <w:rsid w:val="00DB50F8"/>
    <w:rsid w:val="00DB53DB"/>
    <w:rsid w:val="00DB577D"/>
    <w:rsid w:val="00DB5A83"/>
    <w:rsid w:val="00DB5C52"/>
    <w:rsid w:val="00DB5E81"/>
    <w:rsid w:val="00DB5FA7"/>
    <w:rsid w:val="00DB602E"/>
    <w:rsid w:val="00DB622F"/>
    <w:rsid w:val="00DB6396"/>
    <w:rsid w:val="00DB6659"/>
    <w:rsid w:val="00DB66B2"/>
    <w:rsid w:val="00DB6A0F"/>
    <w:rsid w:val="00DB6CAF"/>
    <w:rsid w:val="00DB6E58"/>
    <w:rsid w:val="00DB7197"/>
    <w:rsid w:val="00DB71F1"/>
    <w:rsid w:val="00DB78EE"/>
    <w:rsid w:val="00DB79FD"/>
    <w:rsid w:val="00DB7F87"/>
    <w:rsid w:val="00DC0447"/>
    <w:rsid w:val="00DC069B"/>
    <w:rsid w:val="00DC0D48"/>
    <w:rsid w:val="00DC13A9"/>
    <w:rsid w:val="00DC1655"/>
    <w:rsid w:val="00DC1A8E"/>
    <w:rsid w:val="00DC1CB3"/>
    <w:rsid w:val="00DC2525"/>
    <w:rsid w:val="00DC2710"/>
    <w:rsid w:val="00DC2845"/>
    <w:rsid w:val="00DC2A0D"/>
    <w:rsid w:val="00DC3298"/>
    <w:rsid w:val="00DC36A0"/>
    <w:rsid w:val="00DC3DE6"/>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7DD"/>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969"/>
    <w:rsid w:val="00DE5AE4"/>
    <w:rsid w:val="00DE5B7E"/>
    <w:rsid w:val="00DE6104"/>
    <w:rsid w:val="00DE61A1"/>
    <w:rsid w:val="00DE6207"/>
    <w:rsid w:val="00DE639F"/>
    <w:rsid w:val="00DE652E"/>
    <w:rsid w:val="00DE6A41"/>
    <w:rsid w:val="00DE6E8E"/>
    <w:rsid w:val="00DE7146"/>
    <w:rsid w:val="00DE71E2"/>
    <w:rsid w:val="00DE75A6"/>
    <w:rsid w:val="00DE7A47"/>
    <w:rsid w:val="00DE7AEF"/>
    <w:rsid w:val="00DF00E6"/>
    <w:rsid w:val="00DF112E"/>
    <w:rsid w:val="00DF117E"/>
    <w:rsid w:val="00DF120A"/>
    <w:rsid w:val="00DF19CD"/>
    <w:rsid w:val="00DF25F7"/>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3F"/>
    <w:rsid w:val="00DF63D6"/>
    <w:rsid w:val="00DF6EFD"/>
    <w:rsid w:val="00DF739F"/>
    <w:rsid w:val="00DF7675"/>
    <w:rsid w:val="00DF769B"/>
    <w:rsid w:val="00DF77D3"/>
    <w:rsid w:val="00DF79CC"/>
    <w:rsid w:val="00E00092"/>
    <w:rsid w:val="00E00615"/>
    <w:rsid w:val="00E00CF3"/>
    <w:rsid w:val="00E00D13"/>
    <w:rsid w:val="00E0139C"/>
    <w:rsid w:val="00E0192B"/>
    <w:rsid w:val="00E01F63"/>
    <w:rsid w:val="00E02495"/>
    <w:rsid w:val="00E024AB"/>
    <w:rsid w:val="00E0352B"/>
    <w:rsid w:val="00E03A64"/>
    <w:rsid w:val="00E03E12"/>
    <w:rsid w:val="00E04007"/>
    <w:rsid w:val="00E040E0"/>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C79"/>
    <w:rsid w:val="00E22DA6"/>
    <w:rsid w:val="00E231F6"/>
    <w:rsid w:val="00E2329E"/>
    <w:rsid w:val="00E23A9C"/>
    <w:rsid w:val="00E23B17"/>
    <w:rsid w:val="00E24430"/>
    <w:rsid w:val="00E24472"/>
    <w:rsid w:val="00E24E60"/>
    <w:rsid w:val="00E24F9D"/>
    <w:rsid w:val="00E250EC"/>
    <w:rsid w:val="00E2531E"/>
    <w:rsid w:val="00E25E71"/>
    <w:rsid w:val="00E25F9A"/>
    <w:rsid w:val="00E26280"/>
    <w:rsid w:val="00E269E7"/>
    <w:rsid w:val="00E270B1"/>
    <w:rsid w:val="00E2788E"/>
    <w:rsid w:val="00E27A17"/>
    <w:rsid w:val="00E27D3D"/>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A6D"/>
    <w:rsid w:val="00E34D4C"/>
    <w:rsid w:val="00E3530A"/>
    <w:rsid w:val="00E357CE"/>
    <w:rsid w:val="00E35825"/>
    <w:rsid w:val="00E35E40"/>
    <w:rsid w:val="00E36053"/>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1F9"/>
    <w:rsid w:val="00E473CB"/>
    <w:rsid w:val="00E477D6"/>
    <w:rsid w:val="00E47B08"/>
    <w:rsid w:val="00E507A4"/>
    <w:rsid w:val="00E50E73"/>
    <w:rsid w:val="00E52423"/>
    <w:rsid w:val="00E52469"/>
    <w:rsid w:val="00E53021"/>
    <w:rsid w:val="00E530A7"/>
    <w:rsid w:val="00E531DD"/>
    <w:rsid w:val="00E531F2"/>
    <w:rsid w:val="00E53216"/>
    <w:rsid w:val="00E5345D"/>
    <w:rsid w:val="00E53720"/>
    <w:rsid w:val="00E539E3"/>
    <w:rsid w:val="00E5426B"/>
    <w:rsid w:val="00E543A3"/>
    <w:rsid w:val="00E544CB"/>
    <w:rsid w:val="00E5489C"/>
    <w:rsid w:val="00E548DB"/>
    <w:rsid w:val="00E549FD"/>
    <w:rsid w:val="00E54BFC"/>
    <w:rsid w:val="00E54C78"/>
    <w:rsid w:val="00E55486"/>
    <w:rsid w:val="00E555BC"/>
    <w:rsid w:val="00E55820"/>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4F8C"/>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77ACB"/>
    <w:rsid w:val="00E8023C"/>
    <w:rsid w:val="00E80E03"/>
    <w:rsid w:val="00E81029"/>
    <w:rsid w:val="00E81040"/>
    <w:rsid w:val="00E8115E"/>
    <w:rsid w:val="00E8283C"/>
    <w:rsid w:val="00E82F45"/>
    <w:rsid w:val="00E83321"/>
    <w:rsid w:val="00E83432"/>
    <w:rsid w:val="00E839D6"/>
    <w:rsid w:val="00E83C93"/>
    <w:rsid w:val="00E83D86"/>
    <w:rsid w:val="00E84118"/>
    <w:rsid w:val="00E84637"/>
    <w:rsid w:val="00E84B0F"/>
    <w:rsid w:val="00E85347"/>
    <w:rsid w:val="00E85361"/>
    <w:rsid w:val="00E85447"/>
    <w:rsid w:val="00E86162"/>
    <w:rsid w:val="00E86614"/>
    <w:rsid w:val="00E8663B"/>
    <w:rsid w:val="00E86D18"/>
    <w:rsid w:val="00E875DE"/>
    <w:rsid w:val="00E8779C"/>
    <w:rsid w:val="00E87991"/>
    <w:rsid w:val="00E87B5A"/>
    <w:rsid w:val="00E87FAB"/>
    <w:rsid w:val="00E902B4"/>
    <w:rsid w:val="00E90775"/>
    <w:rsid w:val="00E90920"/>
    <w:rsid w:val="00E90A1D"/>
    <w:rsid w:val="00E90E9F"/>
    <w:rsid w:val="00E914E4"/>
    <w:rsid w:val="00E919E1"/>
    <w:rsid w:val="00E91CA4"/>
    <w:rsid w:val="00E91D0E"/>
    <w:rsid w:val="00E92368"/>
    <w:rsid w:val="00E9251C"/>
    <w:rsid w:val="00E9289A"/>
    <w:rsid w:val="00E93184"/>
    <w:rsid w:val="00E93996"/>
    <w:rsid w:val="00E939CF"/>
    <w:rsid w:val="00E93CC1"/>
    <w:rsid w:val="00E93D37"/>
    <w:rsid w:val="00E942C6"/>
    <w:rsid w:val="00E94427"/>
    <w:rsid w:val="00E946EC"/>
    <w:rsid w:val="00E94779"/>
    <w:rsid w:val="00E95297"/>
    <w:rsid w:val="00E957FE"/>
    <w:rsid w:val="00E96242"/>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18"/>
    <w:rsid w:val="00EA7CD8"/>
    <w:rsid w:val="00EA7F80"/>
    <w:rsid w:val="00EB04F2"/>
    <w:rsid w:val="00EB0AAA"/>
    <w:rsid w:val="00EB0B79"/>
    <w:rsid w:val="00EB0BD6"/>
    <w:rsid w:val="00EB132F"/>
    <w:rsid w:val="00EB1A7B"/>
    <w:rsid w:val="00EB1E2A"/>
    <w:rsid w:val="00EB20E5"/>
    <w:rsid w:val="00EB2179"/>
    <w:rsid w:val="00EB217B"/>
    <w:rsid w:val="00EB2B1B"/>
    <w:rsid w:val="00EB2C37"/>
    <w:rsid w:val="00EB35A5"/>
    <w:rsid w:val="00EB3684"/>
    <w:rsid w:val="00EB3E14"/>
    <w:rsid w:val="00EB42EE"/>
    <w:rsid w:val="00EB44D1"/>
    <w:rsid w:val="00EB492C"/>
    <w:rsid w:val="00EB4AC5"/>
    <w:rsid w:val="00EB4F82"/>
    <w:rsid w:val="00EB50E0"/>
    <w:rsid w:val="00EB5276"/>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495"/>
    <w:rsid w:val="00ED170D"/>
    <w:rsid w:val="00ED1825"/>
    <w:rsid w:val="00ED1CB4"/>
    <w:rsid w:val="00ED23B5"/>
    <w:rsid w:val="00ED2726"/>
    <w:rsid w:val="00ED3435"/>
    <w:rsid w:val="00ED35D1"/>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D13"/>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AD7"/>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9BA"/>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BB6"/>
    <w:rsid w:val="00F22E8E"/>
    <w:rsid w:val="00F235AF"/>
    <w:rsid w:val="00F2368E"/>
    <w:rsid w:val="00F237CA"/>
    <w:rsid w:val="00F23819"/>
    <w:rsid w:val="00F2381F"/>
    <w:rsid w:val="00F23EA2"/>
    <w:rsid w:val="00F24275"/>
    <w:rsid w:val="00F24D69"/>
    <w:rsid w:val="00F2516D"/>
    <w:rsid w:val="00F25450"/>
    <w:rsid w:val="00F2593E"/>
    <w:rsid w:val="00F25CC2"/>
    <w:rsid w:val="00F262D2"/>
    <w:rsid w:val="00F26A7D"/>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D44"/>
    <w:rsid w:val="00F33F7C"/>
    <w:rsid w:val="00F3448C"/>
    <w:rsid w:val="00F354FA"/>
    <w:rsid w:val="00F35DF9"/>
    <w:rsid w:val="00F35E36"/>
    <w:rsid w:val="00F365C6"/>
    <w:rsid w:val="00F367CB"/>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B2B"/>
    <w:rsid w:val="00F45BEA"/>
    <w:rsid w:val="00F45C6A"/>
    <w:rsid w:val="00F466FD"/>
    <w:rsid w:val="00F46760"/>
    <w:rsid w:val="00F46E03"/>
    <w:rsid w:val="00F46FF5"/>
    <w:rsid w:val="00F47429"/>
    <w:rsid w:val="00F50261"/>
    <w:rsid w:val="00F505BF"/>
    <w:rsid w:val="00F50719"/>
    <w:rsid w:val="00F5082E"/>
    <w:rsid w:val="00F509D0"/>
    <w:rsid w:val="00F514AB"/>
    <w:rsid w:val="00F514BA"/>
    <w:rsid w:val="00F5170B"/>
    <w:rsid w:val="00F523BF"/>
    <w:rsid w:val="00F526CF"/>
    <w:rsid w:val="00F52A67"/>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54C"/>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4B6"/>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0E00"/>
    <w:rsid w:val="00F91B34"/>
    <w:rsid w:val="00F91CFA"/>
    <w:rsid w:val="00F932CA"/>
    <w:rsid w:val="00F9403C"/>
    <w:rsid w:val="00F94384"/>
    <w:rsid w:val="00F949DC"/>
    <w:rsid w:val="00F94B2F"/>
    <w:rsid w:val="00F94F04"/>
    <w:rsid w:val="00F950CF"/>
    <w:rsid w:val="00F95649"/>
    <w:rsid w:val="00F959D7"/>
    <w:rsid w:val="00F95C89"/>
    <w:rsid w:val="00F962EB"/>
    <w:rsid w:val="00F96825"/>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1E6"/>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2F7"/>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6F23"/>
    <w:rsid w:val="00FB7A95"/>
    <w:rsid w:val="00FB7CC0"/>
    <w:rsid w:val="00FC032B"/>
    <w:rsid w:val="00FC0409"/>
    <w:rsid w:val="00FC05C0"/>
    <w:rsid w:val="00FC087A"/>
    <w:rsid w:val="00FC09D8"/>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27"/>
    <w:rsid w:val="00FE64C2"/>
    <w:rsid w:val="00FE6E6A"/>
    <w:rsid w:val="00FE6FCA"/>
    <w:rsid w:val="00FE72EB"/>
    <w:rsid w:val="00FE76A0"/>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59CD"/>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4A2B"/>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5710352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2545234">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2969904">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5248300">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66308263">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57285242">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21430809">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17462454">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0826256">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3245196">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05241042">
      <w:bodyDiv w:val="1"/>
      <w:marLeft w:val="0"/>
      <w:marRight w:val="0"/>
      <w:marTop w:val="0"/>
      <w:marBottom w:val="0"/>
      <w:divBdr>
        <w:top w:val="none" w:sz="0" w:space="0" w:color="auto"/>
        <w:left w:val="none" w:sz="0" w:space="0" w:color="auto"/>
        <w:bottom w:val="none" w:sz="0" w:space="0" w:color="auto"/>
        <w:right w:val="none" w:sz="0" w:space="0" w:color="auto"/>
      </w:divBdr>
    </w:div>
    <w:div w:id="1528904579">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734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19844875">
      <w:bodyDiv w:val="1"/>
      <w:marLeft w:val="0"/>
      <w:marRight w:val="0"/>
      <w:marTop w:val="0"/>
      <w:marBottom w:val="0"/>
      <w:divBdr>
        <w:top w:val="none" w:sz="0" w:space="0" w:color="auto"/>
        <w:left w:val="none" w:sz="0" w:space="0" w:color="auto"/>
        <w:bottom w:val="none" w:sz="0" w:space="0" w:color="auto"/>
        <w:right w:val="none" w:sz="0" w:space="0" w:color="auto"/>
      </w:divBdr>
    </w:div>
    <w:div w:id="2039239806">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62558128">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39645371">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FE44-5056-44FF-9F1E-E7F8447E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8</TotalTime>
  <Pages>1</Pages>
  <Words>2023</Words>
  <Characters>1092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697</cp:revision>
  <cp:lastPrinted>2025-08-01T18:42:00Z</cp:lastPrinted>
  <dcterms:created xsi:type="dcterms:W3CDTF">2025-01-13T18:01:00Z</dcterms:created>
  <dcterms:modified xsi:type="dcterms:W3CDTF">2025-08-01T18:47:00Z</dcterms:modified>
</cp:coreProperties>
</file>